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790" w:rsidRDefault="00C93FEF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02090E5D" wp14:editId="3078AEEC">
                <wp:simplePos x="0" y="0"/>
                <wp:positionH relativeFrom="column">
                  <wp:posOffset>-414655</wp:posOffset>
                </wp:positionH>
                <wp:positionV relativeFrom="paragraph">
                  <wp:posOffset>637276</wp:posOffset>
                </wp:positionV>
                <wp:extent cx="7103745" cy="3053080"/>
                <wp:effectExtent l="0" t="0" r="1905" b="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3745" cy="3053080"/>
                          <a:chOff x="0" y="0"/>
                          <a:chExt cx="7103775" cy="3053677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7103775" cy="3053677"/>
                            <a:chOff x="2524839" y="429879"/>
                            <a:chExt cx="7049535" cy="3053777"/>
                          </a:xfrm>
                        </wpg:grpSpPr>
                        <wpg:grpSp>
                          <wpg:cNvPr id="10" name="Group 10"/>
                          <wpg:cNvGrpSpPr/>
                          <wpg:grpSpPr>
                            <a:xfrm>
                              <a:off x="2524839" y="429879"/>
                              <a:ext cx="7049535" cy="3053777"/>
                              <a:chOff x="49925" y="-149779"/>
                              <a:chExt cx="6446468" cy="2792410"/>
                            </a:xfrm>
                          </wpg:grpSpPr>
                          <pic:pic xmlns:pic="http://schemas.openxmlformats.org/drawingml/2006/picture">
                            <pic:nvPicPr>
                              <pic:cNvPr id="74" name="Picture 74" descr="U:\JAPAN OPERATION\รูปทำโปรแกรม\FURANO KANKAN MURA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4857471" y="1557324"/>
                                <a:ext cx="1638922" cy="10842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7" name="Picture 77" descr="U:\JAPAN OPERATION\รูปทำโปรแกรม\Originals\HERB HILL SNOW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 l="-10"/>
                              <a:stretch/>
                            </pic:blipFill>
                            <pic:spPr bwMode="auto">
                              <a:xfrm>
                                <a:off x="3251676" y="1557658"/>
                                <a:ext cx="1605722" cy="10841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2" name="Picture 82" descr="U:\JAPAN OPERATION\รูปทำโปรแกรม\OTARU01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9925" y="-149779"/>
                                <a:ext cx="2440106" cy="1708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3" name="Picture 83" descr="U:\JAPAN OPERATION\รูปทำโปรแกรม\MT.MOIWA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52182" y="1558447"/>
                                <a:ext cx="1575174" cy="10841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" name="Picture 4" descr="U:\ADD\shutter stock\ไฟล์ใหญ่\JAPAN\1.HOKKAIDO\BIEI\BIEI\Aoiike Biei hokkaido japan 2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5192695" y="429902"/>
                              <a:ext cx="4380776" cy="18678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" name="Picture 16" descr="W:\JAPAN OPERATION\รูปทำโปรแกรม\ASAHIYAMA ZOO05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930" y="1867554"/>
                            <a:ext cx="1790585" cy="118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2AEA89" id="Group 70" o:spid="_x0000_s1026" style="position:absolute;margin-left:-32.65pt;margin-top:50.2pt;width:559.35pt;height:240.4pt;z-index:251766784;mso-height-relative:margin" coordsize="71037,305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">
                <v:group id="Group 5" o:spid="_x0000_s1027" style="position:absolute;width:71037;height:30536" coordorigin="25248,4298" coordsize="70495,30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10" o:spid="_x0000_s1028" style="position:absolute;left:25248;top:4298;width:70495;height:30538" coordorigin="499,-1497" coordsize="64464,27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 id="Picture 74" o:spid="_x0000_s1029" type="#_x0000_t75" style="position:absolute;left:48574;top:15573;width:16389;height:10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1MhjCAAAA2wAAAA8AAABkcnMvZG93bnJldi54bWxEj0+LwjAUxO+C3yE8YW+aVqRKNYqIwuJp&#10;/Xd/NM+22ryUJtq6n36zIHgcZuY3zGLVmUo8qXGlZQXxKAJBnFldcq7gfNoNZyCcR9ZYWSYFL3Kw&#10;WvZ7C0y1bflAz6PPRYCwS1FB4X2dSumyggy6ka2Jg3e1jUEfZJNL3WAb4KaS4yhKpMGSw0KBNW0K&#10;yu7Hh1Hwe/lJXkbfqslhv63j6WZv4jZR6mvQrecgPHX+E363v7WC6QT+v4QfIJ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NTIYwgAAANsAAAAPAAAAAAAAAAAAAAAAAJ8C&#10;AABkcnMvZG93bnJldi54bWxQSwUGAAAAAAQABAD3AAAAjgMAAAAA&#10;">
                      <v:imagedata r:id="rId14" o:title="FURANO KANKAN MURA"/>
                      <v:path arrowok="t"/>
                    </v:shape>
                    <v:shape id="Picture 77" o:spid="_x0000_s1030" type="#_x0000_t75" style="position:absolute;left:32516;top:15576;width:16057;height:10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DYdzAAAAA2wAAAA8AAABkcnMvZG93bnJldi54bWxEj8GqwjAURPeC/xCu4E5TXVjtM4pPEdxa&#10;/YBLc19TbW5Kk1fr3xtBcDnMzBlmve1tLTpqfeVYwWyagCAunK64VHC9HCdLED4ga6wdk4Inedhu&#10;hoM1Zto9+ExdHkoRIewzVGBCaDIpfWHIop+6hjh6f661GKJsS6lbfES4reU8SRbSYsVxwWBDe0PF&#10;Pf+3Ci6/iVvNrN6Xt0W17NLzweSrm1LjUb/7ARGoD9/wp33SCtIU3l/iD5Cb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sNh3MAAAADbAAAADwAAAAAAAAAAAAAAAACfAgAA&#10;ZHJzL2Rvd25yZXYueG1sUEsFBgAAAAAEAAQA9wAAAIwDAAAAAA==&#10;">
                      <v:imagedata r:id="rId15" o:title="HERB HILL SNOW" cropleft="-7f"/>
                      <v:path arrowok="t"/>
                    </v:shape>
                    <v:shape id="Picture 82" o:spid="_x0000_s1031" type="#_x0000_t75" style="position:absolute;left:499;top:-1497;width:24401;height:17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9xg3DAAAA2wAAAA8AAABkcnMvZG93bnJldi54bWxEj0GLwjAUhO/C/ofwFvYia1pBKdUosrAo&#10;rBersNdn82xLm5fSxFr/vREEj8PMfMMs14NpRE+dqywriCcRCOLc6ooLBafj73cCwnlkjY1lUnAn&#10;B+vVx2iJqbY3PlCf+UIECLsUFZTet6mULi/JoJvYljh4F9sZ9EF2hdQd3gLcNHIaRXNpsOKwUGJL&#10;PyXldXY1CvrZ9d7U//F4ft7H7d/W1UV2iJT6+hw2CxCeBv8Ov9o7rSCZwvNL+AF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b3GDcMAAADbAAAADwAAAAAAAAAAAAAAAACf&#10;AgAAZHJzL2Rvd25yZXYueG1sUEsFBgAAAAAEAAQA9wAAAI8DAAAAAA==&#10;">
                      <v:imagedata r:id="rId16" o:title="OTARU01"/>
                      <v:path arrowok="t"/>
                    </v:shape>
                    <v:shape id="Picture 83" o:spid="_x0000_s1032" type="#_x0000_t75" style="position:absolute;left:521;top:15584;width:15752;height:10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NkZDEAAAA2wAAAA8AAABkcnMvZG93bnJldi54bWxEj0FrwkAUhO8F/8PyhN7qRi0lRFcRwVp6&#10;KU1iz4/sMwlm34bsNib59d1CocdhZr5htvvBNKKnztWWFSwXEQjiwuqaSwV5dnqKQTiPrLGxTApG&#10;crDfzR62mGh750/qU1+KAGGXoILK+zaR0hUVGXQL2xIH72o7gz7IrpS6w3uAm0auouhFGqw5LFTY&#10;0rGi4pZ+GwU0vWfP/fB6wfFyPn4tp1zHH7lSj/PhsAHhafD/4b/2m1YQr+H3S/gBcvc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fNkZDEAAAA2wAAAA8AAAAAAAAAAAAAAAAA&#10;nwIAAGRycy9kb3ducmV2LnhtbFBLBQYAAAAABAAEAPcAAACQAwAAAAA=&#10;">
                      <v:imagedata r:id="rId17" o:title="MT.MOIWA"/>
                      <v:path arrowok="t"/>
                    </v:shape>
                  </v:group>
                  <v:shape id="Picture 4" o:spid="_x0000_s1033" type="#_x0000_t75" style="position:absolute;left:51926;top:4299;width:43808;height:18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smKnFAAAA2gAAAA8AAABkcnMvZG93bnJldi54bWxEj81qwzAQhO+BvoPYQm+1nFCCca2EUAjk&#10;hxyStpjeFmtrm1orY8mx46evCoUch5n5hsnWo2nElTpXW1Ywj2IQxIXVNZcKPt63zwkI55E1NpZJ&#10;wY0crFcPswxTbQc+0/XiSxEg7FJUUHnfplK6oiKDLrItcfC+bWfQB9mVUnc4BLhp5CKOl9JgzWGh&#10;wpbeKip+Lr1RkGy++p73Jz7uOc8Pn8lUnOeTUk+P4+YVhKfR38P/7Z1W8AJ/V8INk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bJipxQAAANoAAAAPAAAAAAAAAAAAAAAA&#10;AJ8CAABkcnMvZG93bnJldi54bWxQSwUGAAAAAAQABAD3AAAAkQMAAAAA&#10;">
                    <v:imagedata r:id="rId18" o:title="Aoiike Biei hokkaido japan 2"/>
                    <v:path arrowok="t"/>
                  </v:shape>
                </v:group>
                <v:shape id="Picture 16" o:spid="_x0000_s1034" type="#_x0000_t75" style="position:absolute;left:17379;top:18675;width:17906;height:11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XeiDCAAAA2wAAAA8AAABkcnMvZG93bnJldi54bWxET0uLwjAQvgv+hzALexFNV9CVahQVVjx4&#10;8XFYb0MztmWbSU2ytf57Iwje5uN7zmzRmko05HxpWcHXIAFBnFldcq7gdPzpT0D4gKyxskwK7uRh&#10;Me92Zphqe+M9NYeQixjCPkUFRQh1KqXPCjLoB7YmjtzFOoMhQpdL7fAWw00lh0kylgZLjg0F1rQu&#10;KPs7/BsF2fm3moy0rIfX71NvvXHtrlntlfr8aJdTEIHa8Ba/3Fsd54/h+Us8QM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l3ogwgAAANsAAAAPAAAAAAAAAAAAAAAAAJ8C&#10;AABkcnMvZG93bnJldi54bWxQSwUGAAAAAAQABAD3AAAAjgMAAAAA&#10;">
                  <v:imagedata r:id="rId19" o:title="ASAHIYAMA ZOO05"/>
                  <v:path arrowok="t"/>
                </v:shape>
              </v:group>
            </w:pict>
          </mc:Fallback>
        </mc:AlternateContent>
      </w:r>
      <w:r w:rsidRPr="00EF44EC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1B46C69" wp14:editId="71AFD847">
                <wp:simplePos x="0" y="0"/>
                <wp:positionH relativeFrom="column">
                  <wp:posOffset>-426085</wp:posOffset>
                </wp:positionH>
                <wp:positionV relativeFrom="paragraph">
                  <wp:posOffset>-31750</wp:posOffset>
                </wp:positionV>
                <wp:extent cx="7124700" cy="627380"/>
                <wp:effectExtent l="0" t="0" r="19050" b="20320"/>
                <wp:wrapTopAndBottom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627380"/>
                        </a:xfrm>
                        <a:prstGeom prst="rect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2995" w:rsidRPr="00383B6C" w:rsidRDefault="000C2995" w:rsidP="00383B6C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383B6C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HOKKAIDO – SOUNKYO 6D4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46C6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33.55pt;margin-top:-2.5pt;width:561pt;height:49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" strokecolor="white [3212]" strokeweight="2pt">
                <v:fill r:id="rId21" o:title="" recolor="t" rotate="t" type="frame"/>
                <v:textbox>
                  <w:txbxContent>
                    <w:p w:rsidR="000C2995" w:rsidRPr="00383B6C" w:rsidRDefault="000C2995" w:rsidP="00383B6C">
                      <w:pPr>
                        <w:spacing w:before="100" w:beforeAutospacing="1" w:after="100" w:afterAutospacing="1"/>
                        <w:jc w:val="center"/>
                        <w:rPr>
                          <w:b/>
                          <w:bCs/>
                          <w:color w:val="FF0000"/>
                          <w:sz w:val="72"/>
                          <w:szCs w:val="72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383B6C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HOKKAIDO – SOUNKYO 6D4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C2790" w:rsidRDefault="008C2790"/>
    <w:p w:rsidR="008C2790" w:rsidRDefault="008C2790"/>
    <w:p w:rsidR="00330467" w:rsidRDefault="00330467"/>
    <w:p w:rsidR="00330467" w:rsidRDefault="00330467"/>
    <w:p w:rsidR="00330467" w:rsidRDefault="00330467"/>
    <w:p w:rsidR="00FF791A" w:rsidRDefault="00FF791A" w:rsidP="00EF5472"/>
    <w:p w:rsidR="00780347" w:rsidRDefault="00780347" w:rsidP="00EF5472"/>
    <w:p w:rsidR="00780347" w:rsidRDefault="00780347" w:rsidP="00EF5472"/>
    <w:p w:rsidR="00780347" w:rsidRDefault="00136C7F" w:rsidP="00EF5472"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CDE3794" wp14:editId="04071437">
                <wp:simplePos x="0" y="0"/>
                <wp:positionH relativeFrom="column">
                  <wp:posOffset>-466653</wp:posOffset>
                </wp:positionH>
                <wp:positionV relativeFrom="paragraph">
                  <wp:posOffset>219614</wp:posOffset>
                </wp:positionV>
                <wp:extent cx="7279375" cy="2967486"/>
                <wp:effectExtent l="0" t="0" r="0" b="4445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9375" cy="2967486"/>
                          <a:chOff x="0" y="0"/>
                          <a:chExt cx="7326631" cy="3000089"/>
                        </a:xfrm>
                      </wpg:grpSpPr>
                      <wpg:grpSp>
                        <wpg:cNvPr id="87" name="Group 87"/>
                        <wpg:cNvGrpSpPr/>
                        <wpg:grpSpPr>
                          <a:xfrm>
                            <a:off x="6679682" y="153875"/>
                            <a:ext cx="646949" cy="2115825"/>
                            <a:chOff x="-29720" y="67139"/>
                            <a:chExt cx="741595" cy="2422902"/>
                          </a:xfrm>
                        </wpg:grpSpPr>
                        <pic:pic xmlns:pic="http://schemas.openxmlformats.org/drawingml/2006/picture">
                          <pic:nvPicPr>
                            <pic:cNvPr id="308" name="รูปภาพ 3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1830" y="67139"/>
                              <a:ext cx="731521" cy="73947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5" name="รูปภาพ 3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9720" y="1750571"/>
                              <a:ext cx="731521" cy="739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30" name="รูปภาพ 3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1846" y="927713"/>
                              <a:ext cx="733721" cy="7177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81" name="Group 81"/>
                        <wpg:cNvGrpSpPr/>
                        <wpg:grpSpPr>
                          <a:xfrm>
                            <a:off x="0" y="0"/>
                            <a:ext cx="6679686" cy="3000089"/>
                            <a:chOff x="0" y="21268"/>
                            <a:chExt cx="7231271" cy="3000675"/>
                          </a:xfrm>
                        </wpg:grpSpPr>
                        <wpg:grpSp>
                          <wpg:cNvPr id="294" name="Group 294"/>
                          <wpg:cNvGrpSpPr/>
                          <wpg:grpSpPr>
                            <a:xfrm>
                              <a:off x="0" y="21268"/>
                              <a:ext cx="7231271" cy="3000675"/>
                              <a:chOff x="12477" y="35948"/>
                              <a:chExt cx="7231271" cy="3398330"/>
                            </a:xfrm>
                          </wpg:grpSpPr>
                          <wps:wsp>
                            <wps:cNvPr id="2" name="Text Box 2"/>
                            <wps:cNvSpPr txBox="1"/>
                            <wps:spPr>
                              <a:xfrm>
                                <a:off x="837400" y="49001"/>
                                <a:ext cx="4457003" cy="1265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2995" w:rsidRPr="000F202E" w:rsidRDefault="000C2995" w:rsidP="007803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0F202E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</w:rPr>
                                    <w:t>เที่ยวตอนเหนือสุดของญี่ปุ่น แหล่งรวมอาหารอร่อย</w:t>
                                  </w:r>
                                </w:p>
                                <w:p w:rsidR="000C2995" w:rsidRPr="000F202E" w:rsidRDefault="000C2995" w:rsidP="000F202E">
                                  <w:pPr>
                                    <w:spacing w:after="0" w:line="320" w:lineRule="exact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00B050"/>
                                      <w:sz w:val="31"/>
                                      <w:szCs w:val="31"/>
                                    </w:rPr>
                                  </w:pPr>
                                  <w:r w:rsidRPr="000F202E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00B050"/>
                                      <w:sz w:val="31"/>
                                      <w:szCs w:val="31"/>
                                      <w:cs/>
                                    </w:rPr>
                                    <w:t>สนุกสนานกับกิจกรรมท้าลมหนาว</w:t>
                                  </w:r>
                                </w:p>
                                <w:p w:rsidR="000C2995" w:rsidRPr="000F202E" w:rsidRDefault="000C2995" w:rsidP="000F202E">
                                  <w:pPr>
                                    <w:spacing w:after="0" w:line="320" w:lineRule="exact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00B050"/>
                                      <w:sz w:val="31"/>
                                      <w:szCs w:val="31"/>
                                    </w:rPr>
                                  </w:pPr>
                                  <w:r w:rsidRPr="000F202E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00B050"/>
                                      <w:sz w:val="31"/>
                                      <w:szCs w:val="31"/>
                                      <w:cs/>
                                    </w:rPr>
                                    <w:t>นั่งกระเช้าชมวิวบนยอดเขาโมอิวะ และ เดินเล่นคลองโอตารุ</w:t>
                                  </w:r>
                                </w:p>
                                <w:p w:rsidR="000C2995" w:rsidRPr="000F202E" w:rsidRDefault="000C2995" w:rsidP="000F202E">
                                  <w:pPr>
                                    <w:spacing w:after="0" w:line="320" w:lineRule="exact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00B050"/>
                                      <w:sz w:val="31"/>
                                      <w:szCs w:val="31"/>
                                    </w:rPr>
                                  </w:pPr>
                                  <w:r w:rsidRPr="000F202E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00B050"/>
                                      <w:sz w:val="31"/>
                                      <w:szCs w:val="31"/>
                                      <w:cs/>
                                    </w:rPr>
                                    <w:t>อาบน้ำแร่แช่ออนเซ็นชื่อดัง ณ โซอุนเคีย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Text Box 3"/>
                            <wps:cNvSpPr txBox="1"/>
                            <wps:spPr>
                              <a:xfrm>
                                <a:off x="5700064" y="111474"/>
                                <a:ext cx="1449482" cy="118539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2995" w:rsidRPr="00931ABA" w:rsidRDefault="00931ABA" w:rsidP="00EF5472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ind w:left="284" w:hanging="284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931AB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บุฟเฟ่ต์</w:t>
                                  </w:r>
                                  <w:r w:rsidR="000C2995" w:rsidRPr="00931AB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ขาปู</w:t>
                                  </w:r>
                                  <w:r w:rsidR="000C2995" w:rsidRPr="00931AB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 xml:space="preserve">!! </w:t>
                                  </w:r>
                                </w:p>
                                <w:p w:rsidR="000C2995" w:rsidRDefault="000C2995" w:rsidP="00F8346A">
                                  <w:pPr>
                                    <w:spacing w:after="0" w:line="240" w:lineRule="auto"/>
                                    <w:rPr>
                                      <w:rFonts w:ascii="DB Adman X" w:hAnsi="DB Adman X" w:cs="DB Adman X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0C2995" w:rsidRPr="00C6374B" w:rsidRDefault="000C2995" w:rsidP="00C6374B">
                                  <w:pPr>
                                    <w:spacing w:after="0" w:line="240" w:lineRule="auto"/>
                                    <w:ind w:left="284"/>
                                    <w:rPr>
                                      <w:rFonts w:ascii="DB Adman X" w:hAnsi="DB Adman X" w:cs="DB Adman X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0C2995" w:rsidRPr="00882D49" w:rsidRDefault="000C2995" w:rsidP="00ED56F8">
                                  <w:pPr>
                                    <w:spacing w:after="0" w:line="240" w:lineRule="auto"/>
                                    <w:ind w:left="284"/>
                                    <w:rPr>
                                      <w:rFonts w:ascii="DB Adman X" w:hAnsi="DB Adman X" w:cs="DB Adman X"/>
                                      <w:sz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9014" y="1414939"/>
                                <a:ext cx="4022712" cy="20193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01BC" w:rsidRPr="00EE196C" w:rsidRDefault="000C2995" w:rsidP="00EE196C">
                                  <w:pPr>
                                    <w:spacing w:after="0" w:line="400" w:lineRule="exact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EE196C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  <w:r w:rsidR="00A801BC" w:rsidRPr="00EE196C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  <w:r w:rsidRPr="00EE196C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</w:rPr>
                                    <w:t xml:space="preserve"> ธันวาคม</w:t>
                                  </w:r>
                                  <w:r w:rsidR="00A801BC" w:rsidRPr="00EE196C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 xml:space="preserve"> 2561</w:t>
                                  </w:r>
                                  <w:r w:rsidRPr="00EE196C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</w:rPr>
                                    <w:t xml:space="preserve"> –</w:t>
                                  </w:r>
                                  <w:r w:rsidR="00A801BC" w:rsidRPr="00EE196C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</w:rPr>
                                    <w:t xml:space="preserve"> 0</w:t>
                                  </w:r>
                                  <w:r w:rsidR="00A801BC" w:rsidRPr="00EE196C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  <w:r w:rsidRPr="00EE196C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</w:rPr>
                                    <w:t xml:space="preserve"> </w:t>
                                  </w:r>
                                  <w:r w:rsidR="00920C36" w:rsidRPr="00EE196C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</w:rPr>
                                    <w:t>มกรา</w:t>
                                  </w:r>
                                  <w:r w:rsidRPr="00EE196C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</w:rPr>
                                    <w:t xml:space="preserve">คม </w:t>
                                  </w:r>
                                  <w:r w:rsidR="00A801BC" w:rsidRPr="00EE196C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2562</w:t>
                                  </w:r>
                                </w:p>
                                <w:p w:rsidR="00A801BC" w:rsidRPr="00EE196C" w:rsidRDefault="00A801BC" w:rsidP="00EE196C">
                                  <w:pPr>
                                    <w:spacing w:after="0" w:line="400" w:lineRule="exact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EE196C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29</w:t>
                                  </w:r>
                                  <w:r w:rsidRPr="00EE196C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</w:rPr>
                                    <w:t xml:space="preserve"> ธันวาคม</w:t>
                                  </w:r>
                                  <w:r w:rsidRPr="00EE196C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 xml:space="preserve"> 2561</w:t>
                                  </w:r>
                                  <w:r w:rsidRPr="00EE196C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</w:rPr>
                                    <w:t xml:space="preserve"> – 03 </w:t>
                                  </w:r>
                                  <w:r w:rsidR="00920C36" w:rsidRPr="00EE196C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</w:rPr>
                                    <w:t>มกราคม</w:t>
                                  </w:r>
                                  <w:r w:rsidRPr="00EE196C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</w:rPr>
                                    <w:t xml:space="preserve"> </w:t>
                                  </w:r>
                                  <w:r w:rsidRPr="00EE196C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2562</w:t>
                                  </w:r>
                                </w:p>
                                <w:p w:rsidR="000C2995" w:rsidRPr="00EE196C" w:rsidRDefault="000C2995" w:rsidP="003170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eesiaUPC" w:hAnsi="FreesiaUPC" w:cs="FreesiaUPC"/>
                                      <w:i/>
                                      <w:iCs/>
                                      <w:sz w:val="80"/>
                                      <w:szCs w:val="80"/>
                                    </w:rPr>
                                  </w:pPr>
                                  <w:r w:rsidRPr="00EE196C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>เทศกาลวันขึ้นปีใหม่</w:t>
                                  </w:r>
                                  <w:r w:rsidRPr="00EE196C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40"/>
                                      <w:szCs w:val="40"/>
                                    </w:rPr>
                                    <w:t>!!</w:t>
                                  </w:r>
                                  <w:r w:rsidR="00A801BC" w:rsidRPr="00EE196C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A801BC" w:rsidRPr="00EE196C">
                                    <w:rPr>
                                      <w:rFonts w:ascii="FreesiaUPC" w:hAnsi="FreesiaUPC" w:cs="FreesiaUPC"/>
                                      <w:sz w:val="32"/>
                                      <w:szCs w:val="32"/>
                                      <w:cs/>
                                    </w:rPr>
                                    <w:t>ราคา</w:t>
                                  </w:r>
                                  <w:r w:rsidR="00EE196C">
                                    <w:rPr>
                                      <w:rFonts w:ascii="FreesiaUPC" w:hAnsi="FreesiaUPC" w:cs="FreesiaUPC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EE196C">
                                    <w:rPr>
                                      <w:rFonts w:ascii="FreesiaUPC" w:hAnsi="FreesiaUPC" w:cs="FreesiaUPC"/>
                                      <w:i/>
                                      <w:iCs/>
                                      <w:sz w:val="72"/>
                                      <w:szCs w:val="72"/>
                                      <w:highlight w:val="yellow"/>
                                    </w:rPr>
                                    <w:t>48,</w:t>
                                  </w:r>
                                  <w:r w:rsidRPr="00EE196C">
                                    <w:rPr>
                                      <w:rFonts w:ascii="FreesiaUPC" w:hAnsi="FreesiaUPC" w:cs="FreesiaUPC"/>
                                      <w:i/>
                                      <w:iCs/>
                                      <w:sz w:val="72"/>
                                      <w:szCs w:val="72"/>
                                      <w:highlight w:val="yellow"/>
                                      <w:cs/>
                                    </w:rPr>
                                    <w:t>9</w:t>
                                  </w:r>
                                  <w:r w:rsidRPr="00EE196C">
                                    <w:rPr>
                                      <w:rFonts w:ascii="FreesiaUPC" w:hAnsi="FreesiaUPC" w:cs="FreesiaUPC"/>
                                      <w:i/>
                                      <w:iCs/>
                                      <w:sz w:val="72"/>
                                      <w:szCs w:val="72"/>
                                      <w:highlight w:val="yellow"/>
                                    </w:rPr>
                                    <w:t>00.-</w:t>
                                  </w:r>
                                </w:p>
                                <w:p w:rsidR="000C2995" w:rsidRPr="0031706B" w:rsidRDefault="000C2995" w:rsidP="00114F92">
                                  <w:pPr>
                                    <w:spacing w:after="0" w:line="240" w:lineRule="auto"/>
                                    <w:jc w:val="thaiDistribute"/>
                                    <w:rPr>
                                      <w:rFonts w:ascii="DB Adman X" w:hAnsi="DB Adman X" w:cs="DB Adman X"/>
                                      <w:sz w:val="56"/>
                                      <w:szCs w:val="56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11" name="กลุ่ม 11"/>
                            <wpg:cNvGrpSpPr/>
                            <wpg:grpSpPr>
                              <a:xfrm>
                                <a:off x="12477" y="35948"/>
                                <a:ext cx="7190963" cy="2706616"/>
                                <a:chOff x="50577" y="41609"/>
                                <a:chExt cx="7190963" cy="2684530"/>
                              </a:xfrm>
                            </wpg:grpSpPr>
                            <wpg:grpSp>
                              <wpg:cNvPr id="314" name="กลุ่ม 314"/>
                              <wpg:cNvGrpSpPr/>
                              <wpg:grpSpPr>
                                <a:xfrm>
                                  <a:off x="50577" y="41609"/>
                                  <a:ext cx="7190963" cy="1262641"/>
                                  <a:chOff x="50577" y="41609"/>
                                  <a:chExt cx="7190963" cy="126264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11" name="รูปภาพ 31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0577" y="42626"/>
                                    <a:ext cx="5283200" cy="124961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13" name="รูปภาพ 31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421122" y="41609"/>
                                    <a:ext cx="1820418" cy="12626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8" name="รูปภาพ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812" y="1341989"/>
                                  <a:ext cx="7182012" cy="1384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9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92629" y="2043597"/>
                                <a:ext cx="2551119" cy="6171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995" w:rsidRPr="00EE196C" w:rsidRDefault="00CE4530" w:rsidP="00EF19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XJ 620 DMK – CTS 23.55 – 08.25</w:t>
                                  </w:r>
                                </w:p>
                                <w:p w:rsidR="000C2995" w:rsidRPr="00CE4530" w:rsidRDefault="00CE4530" w:rsidP="00EF19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CE453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0000"/>
                                      <w:sz w:val="30"/>
                                      <w:szCs w:val="30"/>
                                    </w:rPr>
                                    <w:t>XJ 621 CTS – DMK 12.05 – 18.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5" name="Picture 15" descr="W:\JAPAN OPERATION\รูปทำโปรแกรม\AIRLINE LOGO\AirAsia_X_Logo.svg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24525" y="1287484"/>
                              <a:ext cx="514350" cy="514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DE3794" id="Group 88" o:spid="_x0000_s1027" style="position:absolute;margin-left:-36.75pt;margin-top:17.3pt;width:573.2pt;height:233.65pt;z-index:251741184;mso-width-relative:margin;mso-height-relative:margin" coordsize="73266,3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">
                <v:group id="Group 87" o:spid="_x0000_s1028" style="position:absolute;left:66796;top:1538;width:6470;height:21159" coordorigin="-297,671" coordsize="7415,24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รูปภาพ 308" o:spid="_x0000_s1029" type="#_x0000_t75" style="position:absolute;left:-218;top:671;width:7314;height:7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L3HHEAAAA3AAAAA8AAABkcnMvZG93bnJldi54bWxEj8FqwkAQhu8F32GZQi9Fd61iS+oqEhCk&#10;6EGt9yE7TdJmZ0N21fTtnYPgcfjn/+ab+bL3jbpQF+vAFsYjA4q4CK7m0sL3cT38ABUTssMmMFn4&#10;pwjLxeBpjpkLV97T5ZBKJRCOGVqoUmozrWNRkcc4Ci2xZD+h85hk7ErtOrwK3Df6zZiZ9lizXKiw&#10;pbyi4u9w9qJxmrwi5rUJuf6dNu+b7dduHK19ee5Xn6AS9emxfG9vnIWJEVt5RgigF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L3HHEAAAA3AAAAA8AAAAAAAAAAAAAAAAA&#10;nwIAAGRycy9kb3ducmV2LnhtbFBLBQYAAAAABAAEAPcAAACQAwAAAAA=&#10;">
                    <v:imagedata r:id="rId29" o:title=""/>
                    <v:path arrowok="t"/>
                  </v:shape>
                  <v:shape id="รูปภาพ 305" o:spid="_x0000_s1030" type="#_x0000_t75" style="position:absolute;left:-297;top:17505;width:7315;height:7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e5LbGAAAA3AAAAA8AAABkcnMvZG93bnJldi54bWxEj81rwkAUxO8F/4flCd7qxo9qTV1FxGCh&#10;vfhx6e2RfSah2bdhdzXxv3eFQo/DzPyGWa47U4sbOV9ZVjAaJiCIc6srLhScT9nrOwgfkDXWlknB&#10;nTysV72XJabatnyg2zEUIkLYp6igDKFJpfR5SQb90DbE0btYZzBE6QqpHbYRbmo5TpKZNFhxXCix&#10;oW1J+e/xahS48246a7Mv2t33P/ND8x2KUbZQatDvNh8gAnXhP/zX/tQKJskbPM/EIyB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R7ktsYAAADcAAAADwAAAAAAAAAAAAAA&#10;AACfAgAAZHJzL2Rvd25yZXYueG1sUEsFBgAAAAAEAAQA9wAAAJIDAAAAAA==&#10;">
                    <v:imagedata r:id="rId30" o:title=""/>
                    <v:path arrowok="t"/>
                  </v:shape>
                  <v:shape id="รูปภาพ 308" o:spid="_x0000_s1031" type="#_x0000_t75" style="position:absolute;left:-218;top:9277;width:7336;height:7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u/j7CAAAA3AAAAA8AAABkcnMvZG93bnJldi54bWxET7tuwjAU3SvxD9ZFYisORUKQ4iBE1YqB&#10;DoQOHa/im0exr1PbhfD39YDEeHTe681gjbiQD51jBbNpBoK4crrjRsHX6f15CSJEZI3GMSm4UYBN&#10;MXpaY67dlY90KWMjUgiHHBW0Mfa5lKFqyWKYup44cbXzFmOCvpHa4zWFWyNfsmwhLXacGlrsaddS&#10;dS7/rIKPw/duVZf+V/58Ht5Oxi235hiUmoyH7SuISEN8iO/uvVYwn6f56Uw6ArL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Lv4+wgAAANwAAAAPAAAAAAAAAAAAAAAAAJ8C&#10;AABkcnMvZG93bnJldi54bWxQSwUGAAAAAAQABAD3AAAAjgMAAAAA&#10;">
                    <v:imagedata r:id="rId31" o:title=""/>
                    <v:path arrowok="t"/>
                  </v:shape>
                </v:group>
                <v:group id="Group 81" o:spid="_x0000_s1032" style="position:absolute;width:66796;height:30000" coordorigin=",212" coordsize="72312,30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group id="Group 294" o:spid="_x0000_s1033" style="position:absolute;top:212;width:72312;height:30007" coordorigin="124,359" coordsize="72312,33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<v:shape id="Text Box 2" o:spid="_x0000_s1034" type="#_x0000_t202" style="position:absolute;left:8374;top:490;width:44570;height:12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DQvMMA&#10;AADaAAAADwAAAGRycy9kb3ducmV2LnhtbESPQWsCMRSE70L/Q3gFL1KzSrFlNUoRhD3sRS2F3h6b&#10;52Zx87JN4rr+e1MQPA4z8w2z2gy2FT350DhWMJtmIIgrpxuuFXwfd2+fIEJE1tg6JgU3CrBZv4xW&#10;mGt35T31h1iLBOGQowITY5dLGSpDFsPUdcTJOzlvMSbpa6k9XhPctnKeZQtpseG0YLCjraHqfLhY&#10;Bf1P8a73vYl+si2LrDiXfx+/pVLj1+FrCSLSEJ/hR7vQCubwfyXd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DQvMMAAADaAAAADwAAAAAAAAAAAAAAAACYAgAAZHJzL2Rv&#10;d25yZXYueG1sUEsFBgAAAAAEAAQA9QAAAIgDAAAAAA==&#10;" filled="f" stroked="f" strokeweight=".5pt">
                      <v:textbox>
                        <w:txbxContent>
                          <w:p w:rsidR="000C2995" w:rsidRPr="000F202E" w:rsidRDefault="000C2995" w:rsidP="00780347">
                            <w:pPr>
                              <w:spacing w:after="0" w:line="240" w:lineRule="auto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F202E">
                              <w:rPr>
                                <w:rFonts w:ascii="FreesiaUPC" w:hAnsi="FreesiaUPC" w:cs="Freesi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ที่ยวตอนเหนือสุดของญี่ปุ่น แหล่งรวมอาหารอร่อย</w:t>
                            </w:r>
                          </w:p>
                          <w:p w:rsidR="000C2995" w:rsidRPr="000F202E" w:rsidRDefault="000C2995" w:rsidP="000F202E">
                            <w:pPr>
                              <w:spacing w:after="0" w:line="320" w:lineRule="exact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00B050"/>
                                <w:sz w:val="31"/>
                                <w:szCs w:val="31"/>
                              </w:rPr>
                            </w:pPr>
                            <w:r w:rsidRPr="000F202E">
                              <w:rPr>
                                <w:rFonts w:ascii="FreesiaUPC" w:hAnsi="FreesiaUPC" w:cs="FreesiaUPC"/>
                                <w:b/>
                                <w:bCs/>
                                <w:color w:val="00B050"/>
                                <w:sz w:val="31"/>
                                <w:szCs w:val="31"/>
                                <w:cs/>
                              </w:rPr>
                              <w:t>สนุกสนานกับกิจกรรมท้าลมหนาว</w:t>
                            </w:r>
                          </w:p>
                          <w:p w:rsidR="000C2995" w:rsidRPr="000F202E" w:rsidRDefault="000C2995" w:rsidP="000F202E">
                            <w:pPr>
                              <w:spacing w:after="0" w:line="320" w:lineRule="exact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00B050"/>
                                <w:sz w:val="31"/>
                                <w:szCs w:val="31"/>
                              </w:rPr>
                            </w:pPr>
                            <w:r w:rsidRPr="000F202E">
                              <w:rPr>
                                <w:rFonts w:ascii="FreesiaUPC" w:hAnsi="FreesiaUPC" w:cs="FreesiaUPC"/>
                                <w:b/>
                                <w:bCs/>
                                <w:color w:val="00B050"/>
                                <w:sz w:val="31"/>
                                <w:szCs w:val="31"/>
                                <w:cs/>
                              </w:rPr>
                              <w:t>นั่งกระเช้าชมวิวบนยอดเขาโมอิวะ และ เดินเล่นคลองโอตารุ</w:t>
                            </w:r>
                          </w:p>
                          <w:p w:rsidR="000C2995" w:rsidRPr="000F202E" w:rsidRDefault="000C2995" w:rsidP="000F202E">
                            <w:pPr>
                              <w:spacing w:after="0" w:line="320" w:lineRule="exact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00B050"/>
                                <w:sz w:val="31"/>
                                <w:szCs w:val="31"/>
                              </w:rPr>
                            </w:pPr>
                            <w:r w:rsidRPr="000F202E">
                              <w:rPr>
                                <w:rFonts w:ascii="FreesiaUPC" w:hAnsi="FreesiaUPC" w:cs="FreesiaUPC"/>
                                <w:b/>
                                <w:bCs/>
                                <w:color w:val="00B050"/>
                                <w:sz w:val="31"/>
                                <w:szCs w:val="31"/>
                                <w:cs/>
                              </w:rPr>
                              <w:t>อาบน้ำแร่แช่ออนเซ็นชื่อดัง ณ โซอุนเคียว</w:t>
                            </w:r>
                          </w:p>
                        </w:txbxContent>
                      </v:textbox>
                    </v:shape>
                    <v:shape id="Text Box 3" o:spid="_x0000_s1035" type="#_x0000_t202" style="position:absolute;left:57000;top:1114;width:14495;height:1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    <v:textbox>
                        <w:txbxContent>
                          <w:p w:rsidR="000C2995" w:rsidRPr="00931ABA" w:rsidRDefault="00931ABA" w:rsidP="00EF547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FreesiaUPC" w:hAnsi="FreesiaUPC" w:cs="FreesiaUPC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31ABA">
                              <w:rPr>
                                <w:rFonts w:ascii="FreesiaUPC" w:hAnsi="FreesiaUPC" w:cs="FreesiaUPC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บุฟเฟ่ต์</w:t>
                            </w:r>
                            <w:r w:rsidR="000C2995" w:rsidRPr="00931ABA">
                              <w:rPr>
                                <w:rFonts w:ascii="FreesiaUPC" w:hAnsi="FreesiaUPC" w:cs="FreesiaUPC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ขาปู</w:t>
                            </w:r>
                            <w:r w:rsidR="000C2995" w:rsidRPr="00931ABA">
                              <w:rPr>
                                <w:rFonts w:ascii="FreesiaUPC" w:hAnsi="FreesiaUPC" w:cs="FreesiaUPC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!! </w:t>
                            </w:r>
                          </w:p>
                          <w:p w:rsidR="000C2995" w:rsidRDefault="000C2995" w:rsidP="00F8346A">
                            <w:pPr>
                              <w:spacing w:after="0" w:line="240" w:lineRule="auto"/>
                              <w:rPr>
                                <w:rFonts w:ascii="DB Adman X" w:hAnsi="DB Adman X" w:cs="DB Adman X"/>
                                <w:sz w:val="32"/>
                                <w:szCs w:val="32"/>
                              </w:rPr>
                            </w:pPr>
                          </w:p>
                          <w:p w:rsidR="000C2995" w:rsidRPr="00C6374B" w:rsidRDefault="000C2995" w:rsidP="00C6374B">
                            <w:pPr>
                              <w:spacing w:after="0" w:line="240" w:lineRule="auto"/>
                              <w:ind w:left="284"/>
                              <w:rPr>
                                <w:rFonts w:ascii="DB Adman X" w:hAnsi="DB Adman X" w:cs="DB Adman X"/>
                                <w:sz w:val="32"/>
                                <w:szCs w:val="32"/>
                              </w:rPr>
                            </w:pPr>
                          </w:p>
                          <w:p w:rsidR="000C2995" w:rsidRPr="00882D49" w:rsidRDefault="000C2995" w:rsidP="00ED56F8">
                            <w:pPr>
                              <w:spacing w:after="0" w:line="240" w:lineRule="auto"/>
                              <w:ind w:left="284"/>
                              <w:rPr>
                                <w:rFonts w:ascii="DB Adman X" w:hAnsi="DB Adman X" w:cs="DB Adman X"/>
                                <w:sz w:val="28"/>
                                <w:cs/>
                              </w:rPr>
                            </w:pPr>
                          </w:p>
                        </w:txbxContent>
                      </v:textbox>
                    </v:shape>
                    <v:shape id="_x0000_s1036" type="#_x0000_t202" style="position:absolute;left:3790;top:14149;width:40227;height:20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<v:textbox>
                        <w:txbxContent>
                          <w:p w:rsidR="00A801BC" w:rsidRPr="00EE196C" w:rsidRDefault="000C2995" w:rsidP="00EE196C">
                            <w:pPr>
                              <w:spacing w:after="0" w:line="400" w:lineRule="exact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E196C">
                              <w:rPr>
                                <w:rFonts w:ascii="FreesiaUPC" w:hAnsi="FreesiaUPC" w:cs="FreesiaUPC"/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="00A801BC" w:rsidRPr="00EE196C">
                              <w:rPr>
                                <w:rFonts w:ascii="FreesiaUPC" w:hAnsi="FreesiaUPC" w:cs="FreesiaUPC"/>
                                <w:b/>
                                <w:bCs/>
                                <w:sz w:val="40"/>
                                <w:szCs w:val="40"/>
                              </w:rPr>
                              <w:t>8</w:t>
                            </w:r>
                            <w:r w:rsidRPr="00EE196C">
                              <w:rPr>
                                <w:rFonts w:ascii="FreesiaUPC" w:hAnsi="FreesiaUPC" w:cs="Freesi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ธันวาคม</w:t>
                            </w:r>
                            <w:r w:rsidR="00A801BC" w:rsidRPr="00EE196C">
                              <w:rPr>
                                <w:rFonts w:ascii="FreesiaUPC" w:hAnsi="FreesiaUPC" w:cs="FreesiaUP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2561</w:t>
                            </w:r>
                            <w:r w:rsidRPr="00EE196C">
                              <w:rPr>
                                <w:rFonts w:ascii="FreesiaUPC" w:hAnsi="FreesiaUPC" w:cs="Freesi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–</w:t>
                            </w:r>
                            <w:r w:rsidR="00A801BC" w:rsidRPr="00EE196C">
                              <w:rPr>
                                <w:rFonts w:ascii="FreesiaUPC" w:hAnsi="FreesiaUPC" w:cs="Freesi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0</w:t>
                            </w:r>
                            <w:r w:rsidR="00A801BC" w:rsidRPr="00EE196C">
                              <w:rPr>
                                <w:rFonts w:ascii="FreesiaUPC" w:hAnsi="FreesiaUPC" w:cs="FreesiaUPC"/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Pr="00EE196C">
                              <w:rPr>
                                <w:rFonts w:ascii="FreesiaUPC" w:hAnsi="FreesiaUPC" w:cs="Freesi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920C36" w:rsidRPr="00EE196C">
                              <w:rPr>
                                <w:rFonts w:ascii="FreesiaUPC" w:hAnsi="FreesiaUPC" w:cs="Freesi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มกรา</w:t>
                            </w:r>
                            <w:r w:rsidRPr="00EE196C">
                              <w:rPr>
                                <w:rFonts w:ascii="FreesiaUPC" w:hAnsi="FreesiaUPC" w:cs="Freesi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คม </w:t>
                            </w:r>
                            <w:r w:rsidR="00A801BC" w:rsidRPr="00EE196C">
                              <w:rPr>
                                <w:rFonts w:ascii="FreesiaUPC" w:hAnsi="FreesiaUPC" w:cs="FreesiaUPC"/>
                                <w:b/>
                                <w:bCs/>
                                <w:sz w:val="40"/>
                                <w:szCs w:val="40"/>
                              </w:rPr>
                              <w:t>2562</w:t>
                            </w:r>
                          </w:p>
                          <w:p w:rsidR="00A801BC" w:rsidRPr="00EE196C" w:rsidRDefault="00A801BC" w:rsidP="00EE196C">
                            <w:pPr>
                              <w:spacing w:after="0" w:line="400" w:lineRule="exact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E196C">
                              <w:rPr>
                                <w:rFonts w:ascii="FreesiaUPC" w:hAnsi="FreesiaUPC" w:cs="FreesiaUPC"/>
                                <w:b/>
                                <w:bCs/>
                                <w:sz w:val="40"/>
                                <w:szCs w:val="40"/>
                              </w:rPr>
                              <w:t>29</w:t>
                            </w:r>
                            <w:r w:rsidRPr="00EE196C">
                              <w:rPr>
                                <w:rFonts w:ascii="FreesiaUPC" w:hAnsi="FreesiaUPC" w:cs="Freesi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ธันวาคม</w:t>
                            </w:r>
                            <w:r w:rsidRPr="00EE196C">
                              <w:rPr>
                                <w:rFonts w:ascii="FreesiaUPC" w:hAnsi="FreesiaUPC" w:cs="FreesiaUP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2561</w:t>
                            </w:r>
                            <w:r w:rsidRPr="00EE196C">
                              <w:rPr>
                                <w:rFonts w:ascii="FreesiaUPC" w:hAnsi="FreesiaUPC" w:cs="Freesi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– 03 </w:t>
                            </w:r>
                            <w:r w:rsidR="00920C36" w:rsidRPr="00EE196C">
                              <w:rPr>
                                <w:rFonts w:ascii="FreesiaUPC" w:hAnsi="FreesiaUPC" w:cs="Freesi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มกราคม</w:t>
                            </w:r>
                            <w:r w:rsidRPr="00EE196C">
                              <w:rPr>
                                <w:rFonts w:ascii="FreesiaUPC" w:hAnsi="FreesiaUPC" w:cs="Freesi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EE196C">
                              <w:rPr>
                                <w:rFonts w:ascii="FreesiaUPC" w:hAnsi="FreesiaUPC" w:cs="FreesiaUPC"/>
                                <w:b/>
                                <w:bCs/>
                                <w:sz w:val="40"/>
                                <w:szCs w:val="40"/>
                              </w:rPr>
                              <w:t>2562</w:t>
                            </w:r>
                          </w:p>
                          <w:p w:rsidR="000C2995" w:rsidRPr="00EE196C" w:rsidRDefault="000C2995" w:rsidP="0031706B">
                            <w:pPr>
                              <w:spacing w:after="0" w:line="240" w:lineRule="auto"/>
                              <w:jc w:val="center"/>
                              <w:rPr>
                                <w:rFonts w:ascii="FreesiaUPC" w:hAnsi="FreesiaUPC" w:cs="FreesiaUPC"/>
                                <w:i/>
                                <w:iCs/>
                                <w:sz w:val="80"/>
                                <w:szCs w:val="80"/>
                              </w:rPr>
                            </w:pPr>
                            <w:r w:rsidRPr="00EE196C">
                              <w:rPr>
                                <w:rFonts w:ascii="FreesiaUPC" w:hAnsi="FreesiaUPC" w:cs="FreesiaUPC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เทศกาลวันขึ้นปีใหม่</w:t>
                            </w:r>
                            <w:r w:rsidRPr="00EE196C">
                              <w:rPr>
                                <w:rFonts w:ascii="FreesiaUPC" w:hAnsi="FreesiaUPC" w:cs="FreesiaUPC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  <w:t>!!</w:t>
                            </w:r>
                            <w:r w:rsidR="00A801BC" w:rsidRPr="00EE196C">
                              <w:rPr>
                                <w:rFonts w:ascii="FreesiaUPC" w:hAnsi="FreesiaUPC" w:cs="FreesiaUPC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801BC" w:rsidRPr="00EE196C"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  <w:t>ราคา</w:t>
                            </w:r>
                            <w:r w:rsidR="00EE196C"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E196C">
                              <w:rPr>
                                <w:rFonts w:ascii="FreesiaUPC" w:hAnsi="FreesiaUPC" w:cs="FreesiaUPC"/>
                                <w:i/>
                                <w:iCs/>
                                <w:sz w:val="72"/>
                                <w:szCs w:val="72"/>
                                <w:highlight w:val="yellow"/>
                              </w:rPr>
                              <w:t>48,</w:t>
                            </w:r>
                            <w:r w:rsidRPr="00EE196C">
                              <w:rPr>
                                <w:rFonts w:ascii="FreesiaUPC" w:hAnsi="FreesiaUPC" w:cs="FreesiaUPC"/>
                                <w:i/>
                                <w:iCs/>
                                <w:sz w:val="72"/>
                                <w:szCs w:val="72"/>
                                <w:highlight w:val="yellow"/>
                                <w:cs/>
                              </w:rPr>
                              <w:t>9</w:t>
                            </w:r>
                            <w:r w:rsidRPr="00EE196C">
                              <w:rPr>
                                <w:rFonts w:ascii="FreesiaUPC" w:hAnsi="FreesiaUPC" w:cs="FreesiaUPC"/>
                                <w:i/>
                                <w:iCs/>
                                <w:sz w:val="72"/>
                                <w:szCs w:val="72"/>
                                <w:highlight w:val="yellow"/>
                              </w:rPr>
                              <w:t>00.-</w:t>
                            </w:r>
                          </w:p>
                          <w:p w:rsidR="000C2995" w:rsidRPr="0031706B" w:rsidRDefault="000C2995" w:rsidP="00114F92">
                            <w:pPr>
                              <w:spacing w:after="0" w:line="240" w:lineRule="auto"/>
                              <w:jc w:val="thaiDistribute"/>
                              <w:rPr>
                                <w:rFonts w:ascii="DB Adman X" w:hAnsi="DB Adman X" w:cs="DB Adman X"/>
                                <w:sz w:val="56"/>
                                <w:szCs w:val="56"/>
                                <w:cs/>
                              </w:rPr>
                            </w:pPr>
                          </w:p>
                        </w:txbxContent>
                      </v:textbox>
                    </v:shape>
                    <v:group id="กลุ่ม 11" o:spid="_x0000_s1037" style="position:absolute;left:124;top:359;width:71910;height:27066" coordorigin="505,416" coordsize="71909,26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กลุ่ม 314" o:spid="_x0000_s1038" style="position:absolute;left:505;top:416;width:71910;height:12626" coordorigin="505,416" coordsize="71909,12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    <v:shape id="รูปภาพ 311" o:spid="_x0000_s1039" type="#_x0000_t75" style="position:absolute;left:505;top:426;width:52832;height:12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jLfvGAAAA3AAAAA8AAABkcnMvZG93bnJldi54bWxEj0FrwkAUhO8F/8PyCl6K2UShlOgqRVA8&#10;tlFKe3tmn0na7NuYXXX117uFQo/DzHzDzBbBtOJMvWssK8iSFARxaXXDlYLddjV6AeE8ssbWMim4&#10;koPFfPAww1zbC7/TufCViBB2OSqove9yKV1Zk0GX2I44egfbG/RR9pXUPV4i3LRynKbP0mDDcaHG&#10;jpY1lT/FySj41H7J++Lj+y372q5vp2MYt09BqeFjeJ2C8BT8f/ivvdEKJlkGv2fiEZD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WMt+8YAAADcAAAADwAAAAAAAAAAAAAA&#10;AACfAgAAZHJzL2Rvd25yZXYueG1sUEsFBgAAAAAEAAQA9wAAAJIDAAAAAA==&#10;">
                          <v:imagedata r:id="rId32" o:title=""/>
                          <v:path arrowok="t"/>
                        </v:shape>
                        <v:shape id="รูปภาพ 313" o:spid="_x0000_s1040" type="#_x0000_t75" style="position:absolute;left:54211;top:416;width:18204;height:12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8iEzDAAAA3AAAAA8AAABkcnMvZG93bnJldi54bWxEj92KwjAUhO8XfIdwBO/W1B/WWo2iBcEb&#10;Wf8e4NAc22pzUpqo9e2NsLCXw8x8w8yXranEgxpXWlYw6EcgiDOrS84VnE+b7xiE88gaK8uk4EUO&#10;lovO1xwTbZ98oMfR5yJA2CWooPC+TqR0WUEGXd/WxMG72MagD7LJpW7wGeCmksMo+pEGSw4LBdaU&#10;FpTdjnej4De+rfXwLseHaI80me7Sa3xNlep129UMhKfW/4f/2lutYDQYwedMOAJy8Q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TyITMMAAADcAAAADwAAAAAAAAAAAAAAAACf&#10;AgAAZHJzL2Rvd25yZXYueG1sUEsFBgAAAAAEAAQA9wAAAI8DAAAAAA==&#10;">
                          <v:imagedata r:id="rId33" o:title=""/>
                          <v:path arrowok="t"/>
                        </v:shape>
                      </v:group>
                      <v:shape id="รูปภาพ 8" o:spid="_x0000_s1041" type="#_x0000_t75" style="position:absolute;left:518;top:13419;width:71820;height:13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UzKO+AAAA2gAAAA8AAABkcnMvZG93bnJldi54bWxET0tqwzAQ3RdyBzGB7BrZhbjFsWxMoZB2&#10;1aY9wNSa2CLWyFjyJ7ePFoUuH+9fVKvtxUyjN44VpPsEBHHjtOFWwc/32+MLCB+QNfaOScGNPFTl&#10;5qHAXLuFv2g+h1bEEPY5KuhCGHIpfdORRb93A3HkLm60GCIcW6lHXGK47eVTkmTSouHY0OFArx01&#10;1/NkFXy+H2r7ezJzSPmSuQ+TLdMzKrXbrvURRKA1/Iv/3CetIG6NV+INkO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AUzKO+AAAA2gAAAA8AAAAAAAAAAAAAAAAAnwIAAGRy&#10;cy9kb3ducmV2LnhtbFBLBQYAAAAABAAEAPcAAACKAwAAAAA=&#10;">
                        <v:imagedata r:id="rId34" o:title=""/>
                        <v:path arrowok="t"/>
                      </v:shape>
                    </v:group>
                    <v:shape id="_x0000_s1042" type="#_x0000_t202" style="position:absolute;left:46926;top:20435;width:25511;height:6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<v:textbox>
                        <w:txbxContent>
                          <w:p w:rsidR="000C2995" w:rsidRPr="00EE196C" w:rsidRDefault="00CE4530" w:rsidP="00EF19D2">
                            <w:pPr>
                              <w:spacing w:after="0" w:line="240" w:lineRule="auto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0"/>
                                <w:szCs w:val="30"/>
                              </w:rPr>
                              <w:t>XJ 620 DMK – CTS 23.55 – 08.25</w:t>
                            </w:r>
                          </w:p>
                          <w:p w:rsidR="000C2995" w:rsidRPr="00CE4530" w:rsidRDefault="00CE4530" w:rsidP="00EF19D2">
                            <w:pPr>
                              <w:spacing w:after="0" w:line="240" w:lineRule="auto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</w:rPr>
                            </w:pPr>
                            <w:r w:rsidRPr="00CE4530">
                              <w:rPr>
                                <w:rFonts w:ascii="FreesiaUPC" w:hAnsi="FreesiaUPC" w:cs="FreesiaUPC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XJ 621 CTS – DMK 12.05 – 18.00</w:t>
                            </w:r>
                          </w:p>
                        </w:txbxContent>
                      </v:textbox>
                    </v:shape>
                  </v:group>
                  <v:shape id="Picture 15" o:spid="_x0000_s1043" type="#_x0000_t75" style="position:absolute;left:57245;top:12874;width:5143;height:5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HICfCAAAA2wAAAA8AAABkcnMvZG93bnJldi54bWxET0trAjEQvhf8D2GE3jTbgrWsRilaYQ8F&#10;0bZ4HTezD91Mtknqbv+9EYTe5uN7znzZm0ZcyPnasoKncQKCOLe65lLB1+dm9ArCB2SNjWVS8Ece&#10;lovBwxxTbTve0WUfShFD2KeooAqhTaX0eUUG/di2xJErrDMYInSl1A67GG4a+ZwkL9JgzbGhwpZW&#10;FeXn/a9RMF1n78dDkR3Mz8dpM+kKt+2+nVKPw/5tBiJQH/7Fd3em4/wJ3H6JB8jF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xyAnwgAAANsAAAAPAAAAAAAAAAAAAAAAAJ8C&#10;AABkcnMvZG93bnJldi54bWxQSwUGAAAAAAQABAD3AAAAjgMAAAAA&#10;">
                    <v:imagedata r:id="rId35" o:title="AirAsia_X_Logo.svg"/>
                    <v:path arrowok="t"/>
                  </v:shape>
                </v:group>
              </v:group>
            </w:pict>
          </mc:Fallback>
        </mc:AlternateContent>
      </w:r>
    </w:p>
    <w:p w:rsidR="00780347" w:rsidRDefault="00780347" w:rsidP="00EF5472"/>
    <w:p w:rsidR="00780347" w:rsidRDefault="00780347" w:rsidP="00EF5472"/>
    <w:p w:rsidR="00780347" w:rsidRDefault="00780347" w:rsidP="00EF5472"/>
    <w:p w:rsidR="00780347" w:rsidRDefault="00780347" w:rsidP="00EF5472"/>
    <w:p w:rsidR="00780347" w:rsidRDefault="00780347" w:rsidP="00EF5472"/>
    <w:p w:rsidR="00780347" w:rsidRDefault="00780347" w:rsidP="00EF5472"/>
    <w:p w:rsidR="00780347" w:rsidRDefault="00EE196C" w:rsidP="00EF5472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BBDB32" wp14:editId="6BD4EDAB">
                <wp:simplePos x="0" y="0"/>
                <wp:positionH relativeFrom="column">
                  <wp:posOffset>-466653</wp:posOffset>
                </wp:positionH>
                <wp:positionV relativeFrom="paragraph">
                  <wp:posOffset>322016</wp:posOffset>
                </wp:positionV>
                <wp:extent cx="7305675" cy="3510951"/>
                <wp:effectExtent l="0" t="0" r="0" b="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35109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13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57"/>
                              <w:gridCol w:w="6104"/>
                              <w:gridCol w:w="573"/>
                              <w:gridCol w:w="573"/>
                              <w:gridCol w:w="574"/>
                              <w:gridCol w:w="2947"/>
                            </w:tblGrid>
                            <w:tr w:rsidR="000C2995" w:rsidRPr="00EE196C" w:rsidTr="004C716E">
                              <w:trPr>
                                <w:trHeight w:val="277"/>
                              </w:trPr>
                              <w:tc>
                                <w:tcPr>
                                  <w:tcW w:w="55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0C2995" w:rsidRPr="00EE196C" w:rsidRDefault="000C2995" w:rsidP="00BB26B7">
                                  <w:pPr>
                                    <w:tabs>
                                      <w:tab w:val="left" w:pos="1830"/>
                                    </w:tabs>
                                    <w:ind w:left="-108" w:right="-109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  <w:r w:rsidRPr="00EE196C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  <w:cs/>
                                    </w:rPr>
                                    <w:t>วันที่</w:t>
                                  </w:r>
                                </w:p>
                              </w:tc>
                              <w:tc>
                                <w:tcPr>
                                  <w:tcW w:w="61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0C2995" w:rsidRPr="00EE196C" w:rsidRDefault="000C2995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  <w:r w:rsidRPr="00EE196C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  <w:cs/>
                                    </w:rPr>
                                    <w:t>รายการ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0C2995" w:rsidRPr="00EE196C" w:rsidRDefault="000C2995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  <w:r w:rsidRPr="00EE196C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cs/>
                                    </w:rPr>
                                    <w:t>อาหาร</w:t>
                                  </w:r>
                                </w:p>
                              </w:tc>
                              <w:tc>
                                <w:tcPr>
                                  <w:tcW w:w="294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0C2995" w:rsidRDefault="000C2995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  <w:r w:rsidRPr="00EE196C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  <w:cs/>
                                    </w:rPr>
                                    <w:t>โรงแรม</w:t>
                                  </w:r>
                                </w:p>
                                <w:p w:rsidR="00EE196C" w:rsidRPr="00EE196C" w:rsidRDefault="00EE196C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  <w:r w:rsidRPr="00EE196C">
                                    <w:rPr>
                                      <w:rFonts w:ascii="FreesiaUPC" w:hAnsi="FreesiaUPC" w:cs="FreesiaUPC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  <w:cs/>
                                    </w:rPr>
                                    <w:t>หรือเทียบเท่า</w:t>
                                  </w:r>
                                </w:p>
                              </w:tc>
                            </w:tr>
                            <w:tr w:rsidR="000C2995" w:rsidRPr="00EE196C" w:rsidTr="004C716E">
                              <w:trPr>
                                <w:trHeight w:val="168"/>
                              </w:trPr>
                              <w:tc>
                                <w:tcPr>
                                  <w:tcW w:w="557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0C2995" w:rsidRPr="00EE196C" w:rsidRDefault="000C2995" w:rsidP="00BB26B7">
                                  <w:pPr>
                                    <w:ind w:right="-109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0C2995" w:rsidRPr="00EE196C" w:rsidRDefault="000C2995">
                                  <w:pPr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0C2995" w:rsidRPr="00EE196C" w:rsidRDefault="000C2995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EE196C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0C2995" w:rsidRPr="00EE196C" w:rsidRDefault="000C2995">
                                  <w:pPr>
                                    <w:tabs>
                                      <w:tab w:val="left" w:pos="1830"/>
                                    </w:tabs>
                                    <w:ind w:right="176"/>
                                    <w:jc w:val="right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EE196C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0C2995" w:rsidRPr="00EE196C" w:rsidRDefault="000C2995">
                                  <w:pPr>
                                    <w:tabs>
                                      <w:tab w:val="left" w:pos="1830"/>
                                    </w:tabs>
                                    <w:ind w:right="176"/>
                                    <w:jc w:val="right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EE196C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947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0C2995" w:rsidRPr="00EE196C" w:rsidRDefault="000C2995">
                                  <w:pPr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0C2995" w:rsidRPr="00EE196C" w:rsidTr="004C716E">
                              <w:trPr>
                                <w:trHeight w:val="544"/>
                              </w:trPr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0C2995" w:rsidRPr="00746D6B" w:rsidRDefault="000C2995" w:rsidP="00BB26B7">
                                  <w:pPr>
                                    <w:tabs>
                                      <w:tab w:val="left" w:pos="1830"/>
                                    </w:tabs>
                                    <w:ind w:left="-108" w:right="-109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1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C2995" w:rsidRPr="00746D6B" w:rsidRDefault="000C2995" w:rsidP="004C716E">
                                  <w:pPr>
                                    <w:tabs>
                                      <w:tab w:val="left" w:pos="1830"/>
                                    </w:tabs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กรุงเทพฯ </w:t>
                                  </w: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นามบินชิโตเซ่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C2995" w:rsidRPr="00746D6B" w:rsidRDefault="000C2995" w:rsidP="004C716E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C2995" w:rsidRPr="00746D6B" w:rsidRDefault="000C2995" w:rsidP="004C716E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C2995" w:rsidRPr="00746D6B" w:rsidRDefault="000C2995" w:rsidP="004C716E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C2995" w:rsidRPr="00746D6B" w:rsidRDefault="000C2995" w:rsidP="00CE7656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0C2995" w:rsidRPr="00EE196C" w:rsidTr="00136C7F">
                              <w:trPr>
                                <w:trHeight w:val="699"/>
                              </w:trPr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0C2995" w:rsidRPr="00746D6B" w:rsidRDefault="000C2995" w:rsidP="00BB26B7">
                                  <w:pPr>
                                    <w:tabs>
                                      <w:tab w:val="left" w:pos="1830"/>
                                    </w:tabs>
                                    <w:ind w:left="-108" w:right="-109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1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C2995" w:rsidRPr="00746D6B" w:rsidRDefault="000C2995" w:rsidP="00321616">
                                  <w:pPr>
                                    <w:tabs>
                                      <w:tab w:val="left" w:pos="1830"/>
                                    </w:tabs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</w:pP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นามบินชิโตเซ่</w:t>
                                  </w: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 – </w:t>
                                  </w: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00B050"/>
                                      <w:sz w:val="28"/>
                                      <w:cs/>
                                      <w:lang w:eastAsia="ja-JP"/>
                                    </w:rPr>
                                    <w:t xml:space="preserve">สวนสัตว์อาซาฮียาม่า </w:t>
                                  </w: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  <w:t xml:space="preserve">– </w:t>
                                  </w: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  <w:lang w:eastAsia="ja-JP"/>
                                    </w:rPr>
                                    <w:t xml:space="preserve">หมู่บ้านราเม็ง </w:t>
                                  </w: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  <w:t xml:space="preserve">– </w:t>
                                  </w:r>
                                </w:p>
                                <w:p w:rsidR="000C2995" w:rsidRPr="00746D6B" w:rsidRDefault="000C2995" w:rsidP="00321616">
                                  <w:pPr>
                                    <w:tabs>
                                      <w:tab w:val="left" w:pos="1830"/>
                                    </w:tabs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</w:pP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  <w:lang w:eastAsia="ja-JP"/>
                                    </w:rPr>
                                    <w:t xml:space="preserve">น้ำตกกิงกะ ริวเซ </w:t>
                                  </w: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  <w:t xml:space="preserve">– </w:t>
                                  </w: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  <w:lang w:eastAsia="ja-JP"/>
                                    </w:rPr>
                                    <w:t xml:space="preserve">โซอุนเคียว 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C2995" w:rsidRPr="00746D6B" w:rsidRDefault="000C2995" w:rsidP="004C716E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C2995" w:rsidRPr="00746D6B" w:rsidRDefault="000C2995" w:rsidP="004C716E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noProof/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C2995" w:rsidRPr="00746D6B" w:rsidRDefault="000C2995" w:rsidP="004C716E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 wp14:anchorId="6D77715E" wp14:editId="1A450575">
                                        <wp:extent cx="108641" cy="206141"/>
                                        <wp:effectExtent l="0" t="0" r="5715" b="3810"/>
                                        <wp:docPr id="28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C2995" w:rsidRPr="00746D6B" w:rsidRDefault="000C2995" w:rsidP="00B563ED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</w:pP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  <w:t>SOUNKYO KANKO HOTEL</w:t>
                                  </w:r>
                                </w:p>
                                <w:p w:rsidR="000C2995" w:rsidRPr="00746D6B" w:rsidRDefault="00EE196C" w:rsidP="00B563ED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  <w:lang w:eastAsia="ja-JP"/>
                                    </w:rPr>
                                  </w:pPr>
                                  <w:r w:rsidRPr="00746D6B">
                                    <w:rPr>
                                      <w:rFonts w:ascii="FreesiaUPC" w:hAnsi="FreesiaUPC" w:cs="FreesiaUPC" w:hint="cs"/>
                                      <w:b/>
                                      <w:bCs/>
                                      <w:color w:val="FF0000"/>
                                      <w:sz w:val="28"/>
                                      <w:cs/>
                                      <w:lang w:eastAsia="ja-JP"/>
                                    </w:rPr>
                                    <w:t>ออนเซ็น</w:t>
                                  </w:r>
                                </w:p>
                              </w:tc>
                            </w:tr>
                            <w:tr w:rsidR="000C2995" w:rsidRPr="00EE196C" w:rsidTr="00136C7F">
                              <w:trPr>
                                <w:trHeight w:val="708"/>
                              </w:trPr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0C2995" w:rsidRPr="00746D6B" w:rsidRDefault="000C2995" w:rsidP="00BB26B7">
                                  <w:pPr>
                                    <w:tabs>
                                      <w:tab w:val="left" w:pos="1830"/>
                                    </w:tabs>
                                    <w:ind w:left="-108" w:right="-109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1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C2995" w:rsidRPr="00746D6B" w:rsidRDefault="000C2995" w:rsidP="00321616">
                                  <w:pPr>
                                    <w:tabs>
                                      <w:tab w:val="left" w:pos="1830"/>
                                    </w:tabs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</w:pP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  <w:lang w:eastAsia="ja-JP"/>
                                    </w:rPr>
                                    <w:t xml:space="preserve">โซอุนเคียว </w:t>
                                  </w: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  <w:t xml:space="preserve">– </w:t>
                                  </w: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  <w:lang w:eastAsia="ja-JP"/>
                                    </w:rPr>
                                    <w:t xml:space="preserve">ถ้ำน้ำแข็งไอซ์พาวิลเลี่ยน </w:t>
                                  </w: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  <w:t>–</w:t>
                                  </w: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  <w:lang w:eastAsia="ja-JP"/>
                                    </w:rPr>
                                    <w:t xml:space="preserve"> </w:t>
                                  </w:r>
                                  <w:r w:rsidR="00004B3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  <w:t>BLUE POND -</w:t>
                                  </w: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  <w:lang w:eastAsia="ja-JP"/>
                                    </w:rPr>
                                    <w:t xml:space="preserve">นิงเกิ้ล เทอร์เรส </w:t>
                                  </w:r>
                                </w:p>
                                <w:p w:rsidR="000C2995" w:rsidRPr="00746D6B" w:rsidRDefault="000C2995" w:rsidP="00321616">
                                  <w:pPr>
                                    <w:tabs>
                                      <w:tab w:val="left" w:pos="1830"/>
                                    </w:tabs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</w:pPr>
                                  <w:r w:rsidRPr="00746D6B">
                                    <w:rPr>
                                      <w:rFonts w:ascii="FreesiaUPC" w:eastAsia="Times New Roman" w:hAnsi="FreesiaUPC" w:cs="FreesiaUPC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28"/>
                                      <w:cs/>
                                    </w:rPr>
                                    <w:t>ฟูราโน่ คังคัง มูระ</w:t>
                                  </w:r>
                                  <w:r w:rsidRPr="00746D6B">
                                    <w:rPr>
                                      <w:rFonts w:ascii="FreesiaUPC" w:eastAsia="Times New Roman" w:hAnsi="FreesiaUPC" w:cs="FreesiaUPC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28"/>
                                    </w:rPr>
                                    <w:t xml:space="preserve"> – </w:t>
                                  </w: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  <w:lang w:eastAsia="ja-JP"/>
                                    </w:rPr>
                                    <w:t>ฟูราโน่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C2995" w:rsidRPr="00746D6B" w:rsidRDefault="000C2995" w:rsidP="004C716E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 wp14:anchorId="64EF18F7" wp14:editId="439DB62A">
                                        <wp:extent cx="108641" cy="206141"/>
                                        <wp:effectExtent l="0" t="0" r="5715" b="3810"/>
                                        <wp:docPr id="29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C2995" w:rsidRPr="00746D6B" w:rsidRDefault="000C2995" w:rsidP="004C716E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 wp14:anchorId="14623B75" wp14:editId="178FB4F3">
                                        <wp:extent cx="108641" cy="206141"/>
                                        <wp:effectExtent l="0" t="0" r="5715" b="3810"/>
                                        <wp:docPr id="30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C2995" w:rsidRPr="00746D6B" w:rsidRDefault="000C2995" w:rsidP="004C716E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 wp14:anchorId="7F1D7FA7" wp14:editId="29B71E68">
                                        <wp:extent cx="108641" cy="206141"/>
                                        <wp:effectExtent l="0" t="0" r="5715" b="3810"/>
                                        <wp:docPr id="290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C2995" w:rsidRPr="00746D6B" w:rsidRDefault="000C2995" w:rsidP="00B563ED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</w:pP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  <w:t xml:space="preserve">FURANO HOP HOTEL </w:t>
                                  </w:r>
                                </w:p>
                                <w:p w:rsidR="00EE196C" w:rsidRPr="00746D6B" w:rsidRDefault="00EE196C" w:rsidP="00EE196C">
                                  <w:pPr>
                                    <w:tabs>
                                      <w:tab w:val="left" w:pos="1830"/>
                                    </w:tabs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0C2995" w:rsidRPr="00EE196C" w:rsidTr="005F26E3">
                              <w:trPr>
                                <w:trHeight w:val="554"/>
                              </w:trPr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0C2995" w:rsidRPr="00746D6B" w:rsidRDefault="000C2995" w:rsidP="00BB26B7">
                                  <w:pPr>
                                    <w:tabs>
                                      <w:tab w:val="left" w:pos="1830"/>
                                    </w:tabs>
                                    <w:ind w:left="-108" w:right="-109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1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C2995" w:rsidRPr="00746D6B" w:rsidRDefault="000C2995" w:rsidP="00321616">
                                  <w:pPr>
                                    <w:tabs>
                                      <w:tab w:val="left" w:pos="1830"/>
                                    </w:tabs>
                                    <w:ind w:right="-108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</w:pP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  <w:lang w:eastAsia="ja-JP"/>
                                    </w:rPr>
                                    <w:t xml:space="preserve">ฟูราโน่ </w:t>
                                  </w: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  <w:t xml:space="preserve">– </w:t>
                                  </w: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28"/>
                                      <w:cs/>
                                      <w:lang w:eastAsia="ja-JP"/>
                                    </w:rPr>
                                    <w:t>ลานสกี</w:t>
                                  </w: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00B050"/>
                                      <w:sz w:val="28"/>
                                      <w:cs/>
                                      <w:lang w:eastAsia="ja-JP"/>
                                    </w:rPr>
                                    <w:t xml:space="preserve"> </w:t>
                                  </w: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  <w:t xml:space="preserve">– </w:t>
                                  </w: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  <w:lang w:eastAsia="ja-JP"/>
                                    </w:rPr>
                                    <w:t xml:space="preserve">โอโดริปาร์ค </w:t>
                                  </w: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  <w:t xml:space="preserve">– </w:t>
                                  </w: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28"/>
                                      <w:cs/>
                                      <w:lang w:eastAsia="ja-JP"/>
                                    </w:rPr>
                                    <w:t>ทานูกิโคจิ</w:t>
                                  </w: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00B050"/>
                                      <w:sz w:val="28"/>
                                      <w:cs/>
                                      <w:lang w:eastAsia="ja-JP"/>
                                    </w:rPr>
                                    <w:t xml:space="preserve"> </w:t>
                                  </w: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  <w:t xml:space="preserve">– </w:t>
                                  </w: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  <w:lang w:eastAsia="ja-JP"/>
                                    </w:rPr>
                                    <w:t>ซัปโปโร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C2995" w:rsidRPr="00746D6B" w:rsidRDefault="000C2995" w:rsidP="004C716E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 wp14:anchorId="7116559E" wp14:editId="00DF8670">
                                        <wp:extent cx="108641" cy="206141"/>
                                        <wp:effectExtent l="0" t="0" r="5715" b="3810"/>
                                        <wp:docPr id="64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C2995" w:rsidRPr="00746D6B" w:rsidRDefault="00F64380" w:rsidP="007D33D8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FreesiaUPC" w:hAnsi="FreesiaUPC" w:cs="FreesiaUPC"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>
                                        <wp:extent cx="107950" cy="203200"/>
                                        <wp:effectExtent l="0" t="0" r="6350" b="6350"/>
                                        <wp:docPr id="1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950" cy="203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C2995" w:rsidRPr="00746D6B" w:rsidRDefault="000C2995" w:rsidP="004C716E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9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C2995" w:rsidRPr="00746D6B" w:rsidRDefault="000C2995" w:rsidP="00EE196C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  <w:lang w:eastAsia="ja-JP"/>
                                    </w:rPr>
                                  </w:pP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  <w:t xml:space="preserve">T MARK CITY HOTEL SAPPORO </w:t>
                                  </w:r>
                                </w:p>
                              </w:tc>
                            </w:tr>
                            <w:tr w:rsidR="000C2995" w:rsidRPr="00EE196C" w:rsidTr="00136C7F">
                              <w:trPr>
                                <w:trHeight w:val="690"/>
                              </w:trPr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0C2995" w:rsidRPr="00746D6B" w:rsidRDefault="000C2995" w:rsidP="00BB26B7">
                                  <w:pPr>
                                    <w:tabs>
                                      <w:tab w:val="left" w:pos="1830"/>
                                    </w:tabs>
                                    <w:ind w:left="-108" w:right="-109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1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C2995" w:rsidRPr="00746D6B" w:rsidRDefault="000C2995" w:rsidP="00780347">
                                  <w:pPr>
                                    <w:tabs>
                                      <w:tab w:val="left" w:pos="1830"/>
                                    </w:tabs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</w:pP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  <w:lang w:eastAsia="ja-JP"/>
                                    </w:rPr>
                                    <w:t xml:space="preserve">ซัปโปโร </w:t>
                                  </w: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  <w:t xml:space="preserve">– </w:t>
                                  </w: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  <w:lang w:eastAsia="ja-JP"/>
                                    </w:rPr>
                                    <w:t xml:space="preserve">ตลาดปลานิโจ </w:t>
                                  </w: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  <w:t xml:space="preserve">– </w:t>
                                  </w: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  <w:lang w:eastAsia="ja-JP"/>
                                    </w:rPr>
                                    <w:t xml:space="preserve">อิออนมอลล์ </w:t>
                                  </w: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  <w:t xml:space="preserve">– </w:t>
                                  </w: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28"/>
                                      <w:cs/>
                                      <w:lang w:eastAsia="ja-JP"/>
                                    </w:rPr>
                                    <w:t>คลองโอตารุ</w:t>
                                  </w: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00B050"/>
                                      <w:sz w:val="28"/>
                                      <w:cs/>
                                      <w:lang w:eastAsia="ja-JP"/>
                                    </w:rPr>
                                    <w:t xml:space="preserve"> </w:t>
                                  </w: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  <w:t xml:space="preserve">– </w:t>
                                  </w: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  <w:lang w:eastAsia="ja-JP"/>
                                    </w:rPr>
                                    <w:t xml:space="preserve">นาฬิกาไอน้ำโบราณ </w:t>
                                  </w:r>
                                  <w:r w:rsidR="00746D6B"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  <w:t>–</w:t>
                                  </w: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  <w:lang w:eastAsia="ja-JP"/>
                                    </w:rPr>
                                    <w:t xml:space="preserve">พิพิธภัณธ์กล่องดนตรี </w:t>
                                  </w:r>
                                  <w:r w:rsidR="00746D6B"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  <w:t>–</w:t>
                                  </w: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  <w:lang w:eastAsia="ja-JP"/>
                                    </w:rPr>
                                    <w:t>ภูเขาโมอิวะ(กระเช้าไฟฟ้า</w:t>
                                  </w:r>
                                  <w:r w:rsidR="00746D6B"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  <w:lang w:eastAsia="ja-JP"/>
                                    </w:rPr>
                                    <w:t>)</w:t>
                                  </w:r>
                                  <w:r w:rsidR="00746D6B" w:rsidRPr="00746D6B">
                                    <w:rPr>
                                      <w:rFonts w:ascii="FreesiaUPC" w:hAnsi="FreesiaUPC" w:cs="FreesiaUPC" w:hint="cs"/>
                                      <w:b/>
                                      <w:bCs/>
                                      <w:sz w:val="28"/>
                                      <w:cs/>
                                      <w:lang w:eastAsia="ja-JP"/>
                                    </w:rPr>
                                    <w:t xml:space="preserve"> </w:t>
                                  </w:r>
                                  <w:r w:rsidR="00746D6B"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  <w:t>–</w:t>
                                  </w: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  <w:lang w:eastAsia="ja-JP"/>
                                    </w:rPr>
                                    <w:t>ซัปโปโร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C2995" w:rsidRPr="00746D6B" w:rsidRDefault="000C2995" w:rsidP="004C716E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 wp14:anchorId="1A3529DE" wp14:editId="0493DF74">
                                        <wp:extent cx="108641" cy="206141"/>
                                        <wp:effectExtent l="0" t="0" r="5715" b="3810"/>
                                        <wp:docPr id="66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C2995" w:rsidRPr="00746D6B" w:rsidRDefault="000C2995" w:rsidP="004C716E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noProof/>
                                      <w:sz w:val="28"/>
                                      <w:cs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C2995" w:rsidRPr="00746D6B" w:rsidRDefault="000C2995" w:rsidP="004C716E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 wp14:anchorId="37F00DCA" wp14:editId="0F4DD9C3">
                                        <wp:extent cx="108641" cy="206141"/>
                                        <wp:effectExtent l="0" t="0" r="5715" b="3810"/>
                                        <wp:docPr id="84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C2995" w:rsidRPr="00746D6B" w:rsidRDefault="000C2995" w:rsidP="00EE196C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  <w:t xml:space="preserve">T MARK CITY HOTEL SAPPORO </w:t>
                                  </w:r>
                                </w:p>
                              </w:tc>
                            </w:tr>
                            <w:tr w:rsidR="000C2995" w:rsidRPr="00EE196C" w:rsidTr="004C716E">
                              <w:trPr>
                                <w:trHeight w:val="536"/>
                              </w:trPr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C2995" w:rsidRPr="00746D6B" w:rsidRDefault="000C2995" w:rsidP="00BB26B7">
                                  <w:pPr>
                                    <w:tabs>
                                      <w:tab w:val="left" w:pos="1830"/>
                                    </w:tabs>
                                    <w:ind w:left="-108" w:right="-109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1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C2995" w:rsidRPr="00746D6B" w:rsidRDefault="000C2995" w:rsidP="004C716E">
                                  <w:pPr>
                                    <w:tabs>
                                      <w:tab w:val="left" w:pos="1830"/>
                                    </w:tabs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ซัปโปโร </w:t>
                                  </w: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สนามบินชิโตเซ่ </w:t>
                                  </w: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กรุงเทพฯ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C2995" w:rsidRPr="00746D6B" w:rsidRDefault="000C2995" w:rsidP="004C716E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746D6B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 wp14:anchorId="38A7C1B1" wp14:editId="16BE7174">
                                        <wp:extent cx="108641" cy="206141"/>
                                        <wp:effectExtent l="0" t="0" r="5715" b="3810"/>
                                        <wp:docPr id="18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C2995" w:rsidRPr="00746D6B" w:rsidRDefault="000C2995" w:rsidP="004C716E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C2995" w:rsidRPr="00746D6B" w:rsidRDefault="000C2995" w:rsidP="004C716E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C2995" w:rsidRPr="00746D6B" w:rsidRDefault="000C2995" w:rsidP="004C716E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C2995" w:rsidRDefault="000C2995" w:rsidP="00330467">
                            <w:pPr>
                              <w:jc w:val="center"/>
                              <w:rPr>
                                <w:rFonts w:ascii="DB Adman X" w:hAnsi="DB Adman X" w:cs="DB Adman X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ascii="DB Adman X" w:hAnsi="DB Adman X" w:cs="DB Adman X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cs/>
                                <w:lang w:eastAsia="ja-JP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BDB32" id="Text Box 351" o:spid="_x0000_s1044" type="#_x0000_t202" style="position:absolute;margin-left:-36.75pt;margin-top:25.35pt;width:575.25pt;height:276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" filled="f" stroked="f" strokeweight=".5pt">
                <v:textbox>
                  <w:txbxContent>
                    <w:tbl>
                      <w:tblPr>
                        <w:tblStyle w:val="TableGrid"/>
                        <w:tblW w:w="113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57"/>
                        <w:gridCol w:w="6104"/>
                        <w:gridCol w:w="573"/>
                        <w:gridCol w:w="573"/>
                        <w:gridCol w:w="574"/>
                        <w:gridCol w:w="2947"/>
                      </w:tblGrid>
                      <w:tr w:rsidR="000C2995" w:rsidRPr="00EE196C" w:rsidTr="004C716E">
                        <w:trPr>
                          <w:trHeight w:val="277"/>
                        </w:trPr>
                        <w:tc>
                          <w:tcPr>
                            <w:tcW w:w="55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0C2995" w:rsidRPr="00EE196C" w:rsidRDefault="000C2995" w:rsidP="00BB26B7">
                            <w:pPr>
                              <w:tabs>
                                <w:tab w:val="left" w:pos="1830"/>
                              </w:tabs>
                              <w:ind w:left="-108" w:right="-109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EE196C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วันที่</w:t>
                            </w:r>
                          </w:p>
                        </w:tc>
                        <w:tc>
                          <w:tcPr>
                            <w:tcW w:w="610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0C2995" w:rsidRPr="00EE196C" w:rsidRDefault="000C2995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EE196C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รายการ</w:t>
                            </w:r>
                          </w:p>
                        </w:tc>
                        <w:tc>
                          <w:tcPr>
                            <w:tcW w:w="172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0C2995" w:rsidRPr="00EE196C" w:rsidRDefault="000C2995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EE196C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อาหาร</w:t>
                            </w:r>
                          </w:p>
                        </w:tc>
                        <w:tc>
                          <w:tcPr>
                            <w:tcW w:w="294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0C2995" w:rsidRDefault="000C2995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EE196C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โรงแรม</w:t>
                            </w:r>
                          </w:p>
                          <w:p w:rsidR="00EE196C" w:rsidRPr="00EE196C" w:rsidRDefault="00EE196C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EE196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หรือเทียบเท่า</w:t>
                            </w:r>
                          </w:p>
                        </w:tc>
                      </w:tr>
                      <w:tr w:rsidR="000C2995" w:rsidRPr="00EE196C" w:rsidTr="004C716E">
                        <w:trPr>
                          <w:trHeight w:val="168"/>
                        </w:trPr>
                        <w:tc>
                          <w:tcPr>
                            <w:tcW w:w="557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0C2995" w:rsidRPr="00EE196C" w:rsidRDefault="000C2995" w:rsidP="00BB26B7">
                            <w:pPr>
                              <w:ind w:right="-109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10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0C2995" w:rsidRPr="00EE196C" w:rsidRDefault="000C2995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0C2995" w:rsidRPr="00EE196C" w:rsidRDefault="000C2995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EE196C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0C2995" w:rsidRPr="00EE196C" w:rsidRDefault="000C2995">
                            <w:pPr>
                              <w:tabs>
                                <w:tab w:val="left" w:pos="1830"/>
                              </w:tabs>
                              <w:ind w:right="176"/>
                              <w:jc w:val="right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EE196C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0C2995" w:rsidRPr="00EE196C" w:rsidRDefault="000C2995">
                            <w:pPr>
                              <w:tabs>
                                <w:tab w:val="left" w:pos="1830"/>
                              </w:tabs>
                              <w:ind w:right="176"/>
                              <w:jc w:val="right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EE196C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947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0C2995" w:rsidRPr="00EE196C" w:rsidRDefault="000C2995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</w:tc>
                      </w:tr>
                      <w:tr w:rsidR="000C2995" w:rsidRPr="00EE196C" w:rsidTr="004C716E">
                        <w:trPr>
                          <w:trHeight w:val="544"/>
                        </w:trPr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0C2995" w:rsidRPr="00746D6B" w:rsidRDefault="000C2995" w:rsidP="00BB26B7">
                            <w:pPr>
                              <w:tabs>
                                <w:tab w:val="left" w:pos="1830"/>
                              </w:tabs>
                              <w:ind w:left="-108" w:right="-109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1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C2995" w:rsidRPr="00746D6B" w:rsidRDefault="000C2995" w:rsidP="004C716E">
                            <w:pPr>
                              <w:tabs>
                                <w:tab w:val="left" w:pos="1830"/>
                              </w:tabs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กรุงเทพฯ </w:t>
                            </w: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สนามบินชิโตเซ่</w:t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C2995" w:rsidRPr="00746D6B" w:rsidRDefault="000C2995" w:rsidP="004C716E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C2995" w:rsidRPr="00746D6B" w:rsidRDefault="000C2995" w:rsidP="004C716E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C2995" w:rsidRPr="00746D6B" w:rsidRDefault="000C2995" w:rsidP="004C716E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9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C2995" w:rsidRPr="00746D6B" w:rsidRDefault="000C2995" w:rsidP="00CE7656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</w:tr>
                      <w:tr w:rsidR="000C2995" w:rsidRPr="00EE196C" w:rsidTr="00136C7F">
                        <w:trPr>
                          <w:trHeight w:val="699"/>
                        </w:trPr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0C2995" w:rsidRPr="00746D6B" w:rsidRDefault="000C2995" w:rsidP="00BB26B7">
                            <w:pPr>
                              <w:tabs>
                                <w:tab w:val="left" w:pos="1830"/>
                              </w:tabs>
                              <w:ind w:left="-108" w:right="-109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1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C2995" w:rsidRPr="00746D6B" w:rsidRDefault="000C2995" w:rsidP="00321616">
                            <w:pPr>
                              <w:tabs>
                                <w:tab w:val="left" w:pos="1830"/>
                              </w:tabs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lang w:eastAsia="ja-JP"/>
                              </w:rPr>
                            </w:pP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สนามบินชิโตเซ่</w:t>
                            </w: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 – </w:t>
                            </w: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color w:val="00B050"/>
                                <w:sz w:val="28"/>
                                <w:cs/>
                                <w:lang w:eastAsia="ja-JP"/>
                              </w:rPr>
                              <w:t xml:space="preserve">สวนสัตว์อาซาฮียาม่า </w:t>
                            </w: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lang w:eastAsia="ja-JP"/>
                              </w:rPr>
                              <w:t xml:space="preserve">– </w:t>
                            </w: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  <w:t xml:space="preserve">หมู่บ้านราเม็ง </w:t>
                            </w: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lang w:eastAsia="ja-JP"/>
                              </w:rPr>
                              <w:t xml:space="preserve">– </w:t>
                            </w:r>
                          </w:p>
                          <w:p w:rsidR="000C2995" w:rsidRPr="00746D6B" w:rsidRDefault="000C2995" w:rsidP="00321616">
                            <w:pPr>
                              <w:tabs>
                                <w:tab w:val="left" w:pos="1830"/>
                              </w:tabs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lang w:eastAsia="ja-JP"/>
                              </w:rPr>
                            </w:pP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  <w:t xml:space="preserve">น้ำตกกิงกะ ริวเซ </w:t>
                            </w: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lang w:eastAsia="ja-JP"/>
                              </w:rPr>
                              <w:t xml:space="preserve">– </w:t>
                            </w: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  <w:t xml:space="preserve">โซอุนเคียว </w:t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C2995" w:rsidRPr="00746D6B" w:rsidRDefault="000C2995" w:rsidP="004C716E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C2995" w:rsidRPr="00746D6B" w:rsidRDefault="000C2995" w:rsidP="004C716E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noProof/>
                                <w:sz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C2995" w:rsidRPr="00746D6B" w:rsidRDefault="000C2995" w:rsidP="004C716E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noProof/>
                                <w:sz w:val="28"/>
                              </w:rPr>
                              <w:drawing>
                                <wp:inline distT="0" distB="0" distL="0" distR="0" wp14:anchorId="6D77715E" wp14:editId="1A450575">
                                  <wp:extent cx="108641" cy="206141"/>
                                  <wp:effectExtent l="0" t="0" r="5715" b="3810"/>
                                  <wp:docPr id="28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C2995" w:rsidRPr="00746D6B" w:rsidRDefault="000C2995" w:rsidP="00B563ED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lang w:eastAsia="ja-JP"/>
                              </w:rPr>
                            </w:pP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lang w:eastAsia="ja-JP"/>
                              </w:rPr>
                              <w:t>SOUNKYO KANKO HOTEL</w:t>
                            </w:r>
                          </w:p>
                          <w:p w:rsidR="000C2995" w:rsidRPr="00746D6B" w:rsidRDefault="00EE196C" w:rsidP="00B563ED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</w:pPr>
                            <w:r w:rsidRPr="00746D6B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0000"/>
                                <w:sz w:val="28"/>
                                <w:cs/>
                                <w:lang w:eastAsia="ja-JP"/>
                              </w:rPr>
                              <w:t>ออนเซ็น</w:t>
                            </w:r>
                          </w:p>
                        </w:tc>
                      </w:tr>
                      <w:tr w:rsidR="000C2995" w:rsidRPr="00EE196C" w:rsidTr="00136C7F">
                        <w:trPr>
                          <w:trHeight w:val="708"/>
                        </w:trPr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0C2995" w:rsidRPr="00746D6B" w:rsidRDefault="000C2995" w:rsidP="00BB26B7">
                            <w:pPr>
                              <w:tabs>
                                <w:tab w:val="left" w:pos="1830"/>
                              </w:tabs>
                              <w:ind w:left="-108" w:right="-109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1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C2995" w:rsidRPr="00746D6B" w:rsidRDefault="000C2995" w:rsidP="00321616">
                            <w:pPr>
                              <w:tabs>
                                <w:tab w:val="left" w:pos="1830"/>
                              </w:tabs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lang w:eastAsia="ja-JP"/>
                              </w:rPr>
                            </w:pP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  <w:t xml:space="preserve">โซอุนเคียว </w:t>
                            </w: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lang w:eastAsia="ja-JP"/>
                              </w:rPr>
                              <w:t xml:space="preserve">– </w:t>
                            </w: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  <w:t xml:space="preserve">ถ้ำน้ำแข็งไอซ์พาวิลเลี่ยน </w:t>
                            </w: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lang w:eastAsia="ja-JP"/>
                              </w:rPr>
                              <w:t>–</w:t>
                            </w: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="00004B3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lang w:eastAsia="ja-JP"/>
                              </w:rPr>
                              <w:t>BLUE POND -</w:t>
                            </w: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  <w:t xml:space="preserve">นิงเกิ้ล เทอร์เรส </w:t>
                            </w:r>
                          </w:p>
                          <w:p w:rsidR="000C2995" w:rsidRPr="00746D6B" w:rsidRDefault="000C2995" w:rsidP="00321616">
                            <w:pPr>
                              <w:tabs>
                                <w:tab w:val="left" w:pos="1830"/>
                              </w:tabs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lang w:eastAsia="ja-JP"/>
                              </w:rPr>
                            </w:pPr>
                            <w:r w:rsidRPr="00746D6B">
                              <w:rPr>
                                <w:rFonts w:ascii="FreesiaUPC" w:eastAsia="Times New Roman" w:hAnsi="FreesiaUPC" w:cs="FreesiaUPC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cs/>
                              </w:rPr>
                              <w:t>ฟูราโน่ คังคัง มูระ</w:t>
                            </w:r>
                            <w:r w:rsidRPr="00746D6B">
                              <w:rPr>
                                <w:rFonts w:ascii="FreesiaUPC" w:eastAsia="Times New Roman" w:hAnsi="FreesiaUPC" w:cs="FreesiaUPC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</w:rPr>
                              <w:t xml:space="preserve"> – </w:t>
                            </w: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  <w:t>ฟูราโน่</w:t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C2995" w:rsidRPr="00746D6B" w:rsidRDefault="000C2995" w:rsidP="004C716E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noProof/>
                                <w:sz w:val="28"/>
                              </w:rPr>
                              <w:drawing>
                                <wp:inline distT="0" distB="0" distL="0" distR="0" wp14:anchorId="64EF18F7" wp14:editId="439DB62A">
                                  <wp:extent cx="108641" cy="206141"/>
                                  <wp:effectExtent l="0" t="0" r="5715" b="3810"/>
                                  <wp:docPr id="29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C2995" w:rsidRPr="00746D6B" w:rsidRDefault="000C2995" w:rsidP="004C716E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noProof/>
                                <w:sz w:val="28"/>
                              </w:rPr>
                              <w:drawing>
                                <wp:inline distT="0" distB="0" distL="0" distR="0" wp14:anchorId="14623B75" wp14:editId="178FB4F3">
                                  <wp:extent cx="108641" cy="206141"/>
                                  <wp:effectExtent l="0" t="0" r="5715" b="3810"/>
                                  <wp:docPr id="30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C2995" w:rsidRPr="00746D6B" w:rsidRDefault="000C2995" w:rsidP="004C716E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noProof/>
                                <w:sz w:val="28"/>
                              </w:rPr>
                              <w:drawing>
                                <wp:inline distT="0" distB="0" distL="0" distR="0" wp14:anchorId="7F1D7FA7" wp14:editId="29B71E68">
                                  <wp:extent cx="108641" cy="206141"/>
                                  <wp:effectExtent l="0" t="0" r="5715" b="3810"/>
                                  <wp:docPr id="290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C2995" w:rsidRPr="00746D6B" w:rsidRDefault="000C2995" w:rsidP="00B563ED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lang w:eastAsia="ja-JP"/>
                              </w:rPr>
                            </w:pP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lang w:eastAsia="ja-JP"/>
                              </w:rPr>
                              <w:t xml:space="preserve">FURANO HOP HOTEL </w:t>
                            </w:r>
                          </w:p>
                          <w:p w:rsidR="00EE196C" w:rsidRPr="00746D6B" w:rsidRDefault="00EE196C" w:rsidP="00EE196C">
                            <w:pPr>
                              <w:tabs>
                                <w:tab w:val="left" w:pos="1830"/>
                              </w:tabs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</w:pPr>
                          </w:p>
                        </w:tc>
                      </w:tr>
                      <w:tr w:rsidR="000C2995" w:rsidRPr="00EE196C" w:rsidTr="005F26E3">
                        <w:trPr>
                          <w:trHeight w:val="554"/>
                        </w:trPr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0C2995" w:rsidRPr="00746D6B" w:rsidRDefault="000C2995" w:rsidP="00BB26B7">
                            <w:pPr>
                              <w:tabs>
                                <w:tab w:val="left" w:pos="1830"/>
                              </w:tabs>
                              <w:ind w:left="-108" w:right="-109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1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C2995" w:rsidRPr="00746D6B" w:rsidRDefault="000C2995" w:rsidP="00321616">
                            <w:pPr>
                              <w:tabs>
                                <w:tab w:val="left" w:pos="1830"/>
                              </w:tabs>
                              <w:ind w:right="-108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lang w:eastAsia="ja-JP"/>
                              </w:rPr>
                            </w:pP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  <w:t xml:space="preserve">ฟูราโน่ </w:t>
                            </w: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lang w:eastAsia="ja-JP"/>
                              </w:rPr>
                              <w:t xml:space="preserve">– </w:t>
                            </w: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cs/>
                                <w:lang w:eastAsia="ja-JP"/>
                              </w:rPr>
                              <w:t>ลานสกี</w:t>
                            </w: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color w:val="00B050"/>
                                <w:sz w:val="28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lang w:eastAsia="ja-JP"/>
                              </w:rPr>
                              <w:t xml:space="preserve">– </w:t>
                            </w: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  <w:t xml:space="preserve">โอโดริปาร์ค </w:t>
                            </w: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lang w:eastAsia="ja-JP"/>
                              </w:rPr>
                              <w:t xml:space="preserve">– </w:t>
                            </w: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cs/>
                                <w:lang w:eastAsia="ja-JP"/>
                              </w:rPr>
                              <w:t>ทานูกิโคจิ</w:t>
                            </w: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color w:val="00B050"/>
                                <w:sz w:val="28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lang w:eastAsia="ja-JP"/>
                              </w:rPr>
                              <w:t xml:space="preserve">– </w:t>
                            </w: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  <w:t>ซัปโปโร</w:t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C2995" w:rsidRPr="00746D6B" w:rsidRDefault="000C2995" w:rsidP="004C716E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noProof/>
                                <w:sz w:val="28"/>
                              </w:rPr>
                              <w:drawing>
                                <wp:inline distT="0" distB="0" distL="0" distR="0" wp14:anchorId="7116559E" wp14:editId="00DF8670">
                                  <wp:extent cx="108641" cy="206141"/>
                                  <wp:effectExtent l="0" t="0" r="5715" b="3810"/>
                                  <wp:docPr id="64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C2995" w:rsidRPr="00746D6B" w:rsidRDefault="00F64380" w:rsidP="007D33D8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107950" cy="203200"/>
                                  <wp:effectExtent l="0" t="0" r="6350" b="6350"/>
                                  <wp:docPr id="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C2995" w:rsidRPr="00746D6B" w:rsidRDefault="000C2995" w:rsidP="004C716E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9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C2995" w:rsidRPr="00746D6B" w:rsidRDefault="000C2995" w:rsidP="00EE196C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</w:pP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lang w:eastAsia="ja-JP"/>
                              </w:rPr>
                              <w:t xml:space="preserve">T MARK CITY HOTEL SAPPORO </w:t>
                            </w:r>
                          </w:p>
                        </w:tc>
                      </w:tr>
                      <w:tr w:rsidR="000C2995" w:rsidRPr="00EE196C" w:rsidTr="00136C7F">
                        <w:trPr>
                          <w:trHeight w:val="690"/>
                        </w:trPr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0C2995" w:rsidRPr="00746D6B" w:rsidRDefault="000C2995" w:rsidP="00BB26B7">
                            <w:pPr>
                              <w:tabs>
                                <w:tab w:val="left" w:pos="1830"/>
                              </w:tabs>
                              <w:ind w:left="-108" w:right="-109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1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C2995" w:rsidRPr="00746D6B" w:rsidRDefault="000C2995" w:rsidP="00780347">
                            <w:pPr>
                              <w:tabs>
                                <w:tab w:val="left" w:pos="1830"/>
                              </w:tabs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lang w:eastAsia="ja-JP"/>
                              </w:rPr>
                            </w:pP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  <w:t xml:space="preserve">ซัปโปโร </w:t>
                            </w: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lang w:eastAsia="ja-JP"/>
                              </w:rPr>
                              <w:t xml:space="preserve">– </w:t>
                            </w: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  <w:t xml:space="preserve">ตลาดปลานิโจ </w:t>
                            </w: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lang w:eastAsia="ja-JP"/>
                              </w:rPr>
                              <w:t xml:space="preserve">– </w:t>
                            </w: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  <w:t xml:space="preserve">อิออนมอลล์ </w:t>
                            </w: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lang w:eastAsia="ja-JP"/>
                              </w:rPr>
                              <w:t xml:space="preserve">– </w:t>
                            </w: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cs/>
                                <w:lang w:eastAsia="ja-JP"/>
                              </w:rPr>
                              <w:t>คลองโอตารุ</w:t>
                            </w: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color w:val="00B050"/>
                                <w:sz w:val="28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lang w:eastAsia="ja-JP"/>
                              </w:rPr>
                              <w:t xml:space="preserve">– </w:t>
                            </w: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  <w:t xml:space="preserve">นาฬิกาไอน้ำโบราณ </w:t>
                            </w:r>
                            <w:r w:rsidR="00746D6B"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lang w:eastAsia="ja-JP"/>
                              </w:rPr>
                              <w:t>–</w:t>
                            </w: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  <w:t xml:space="preserve">พิพิธภัณธ์กล่องดนตรี </w:t>
                            </w:r>
                            <w:r w:rsidR="00746D6B"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lang w:eastAsia="ja-JP"/>
                              </w:rPr>
                              <w:t>–</w:t>
                            </w: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  <w:t>ภูเขาโมอิวะ(กระเช้าไฟฟ้า</w:t>
                            </w:r>
                            <w:r w:rsidR="00746D6B"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  <w:t>)</w:t>
                            </w:r>
                            <w:r w:rsidR="00746D6B" w:rsidRPr="00746D6B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="00746D6B"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lang w:eastAsia="ja-JP"/>
                              </w:rPr>
                              <w:t>–</w:t>
                            </w: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  <w:t>ซัปโปโร</w:t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C2995" w:rsidRPr="00746D6B" w:rsidRDefault="000C2995" w:rsidP="004C716E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noProof/>
                                <w:sz w:val="28"/>
                              </w:rPr>
                              <w:drawing>
                                <wp:inline distT="0" distB="0" distL="0" distR="0" wp14:anchorId="1A3529DE" wp14:editId="0493DF74">
                                  <wp:extent cx="108641" cy="206141"/>
                                  <wp:effectExtent l="0" t="0" r="5715" b="3810"/>
                                  <wp:docPr id="66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C2995" w:rsidRPr="00746D6B" w:rsidRDefault="000C2995" w:rsidP="004C716E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noProof/>
                                <w:sz w:val="28"/>
                                <w:cs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C2995" w:rsidRPr="00746D6B" w:rsidRDefault="000C2995" w:rsidP="004C716E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noProof/>
                                <w:sz w:val="28"/>
                              </w:rPr>
                              <w:drawing>
                                <wp:inline distT="0" distB="0" distL="0" distR="0" wp14:anchorId="37F00DCA" wp14:editId="0F4DD9C3">
                                  <wp:extent cx="108641" cy="206141"/>
                                  <wp:effectExtent l="0" t="0" r="5715" b="3810"/>
                                  <wp:docPr id="84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C2995" w:rsidRPr="00746D6B" w:rsidRDefault="000C2995" w:rsidP="00EE196C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lang w:eastAsia="ja-JP"/>
                              </w:rPr>
                              <w:t xml:space="preserve">T MARK CITY HOTEL SAPPORO </w:t>
                            </w:r>
                          </w:p>
                        </w:tc>
                      </w:tr>
                      <w:tr w:rsidR="000C2995" w:rsidRPr="00EE196C" w:rsidTr="004C716E">
                        <w:trPr>
                          <w:trHeight w:val="536"/>
                        </w:trPr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C2995" w:rsidRPr="00746D6B" w:rsidRDefault="000C2995" w:rsidP="00BB26B7">
                            <w:pPr>
                              <w:tabs>
                                <w:tab w:val="left" w:pos="1830"/>
                              </w:tabs>
                              <w:ind w:left="-108" w:right="-109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1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C2995" w:rsidRPr="00746D6B" w:rsidRDefault="000C2995" w:rsidP="004C716E">
                            <w:pPr>
                              <w:tabs>
                                <w:tab w:val="left" w:pos="1830"/>
                              </w:tabs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ซัปโปโร </w:t>
                            </w: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สนามบินชิโตเซ่ </w:t>
                            </w: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กรุงเทพฯ</w:t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C2995" w:rsidRPr="00746D6B" w:rsidRDefault="000C2995" w:rsidP="004C716E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746D6B">
                              <w:rPr>
                                <w:rFonts w:ascii="FreesiaUPC" w:hAnsi="FreesiaUPC" w:cs="FreesiaUPC"/>
                                <w:b/>
                                <w:bCs/>
                                <w:noProof/>
                                <w:sz w:val="28"/>
                              </w:rPr>
                              <w:drawing>
                                <wp:inline distT="0" distB="0" distL="0" distR="0" wp14:anchorId="38A7C1B1" wp14:editId="16BE7174">
                                  <wp:extent cx="108641" cy="206141"/>
                                  <wp:effectExtent l="0" t="0" r="5715" b="3810"/>
                                  <wp:docPr id="18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C2995" w:rsidRPr="00746D6B" w:rsidRDefault="000C2995" w:rsidP="004C716E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C2995" w:rsidRPr="00746D6B" w:rsidRDefault="000C2995" w:rsidP="004C716E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9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C2995" w:rsidRPr="00746D6B" w:rsidRDefault="000C2995" w:rsidP="004C716E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0C2995" w:rsidRDefault="000C2995" w:rsidP="00330467">
                      <w:pPr>
                        <w:jc w:val="center"/>
                        <w:rPr>
                          <w:rFonts w:ascii="DB Adman X" w:hAnsi="DB Adman X" w:cs="DB Adman X"/>
                          <w:b/>
                          <w:bCs/>
                          <w:i/>
                          <w:iCs/>
                          <w:color w:val="00B050"/>
                          <w:sz w:val="28"/>
                          <w:lang w:eastAsia="ja-JP"/>
                        </w:rPr>
                      </w:pPr>
                      <w:r>
                        <w:rPr>
                          <w:rFonts w:ascii="DB Adman X" w:hAnsi="DB Adman X" w:cs="DB Adman X"/>
                          <w:b/>
                          <w:bCs/>
                          <w:i/>
                          <w:iCs/>
                          <w:color w:val="00B050"/>
                          <w:sz w:val="28"/>
                          <w:cs/>
                          <w:lang w:eastAsia="ja-JP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EF19D2" w:rsidRDefault="00EF19D2" w:rsidP="00EF5472"/>
    <w:p w:rsidR="00EF19D2" w:rsidRDefault="00EF19D2" w:rsidP="00EF5472"/>
    <w:p w:rsidR="00EF19D2" w:rsidRDefault="00EF19D2" w:rsidP="00EF5472"/>
    <w:p w:rsidR="00EF19D2" w:rsidRDefault="00EF19D2" w:rsidP="00EF5472"/>
    <w:p w:rsidR="00EF19D2" w:rsidRDefault="00EF19D2" w:rsidP="00EF5472"/>
    <w:p w:rsidR="00EF19D2" w:rsidRDefault="00EF19D2" w:rsidP="00EF5472"/>
    <w:p w:rsidR="00EF19D2" w:rsidRDefault="00EF19D2" w:rsidP="00EF5472"/>
    <w:p w:rsidR="00EF19D2" w:rsidRDefault="00EF19D2" w:rsidP="00EF5472"/>
    <w:p w:rsidR="00FF791A" w:rsidRDefault="009C4DB9" w:rsidP="00D333D6">
      <w:pPr>
        <w:spacing w:after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3BDCA1E" wp14:editId="12FFC1A2">
                <wp:simplePos x="0" y="0"/>
                <wp:positionH relativeFrom="column">
                  <wp:posOffset>-294125</wp:posOffset>
                </wp:positionH>
                <wp:positionV relativeFrom="paragraph">
                  <wp:posOffset>25879</wp:posOffset>
                </wp:positionV>
                <wp:extent cx="6867525" cy="456917"/>
                <wp:effectExtent l="0" t="0" r="9525" b="635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456917"/>
                          <a:chOff x="0" y="0"/>
                          <a:chExt cx="6867525" cy="457200"/>
                        </a:xfrm>
                      </wpg:grpSpPr>
                      <pic:pic xmlns:pic="http://schemas.openxmlformats.org/drawingml/2006/picture">
                        <pic:nvPicPr>
                          <pic:cNvPr id="31" name="รูปภาพ 3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7525" cy="457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4827" y="61316"/>
                            <a:ext cx="982638" cy="327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2995" w:rsidRPr="00EE196C" w:rsidRDefault="000C2995" w:rsidP="00EE196C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DAY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50305"/>
                            <a:ext cx="5732060" cy="375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2995" w:rsidRPr="00EE196C" w:rsidRDefault="000C2995">
                              <w:pP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กรุงเทพ</w:t>
                              </w: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ฯ</w:t>
                              </w: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>–</w:t>
                              </w: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สนามบินชิโตเซ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BDCA1E" id="Group 295" o:spid="_x0000_s1045" style="position:absolute;left:0;text-align:left;margin-left:-23.15pt;margin-top:2.05pt;width:540.75pt;height:36pt;z-index:251682816;mso-width-relative:margin;mso-height-relative:margin" coordsize="68675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">
                <v:shape id="รูปภาพ 31" o:spid="_x0000_s1046" type="#_x0000_t75" style="position:absolute;width:68675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pIDfFAAAA2wAAAA8AAABkcnMvZG93bnJldi54bWxEj0FrwkAUhO8F/8PyCr3VjYoiqauI1KIH&#10;oaYt7fGRfU2Cu2/T7CbGf+8WBI/DzHzDLFa9NaKjxleOFYyGCQji3OmKCwWfH9vnOQgfkDUax6Tg&#10;Qh5Wy8HDAlPtznykLguFiBD2KSooQ6hTKX1ekkU/dDVx9H5dYzFE2RRSN3iOcGvkOElm0mLFcaHE&#10;mjYl5aestQq2r4e/7tROJ1kw4/37z/fX+q01Sj099usXEIH6cA/f2jutYDKC/y/xB8jl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6SA3xQAAANsAAAAPAAAAAAAAAAAAAAAA&#10;AJ8CAABkcnMvZG93bnJldi54bWxQSwUGAAAAAAQABAD3AAAAkQMAAAAA&#10;">
                  <v:imagedata r:id="rId38" o:title=""/>
                  <v:path arrowok="t"/>
                </v:shape>
                <v:shape id="_x0000_s1047" type="#_x0000_t202" style="position:absolute;left:848;top:613;width:9826;height:3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<v:textbox>
                    <w:txbxContent>
                      <w:p w:rsidR="000C2995" w:rsidRPr="00EE196C" w:rsidRDefault="000C2995" w:rsidP="00EE196C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DAY 1</w:t>
                        </w:r>
                      </w:p>
                    </w:txbxContent>
                  </v:textbox>
                </v:shape>
                <v:shape id="_x0000_s1048" type="#_x0000_t202" style="position:absolute;left:10572;top:503;width:57321;height:3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Z4cQA&#10;AADcAAAADwAAAGRycy9kb3ducmV2LnhtbESP3YrCMBSE7xd8h3AEbxZN9cKf2igiCCLuhe4+wLE5&#10;bYrNSWlirW9vFhb2cpiZb5hs29tadNT6yrGC6SQBQZw7XXGp4Of7MF6C8AFZY+2YFLzIw3Yz+Mgw&#10;1e7JF+quoRQRwj5FBSaEJpXS54Ys+olriKNXuNZiiLItpW7xGeG2lrMkmUuLFccFgw3tDeX368Mq&#10;+DRN8nUujreDnufmfvK4sN1JqdGw361BBOrDf/ivfdQKZssV/J6JR0B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S2eHEAAAA3AAAAA8AAAAAAAAAAAAAAAAAmAIAAGRycy9k&#10;b3ducmV2LnhtbFBLBQYAAAAABAAEAPUAAACJAwAAAAA=&#10;" filled="f" stroked="f">
                  <v:textbox>
                    <w:txbxContent>
                      <w:p w:rsidR="000C2995" w:rsidRPr="00EE196C" w:rsidRDefault="000C2995">
                        <w:pP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กรุงเทพ</w:t>
                        </w: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ฯ</w:t>
                        </w: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>–</w:t>
                        </w: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สนามบินชิโตเซ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C4DB9" w:rsidRPr="001928C5" w:rsidRDefault="009C4DB9" w:rsidP="00D333D6">
      <w:pPr>
        <w:spacing w:after="0"/>
        <w:jc w:val="thaiDistribute"/>
        <w:rPr>
          <w:rFonts w:ascii="Browallia New" w:hAnsi="Browallia New" w:cs="Browallia New"/>
          <w:b/>
          <w:bCs/>
          <w:szCs w:val="22"/>
        </w:rPr>
      </w:pPr>
    </w:p>
    <w:p w:rsidR="00EC548F" w:rsidRPr="0039131B" w:rsidRDefault="00693F52" w:rsidP="00EC548F">
      <w:pPr>
        <w:spacing w:after="0"/>
        <w:ind w:left="1440" w:hanging="14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EB1CBE">
        <w:rPr>
          <w:rFonts w:ascii="Browallia New" w:eastAsia="Angsana New" w:hAnsi="Browallia New" w:cs="Browallia New"/>
          <w:b/>
          <w:bCs/>
          <w:sz w:val="32"/>
          <w:szCs w:val="32"/>
        </w:rPr>
        <w:t>20.00</w:t>
      </w:r>
      <w:r w:rsidR="00CE4530">
        <w:rPr>
          <w:rFonts w:ascii="Browallia New" w:eastAsia="Angsana New" w:hAnsi="Browallia New" w:cs="Browallia New" w:hint="cs"/>
          <w:b/>
          <w:bCs/>
          <w:sz w:val="32"/>
          <w:szCs w:val="32"/>
          <w:cs/>
        </w:rPr>
        <w:t xml:space="preserve"> น.</w:t>
      </w:r>
      <w:r w:rsidR="00EE6D4F" w:rsidRPr="00EB1CBE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EE6D4F" w:rsidRPr="00EB1CBE">
        <w:rPr>
          <w:rFonts w:ascii="Browallia New" w:hAnsi="Browallia New" w:cs="Browallia New"/>
          <w:sz w:val="32"/>
          <w:szCs w:val="32"/>
        </w:rPr>
        <w:tab/>
      </w:r>
      <w:r w:rsidR="00EC548F" w:rsidRPr="0039131B">
        <w:rPr>
          <w:rFonts w:ascii="Browallia New" w:hAnsi="Browallia New" w:cs="Browallia New"/>
          <w:sz w:val="32"/>
          <w:szCs w:val="32"/>
          <w:cs/>
        </w:rPr>
        <w:t>คณะพร้อมกันที่สนามบินดอนเมือง</w:t>
      </w:r>
      <w:r w:rsidR="00EC548F" w:rsidRPr="0039131B">
        <w:rPr>
          <w:rFonts w:ascii="Browallia New" w:eastAsia="Angsana New" w:hAnsi="Browallia New" w:cs="Browallia New"/>
          <w:b/>
          <w:bCs/>
          <w:sz w:val="32"/>
          <w:szCs w:val="32"/>
          <w:cs/>
        </w:rPr>
        <w:t xml:space="preserve"> อาคารผู้โดยสารขาออก ชั้น</w:t>
      </w:r>
      <w:r w:rsidR="00EC548F" w:rsidRPr="0039131B">
        <w:rPr>
          <w:rFonts w:ascii="Browallia New" w:hAnsi="Browallia New" w:cs="Browallia New"/>
          <w:b/>
          <w:bCs/>
          <w:sz w:val="32"/>
          <w:szCs w:val="32"/>
          <w:lang w:eastAsia="ja-JP"/>
        </w:rPr>
        <w:t xml:space="preserve"> 3</w:t>
      </w:r>
      <w:r w:rsidR="00EC548F" w:rsidRPr="0039131B">
        <w:rPr>
          <w:rFonts w:ascii="Browallia New" w:hAnsi="Browallia New" w:cs="Browallia New"/>
          <w:b/>
          <w:bCs/>
          <w:sz w:val="32"/>
          <w:szCs w:val="32"/>
          <w:cs/>
        </w:rPr>
        <w:t xml:space="preserve"> ประตูทางเข้าที่</w:t>
      </w:r>
      <w:r w:rsidR="00EC548F" w:rsidRPr="0039131B">
        <w:rPr>
          <w:rFonts w:ascii="Browallia New" w:hAnsi="Browallia New" w:cs="Browallia New"/>
          <w:b/>
          <w:bCs/>
          <w:sz w:val="32"/>
          <w:szCs w:val="32"/>
          <w:lang w:eastAsia="ja-JP"/>
        </w:rPr>
        <w:t xml:space="preserve"> 1 – 3 </w:t>
      </w:r>
      <w:r w:rsidR="00EC548F" w:rsidRPr="0039131B">
        <w:rPr>
          <w:rFonts w:ascii="Browallia New" w:eastAsia="Angsana New" w:hAnsi="Browallia New" w:cs="Browallia New"/>
          <w:b/>
          <w:bCs/>
          <w:sz w:val="32"/>
          <w:szCs w:val="32"/>
          <w:cs/>
        </w:rPr>
        <w:t xml:space="preserve">เคาน์เตอร์ </w:t>
      </w:r>
      <w:r w:rsidR="00EC548F" w:rsidRPr="0039131B">
        <w:rPr>
          <w:rFonts w:ascii="Browallia New" w:hAnsi="Browallia New" w:cs="Browallia New"/>
          <w:b/>
          <w:bCs/>
          <w:sz w:val="32"/>
          <w:szCs w:val="32"/>
          <w:lang w:eastAsia="ja-JP"/>
        </w:rPr>
        <w:t xml:space="preserve">4 </w:t>
      </w:r>
      <w:r w:rsidR="00EC548F" w:rsidRPr="0039131B">
        <w:rPr>
          <w:rFonts w:ascii="Browallia New" w:hAnsi="Browallia New" w:cs="Browallia New"/>
          <w:b/>
          <w:bCs/>
          <w:sz w:val="32"/>
          <w:szCs w:val="32"/>
          <w:cs/>
        </w:rPr>
        <w:t>สายการบินแอร์เอเชีย เอ็กซ์</w:t>
      </w:r>
      <w:r w:rsidR="00EC548F" w:rsidRPr="0039131B">
        <w:rPr>
          <w:rFonts w:ascii="Browallia New" w:hAnsi="Browallia New" w:cs="Browallia New"/>
          <w:sz w:val="32"/>
          <w:szCs w:val="32"/>
          <w:cs/>
        </w:rPr>
        <w:t xml:space="preserve"> เจ้าหน้าที่บริษัทฯคอยต้อนรับและอำนวยความสะดวกให้ท่านก่อนขึ้นเครื่อง</w:t>
      </w:r>
    </w:p>
    <w:p w:rsidR="00EC548F" w:rsidRDefault="00EC548F" w:rsidP="00EC548F">
      <w:pPr>
        <w:spacing w:after="0"/>
        <w:ind w:left="1440" w:right="-46"/>
        <w:jc w:val="thaiDistribute"/>
        <w:rPr>
          <w:rFonts w:ascii="Browallia New" w:hAnsi="Browallia New" w:cs="Browallia New"/>
          <w:b/>
          <w:bCs/>
          <w:sz w:val="32"/>
          <w:szCs w:val="32"/>
          <w:highlight w:val="yellow"/>
        </w:rPr>
      </w:pPr>
      <w:r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 xml:space="preserve">** สายการบิน 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>AIR ASIA X</w:t>
      </w:r>
      <w:r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 xml:space="preserve"> ทำการบินด้วยเครื่องบิน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 xml:space="preserve"> AIRBUS A330-300 </w:t>
      </w:r>
      <w:r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 xml:space="preserve">ที่นั่งแบบ 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 xml:space="preserve">  3-3-3</w:t>
      </w:r>
      <w:r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 xml:space="preserve"> (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>377</w:t>
      </w:r>
      <w:r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 xml:space="preserve">ที่นั่ง) น้ำหนักกระเป๋าเดินทางทั้งขาไปและขากลับอย่างละ 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>20</w:t>
      </w:r>
      <w:r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 xml:space="preserve"> กก. บริการเสิร์ฟอาหารร้อนพร้อมเครื่องดื่มทั้งขาไปและขากลับ 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>**</w:t>
      </w:r>
    </w:p>
    <w:p w:rsidR="00B879B4" w:rsidRDefault="00246B8E" w:rsidP="001B5497">
      <w:pPr>
        <w:spacing w:after="0"/>
        <w:ind w:left="1440" w:hanging="1440"/>
        <w:jc w:val="thaiDistribute"/>
        <w:rPr>
          <w:rFonts w:ascii="Browallia New" w:eastAsia="Angsana New" w:hAnsi="Browallia New" w:cs="Browallia New"/>
          <w:b/>
          <w:bCs/>
          <w:sz w:val="32"/>
          <w:szCs w:val="32"/>
        </w:rPr>
      </w:pPr>
      <w:r w:rsidRPr="00EB1CBE">
        <w:rPr>
          <w:rFonts w:ascii="Browallia New" w:eastAsia="Angsana New" w:hAnsi="Browallia New" w:cs="Browallia New"/>
          <w:b/>
          <w:bCs/>
          <w:sz w:val="32"/>
          <w:szCs w:val="32"/>
        </w:rPr>
        <w:t>23.</w:t>
      </w:r>
      <w:r w:rsidR="00EB1CBE" w:rsidRPr="00EB1CBE">
        <w:rPr>
          <w:rFonts w:ascii="Browallia New" w:eastAsia="Angsana New" w:hAnsi="Browallia New" w:cs="Browallia New"/>
          <w:b/>
          <w:bCs/>
          <w:sz w:val="32"/>
          <w:szCs w:val="32"/>
        </w:rPr>
        <w:t>5</w:t>
      </w:r>
      <w:r w:rsidRPr="00EB1CBE">
        <w:rPr>
          <w:rFonts w:ascii="Browallia New" w:eastAsia="Angsana New" w:hAnsi="Browallia New" w:cs="Browallia New"/>
          <w:b/>
          <w:bCs/>
          <w:sz w:val="32"/>
          <w:szCs w:val="32"/>
        </w:rPr>
        <w:t>5</w:t>
      </w:r>
      <w:r w:rsidRPr="00EB1CBE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CE4530">
        <w:rPr>
          <w:rFonts w:ascii="Browallia New" w:hAnsi="Browallia New" w:cs="Browallia New" w:hint="cs"/>
          <w:b/>
          <w:bCs/>
          <w:sz w:val="32"/>
          <w:szCs w:val="32"/>
          <w:cs/>
        </w:rPr>
        <w:t>น.</w:t>
      </w:r>
      <w:r w:rsidRPr="00EB1CBE">
        <w:rPr>
          <w:rFonts w:ascii="Browallia New" w:hAnsi="Browallia New" w:cs="Browallia New"/>
          <w:b/>
          <w:bCs/>
          <w:sz w:val="32"/>
          <w:szCs w:val="32"/>
        </w:rPr>
        <w:tab/>
      </w:r>
      <w:r w:rsidRPr="00EB1CBE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Pr="00EB1CBE">
        <w:rPr>
          <w:rFonts w:ascii="Browallia New" w:hAnsi="Browallia New" w:cs="Browallia New"/>
          <w:b/>
          <w:bCs/>
          <w:sz w:val="32"/>
          <w:szCs w:val="32"/>
          <w:cs/>
        </w:rPr>
        <w:t>สนามบิน</w:t>
      </w:r>
      <w:r w:rsidRPr="00EB1CBE">
        <w:rPr>
          <w:rFonts w:ascii="Browallia New" w:hAnsi="Browallia New" w:cs="Browallia New" w:hint="cs"/>
          <w:b/>
          <w:bCs/>
          <w:sz w:val="32"/>
          <w:szCs w:val="32"/>
          <w:cs/>
        </w:rPr>
        <w:t>ชิโตเซ่</w:t>
      </w:r>
      <w:r w:rsidRPr="00EB1CBE">
        <w:rPr>
          <w:rFonts w:ascii="Browallia New" w:hAnsi="Browallia New" w:cs="Browallia New"/>
          <w:b/>
          <w:bCs/>
          <w:sz w:val="32"/>
          <w:szCs w:val="32"/>
          <w:cs/>
        </w:rPr>
        <w:t xml:space="preserve"> โดยสายการบิน</w:t>
      </w:r>
      <w:r w:rsidR="00EC548F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EC548F" w:rsidRPr="0039131B">
        <w:rPr>
          <w:rFonts w:ascii="Browallia New" w:hAnsi="Browallia New" w:cs="Browallia New"/>
          <w:b/>
          <w:bCs/>
          <w:sz w:val="32"/>
          <w:szCs w:val="32"/>
          <w:cs/>
        </w:rPr>
        <w:t>แอร์เอเชีย เอ็กซ์</w:t>
      </w:r>
      <w:r w:rsidR="00EC548F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เที่ยวบินที่ </w:t>
      </w:r>
      <w:r w:rsidR="00EC548F">
        <w:rPr>
          <w:rFonts w:ascii="Browallia New" w:hAnsi="Browallia New" w:cs="Browallia New"/>
          <w:b/>
          <w:bCs/>
          <w:sz w:val="32"/>
          <w:szCs w:val="32"/>
        </w:rPr>
        <w:t>XJ 620</w:t>
      </w:r>
    </w:p>
    <w:p w:rsidR="001B5497" w:rsidRPr="001B5497" w:rsidRDefault="001B5497" w:rsidP="001B5497">
      <w:pPr>
        <w:spacing w:after="0"/>
        <w:ind w:left="1440" w:hanging="1440"/>
        <w:jc w:val="thaiDistribute"/>
        <w:rPr>
          <w:rFonts w:ascii="Browallia New" w:eastAsia="Angsana New" w:hAnsi="Browallia New" w:cs="Browallia New"/>
          <w:b/>
          <w:bCs/>
          <w:sz w:val="32"/>
          <w:szCs w:val="32"/>
        </w:rPr>
      </w:pPr>
    </w:p>
    <w:p w:rsidR="00B879B4" w:rsidRDefault="00A63E42" w:rsidP="006565F8">
      <w:pPr>
        <w:spacing w:after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690F1AA" wp14:editId="7193CFCF">
                <wp:simplePos x="0" y="0"/>
                <wp:positionH relativeFrom="column">
                  <wp:posOffset>-302751</wp:posOffset>
                </wp:positionH>
                <wp:positionV relativeFrom="paragraph">
                  <wp:posOffset>88457</wp:posOffset>
                </wp:positionV>
                <wp:extent cx="6867525" cy="484632"/>
                <wp:effectExtent l="0" t="0" r="9525" b="0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484632"/>
                          <a:chOff x="0" y="0"/>
                          <a:chExt cx="6867525" cy="457200"/>
                        </a:xfrm>
                      </wpg:grpSpPr>
                      <pic:pic xmlns:pic="http://schemas.openxmlformats.org/drawingml/2006/picture">
                        <pic:nvPicPr>
                          <pic:cNvPr id="299" name="รูปภาพ 299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7525" cy="457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9240" y="79364"/>
                            <a:ext cx="982345" cy="351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2995" w:rsidRPr="00EE196C" w:rsidRDefault="000C2995" w:rsidP="00EE196C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DAY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8838" y="95558"/>
                            <a:ext cx="5731510" cy="31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2995" w:rsidRPr="00EE196C" w:rsidRDefault="000C2995" w:rsidP="00321616">
                              <w:pPr>
                                <w:tabs>
                                  <w:tab w:val="left" w:pos="1830"/>
                                </w:tabs>
                                <w:spacing w:line="240" w:lineRule="auto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</w:pP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สนามบินชิโตเซ่ </w:t>
                              </w: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– </w:t>
                              </w: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สวนสัตว์อาซาฮียาม่า</w:t>
                              </w: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– </w:t>
                              </w: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หมู่บ้านราเม็ง</w:t>
                              </w: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 –</w:t>
                              </w: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น้ำตกกิงกะ ริวเซ </w:t>
                              </w: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– </w:t>
                              </w: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โซอุนเคีย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0F1AA" id="Group 300" o:spid="_x0000_s1049" style="position:absolute;left:0;text-align:left;margin-left:-23.85pt;margin-top:6.95pt;width:540.75pt;height:38.15pt;z-index:251688960;mso-width-relative:margin;mso-height-relative:margin" coordsize="68675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">
                <v:shape id="รูปภาพ 299" o:spid="_x0000_s1050" type="#_x0000_t75" style="position:absolute;width:68675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HpRTHAAAA3AAAAA8AAABkcnMvZG93bnJldi54bWxEj0FLw0AUhO+C/2F5gje7MUWxMZtSxIoe&#10;CjVa6vGRfSahu2/T7CaN/74rCB6HmfmGyZeTNWKk3reOFdzOEhDEldMt1wo+P9Y3DyB8QNZoHJOC&#10;H/KwLC4vcsy0O/E7jWWoRYSwz1BBE0KXSemrhiz6meuIo/fteoshyr6WusdThFsj0yS5lxZbjgsN&#10;dvTUUHUoB6tg/bw5jofhbl4Gk75tv/a71ctglLq+mlaPIAJN4T/8137VCtLFAn7PxCMgizM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XHpRTHAAAA3AAAAA8AAAAAAAAAAAAA&#10;AAAAnwIAAGRycy9kb3ducmV2LnhtbFBLBQYAAAAABAAEAPcAAACTAwAAAAA=&#10;">
                  <v:imagedata r:id="rId38" o:title=""/>
                  <v:path arrowok="t"/>
                </v:shape>
                <v:shape id="_x0000_s1051" type="#_x0000_t202" style="position:absolute;left:592;top:793;width:9823;height:3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<v:textbox>
                    <w:txbxContent>
                      <w:p w:rsidR="000C2995" w:rsidRPr="00EE196C" w:rsidRDefault="000C2995" w:rsidP="00EE196C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DAY 2</w:t>
                        </w:r>
                      </w:p>
                    </w:txbxContent>
                  </v:textbox>
                </v:shape>
                <v:shape id="_x0000_s1052" type="#_x0000_t202" style="position:absolute;left:10588;top:955;width:57315;height:3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qp8AA&#10;AADcAAAADwAAAGRycy9kb3ducmV2LnhtbERPzYrCMBC+C75DGGEvoqkedK2mIoIg4h7W9QHGZmxK&#10;m0lpsrW+vTkIHj++/822t7XoqPWlYwWzaQKCOHe65ELB9e8w+QbhA7LG2jEpeJKHbTYcbDDV7sG/&#10;1F1CIWII+xQVmBCaVEqfG7Lop64hjtzdtRZDhG0hdYuPGG5rOU+ShbRYcmww2NDeUF5d/q2CsWmS&#10;n/P9eDvoRW6qk8el7U5KfY363RpEoD58xG/3USuYr+LaeCYeAZm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fqp8AAAADcAAAADwAAAAAAAAAAAAAAAACYAgAAZHJzL2Rvd25y&#10;ZXYueG1sUEsFBgAAAAAEAAQA9QAAAIUDAAAAAA==&#10;" filled="f" stroked="f">
                  <v:textbox>
                    <w:txbxContent>
                      <w:p w:rsidR="000C2995" w:rsidRPr="00EE196C" w:rsidRDefault="000C2995" w:rsidP="00321616">
                        <w:pPr>
                          <w:tabs>
                            <w:tab w:val="left" w:pos="1830"/>
                          </w:tabs>
                          <w:spacing w:line="240" w:lineRule="auto"/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</w:pP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สนามบินชิโตเซ่ </w:t>
                        </w: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– </w:t>
                        </w: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color w:val="00B050"/>
                            <w:sz w:val="32"/>
                            <w:szCs w:val="32"/>
                            <w:cs/>
                            <w:lang w:eastAsia="ja-JP"/>
                          </w:rPr>
                          <w:t>สวนสัตว์อาซาฮียาม่า</w:t>
                        </w: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color w:val="00B050"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– </w:t>
                        </w: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หมู่บ้านราเม็ง</w:t>
                        </w: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 –</w:t>
                        </w: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น้ำตกกิงกะ ริวเซ </w:t>
                        </w: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– </w:t>
                        </w: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โซอุนเคีย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F19CE" w:rsidRPr="001B5497" w:rsidRDefault="00CF19CE" w:rsidP="00434D68">
      <w:pPr>
        <w:spacing w:after="0"/>
        <w:jc w:val="thaiDistribute"/>
        <w:rPr>
          <w:rFonts w:ascii="Browallia New" w:eastAsia="Angsana New" w:hAnsi="Browallia New" w:cs="Browallia New"/>
          <w:b/>
          <w:bCs/>
          <w:sz w:val="32"/>
          <w:szCs w:val="32"/>
        </w:rPr>
      </w:pPr>
    </w:p>
    <w:p w:rsidR="00EE6D4F" w:rsidRDefault="007D33D8" w:rsidP="00EE6D4F">
      <w:pPr>
        <w:spacing w:after="0"/>
        <w:ind w:left="1440" w:hanging="1440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eastAsia="Angsana New" w:hAnsi="Browallia New" w:cs="Browallia New"/>
          <w:b/>
          <w:bCs/>
          <w:sz w:val="32"/>
          <w:szCs w:val="32"/>
        </w:rPr>
        <w:t>08.25</w:t>
      </w:r>
      <w:r w:rsidR="00EE6D4F" w:rsidRPr="005F5CE5">
        <w:rPr>
          <w:rFonts w:ascii="Browallia New" w:hAnsi="Browallia New" w:cs="Browallia New" w:hint="eastAsia"/>
          <w:b/>
          <w:bCs/>
          <w:sz w:val="32"/>
          <w:szCs w:val="32"/>
          <w:lang w:eastAsia="ja-JP"/>
        </w:rPr>
        <w:tab/>
      </w:r>
      <w:r w:rsidR="00EE6D4F">
        <w:rPr>
          <w:rFonts w:ascii="Browallia New" w:hAnsi="Browallia New" w:cs="Browallia New"/>
          <w:sz w:val="32"/>
          <w:szCs w:val="32"/>
          <w:cs/>
        </w:rPr>
        <w:t xml:space="preserve">ถึง </w:t>
      </w:r>
      <w:r w:rsidR="00EE6D4F">
        <w:rPr>
          <w:rFonts w:ascii="Browallia New" w:hAnsi="Browallia New" w:cs="Browallia New"/>
          <w:b/>
          <w:bCs/>
          <w:sz w:val="32"/>
          <w:szCs w:val="32"/>
          <w:cs/>
        </w:rPr>
        <w:t>สนามบิน</w:t>
      </w:r>
      <w:r w:rsidR="00603623">
        <w:rPr>
          <w:rFonts w:ascii="Browallia New" w:hAnsi="Browallia New" w:cs="Browallia New" w:hint="cs"/>
          <w:b/>
          <w:bCs/>
          <w:sz w:val="32"/>
          <w:szCs w:val="32"/>
          <w:cs/>
        </w:rPr>
        <w:t>ชิโตเซ่</w:t>
      </w:r>
      <w:r w:rsidR="00603623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EE6D4F">
        <w:rPr>
          <w:rFonts w:ascii="Browallia New" w:eastAsia="AngsanaNew" w:hAnsi="Browallia New" w:cs="Browallia New"/>
          <w:sz w:val="32"/>
          <w:szCs w:val="32"/>
        </w:rPr>
        <w:t>(</w:t>
      </w:r>
      <w:r w:rsidR="00EE6D4F">
        <w:rPr>
          <w:rFonts w:ascii="Browallia New" w:eastAsia="AngsanaNew" w:hAnsi="Browallia New" w:cs="Browallia New" w:hint="cs"/>
          <w:sz w:val="32"/>
          <w:szCs w:val="32"/>
          <w:cs/>
        </w:rPr>
        <w:t>เวลาท้องถิ่นเร็วกว่าไทย</w:t>
      </w:r>
      <w:r w:rsidR="00EE6D4F">
        <w:rPr>
          <w:rFonts w:ascii="Browallia New" w:eastAsia="AngsanaNew" w:hAnsi="Browallia New" w:cs="Browallia New"/>
          <w:sz w:val="32"/>
          <w:szCs w:val="32"/>
        </w:rPr>
        <w:t xml:space="preserve"> 2 </w:t>
      </w:r>
      <w:r w:rsidR="00EE6D4F">
        <w:rPr>
          <w:rFonts w:ascii="Browallia New" w:eastAsia="AngsanaNew" w:hAnsi="Browallia New" w:cs="Browallia New" w:hint="cs"/>
          <w:sz w:val="32"/>
          <w:szCs w:val="32"/>
          <w:cs/>
        </w:rPr>
        <w:t>ช</w:t>
      </w:r>
      <w:r w:rsidR="00EE6D4F">
        <w:rPr>
          <w:rFonts w:ascii="Browallia New" w:eastAsia="AngsanaNew" w:hAnsi="Browallia New" w:cs="Browallia New"/>
          <w:sz w:val="32"/>
          <w:szCs w:val="32"/>
        </w:rPr>
        <w:t>.</w:t>
      </w:r>
      <w:r w:rsidR="00EE6D4F">
        <w:rPr>
          <w:rFonts w:ascii="Browallia New" w:eastAsia="AngsanaNew" w:hAnsi="Browallia New" w:cs="Browallia New" w:hint="cs"/>
          <w:sz w:val="32"/>
          <w:szCs w:val="32"/>
          <w:cs/>
        </w:rPr>
        <w:t>ม</w:t>
      </w:r>
      <w:r w:rsidR="00EE6D4F">
        <w:rPr>
          <w:rFonts w:ascii="Browallia New" w:eastAsia="AngsanaNew" w:hAnsi="Browallia New" w:cs="Browallia New"/>
          <w:sz w:val="32"/>
          <w:szCs w:val="32"/>
        </w:rPr>
        <w:t>.</w:t>
      </w:r>
      <w:r w:rsidR="00EE6D4F">
        <w:rPr>
          <w:rFonts w:ascii="Browallia New" w:eastAsia="AngsanaNew" w:hAnsi="Browallia New" w:cs="Browallia New" w:hint="cs"/>
          <w:sz w:val="32"/>
          <w:szCs w:val="32"/>
          <w:cs/>
        </w:rPr>
        <w:t xml:space="preserve"> กรุณาปรับนาฬิกาของท่านเป็นเวลาท้องถิ่นเพื่อสะดวกในการนัดหมาย</w:t>
      </w:r>
      <w:r w:rsidR="00EE6D4F">
        <w:rPr>
          <w:rFonts w:ascii="Browallia New" w:eastAsia="AngsanaNew" w:hAnsi="Browallia New" w:cs="Browallia New"/>
          <w:sz w:val="32"/>
          <w:szCs w:val="32"/>
        </w:rPr>
        <w:t>)</w:t>
      </w:r>
      <w:r w:rsidR="00EE6D4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EE6D4F">
        <w:rPr>
          <w:rFonts w:ascii="Browallia New" w:hAnsi="Browallia New" w:cs="Browallia New"/>
          <w:color w:val="000000"/>
          <w:sz w:val="32"/>
          <w:szCs w:val="32"/>
          <w:cs/>
        </w:rPr>
        <w:t>หลังผ่านพิธีการตรวจคนเข้าเมือง และศุลกากรเรียบร้อยแล้ว</w:t>
      </w:r>
    </w:p>
    <w:p w:rsidR="00321616" w:rsidRDefault="00321616" w:rsidP="00321616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นำท่านเข้าชม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สวนสัตว์อาซาฮียาม่า (</w:t>
      </w:r>
      <w:r>
        <w:rPr>
          <w:rFonts w:ascii="Browallia New" w:hAnsi="Browallia New" w:cs="Browallia New"/>
          <w:b/>
          <w:bCs/>
          <w:sz w:val="32"/>
          <w:szCs w:val="32"/>
        </w:rPr>
        <w:t>ASAHIYAMA ZOO)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ป็นสวนสัตว์ที่มีชื่อเสียงและได้รับความนิยมที่สุดของญี่ปุ่น เพราะเป็นสวนสัตว์ที่แตกต่างจากสวนสัตว์อื่นๆ โดยจำนวนนักท่องเที่ยวที่เข้ามาเยี่ยมชมสวนสัตว์แห่งนี้สูงถึง </w:t>
      </w:r>
      <w:r>
        <w:rPr>
          <w:rFonts w:ascii="Browallia New" w:hAnsi="Browallia New" w:cs="Browallia New"/>
          <w:sz w:val="32"/>
          <w:szCs w:val="32"/>
        </w:rPr>
        <w:t xml:space="preserve">3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ล้านคนต่อปี จุดเด่นของสวนสัตว์แห่งนี้คือแทงค์รูปกระบอกที่ยื่นเข้าไปในบ่อของแมวน้ำซึ่งท่านสามารถเห็นการเคลื่อนไหว การว่ายน้ำอย่างคล่องแคล่วของแมวน้ำได้อย่างใกล้ชิดที่สุด อิสระให้ท่านชมความน่ารักแสนรู้ของสัตว์แปลกมากมายหลายพันธุ์  รวมถึงสัตว์จากขั้วโลกเหนือ ไม่ว่าจะเป็นหมีขาวขั้วโลก ความน่ารักของนกเพนกวิน ในอุโมงค์ใต้น้ำแหวกว่ายน้ำโชว์ผู้มาเยือนอย่างใกล้ชิดถึง </w:t>
      </w:r>
      <w:r>
        <w:rPr>
          <w:rFonts w:ascii="Browallia New" w:hAnsi="Browallia New" w:cs="Browallia New"/>
          <w:sz w:val="32"/>
          <w:szCs w:val="32"/>
        </w:rPr>
        <w:t xml:space="preserve">360 </w:t>
      </w:r>
      <w:r>
        <w:rPr>
          <w:rFonts w:ascii="Browallia New" w:hAnsi="Browallia New" w:cs="Browallia New" w:hint="cs"/>
          <w:sz w:val="32"/>
          <w:szCs w:val="32"/>
          <w:cs/>
        </w:rPr>
        <w:t>องศา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>นกสายพันธุ์ต่างๆ การแสดงของเจ้าลิงตัวน้อย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>ความงามของไก่ฟ้า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>กวาง ความน่าเกรงขามของเจ้าป่าอย่างราชสีห์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>ความสง่างามของเสือโครง ฯลฯ  ให้ท่านเก็บไว้ในความทรงจำมิรู้เลือน</w:t>
      </w:r>
    </w:p>
    <w:p w:rsidR="0099435F" w:rsidRPr="00004B30" w:rsidRDefault="0099435F" w:rsidP="00321616">
      <w:pPr>
        <w:spacing w:after="0"/>
        <w:ind w:left="1440"/>
        <w:jc w:val="thaiDistribute"/>
        <w:rPr>
          <w:rFonts w:ascii="Browallia New" w:eastAsia="Times New Roman" w:hAnsi="Browallia New" w:cs="Browallia New"/>
          <w:b/>
          <w:bCs/>
          <w:i/>
          <w:iCs/>
          <w:color w:val="FF0000"/>
          <w:sz w:val="32"/>
          <w:szCs w:val="32"/>
          <w:u w:val="single"/>
          <w:cs/>
        </w:rPr>
      </w:pPr>
      <w:r w:rsidRPr="00004B30">
        <w:rPr>
          <w:rFonts w:ascii="Browallia New" w:eastAsia="Times New Roman" w:hAnsi="Browallia New" w:cs="Browallia New" w:hint="cs"/>
          <w:b/>
          <w:bCs/>
          <w:i/>
          <w:iCs/>
          <w:color w:val="FF0000"/>
          <w:sz w:val="32"/>
          <w:szCs w:val="32"/>
          <w:highlight w:val="green"/>
          <w:u w:val="single"/>
          <w:cs/>
        </w:rPr>
        <w:t xml:space="preserve">***พีเรียดเดินทางวันที่ 29 ธ.ค. 61 </w:t>
      </w:r>
      <w:r w:rsidRPr="00004B30">
        <w:rPr>
          <w:rFonts w:ascii="Browallia New" w:eastAsia="Times New Roman" w:hAnsi="Browallia New" w:cs="Browallia New"/>
          <w:b/>
          <w:bCs/>
          <w:i/>
          <w:iCs/>
          <w:color w:val="FF0000"/>
          <w:sz w:val="32"/>
          <w:szCs w:val="32"/>
          <w:highlight w:val="green"/>
          <w:u w:val="single"/>
          <w:cs/>
        </w:rPr>
        <w:t>–</w:t>
      </w:r>
      <w:r w:rsidRPr="00004B30">
        <w:rPr>
          <w:rFonts w:ascii="Browallia New" w:eastAsia="Times New Roman" w:hAnsi="Browallia New" w:cs="Browallia New" w:hint="cs"/>
          <w:b/>
          <w:bCs/>
          <w:i/>
          <w:iCs/>
          <w:color w:val="FF0000"/>
          <w:sz w:val="32"/>
          <w:szCs w:val="32"/>
          <w:highlight w:val="green"/>
          <w:u w:val="single"/>
          <w:cs/>
        </w:rPr>
        <w:t xml:space="preserve"> 3 ม.ค. 62</w:t>
      </w:r>
      <w:r w:rsidR="00004B30" w:rsidRPr="00004B30">
        <w:rPr>
          <w:rFonts w:ascii="Browallia New" w:eastAsia="Times New Roman" w:hAnsi="Browallia New" w:cs="Browallia New" w:hint="cs"/>
          <w:b/>
          <w:bCs/>
          <w:i/>
          <w:iCs/>
          <w:color w:val="FF0000"/>
          <w:sz w:val="32"/>
          <w:szCs w:val="32"/>
          <w:highlight w:val="green"/>
          <w:u w:val="single"/>
          <w:cs/>
        </w:rPr>
        <w:t xml:space="preserve">  เนื่องจากสวนสัตว์ปิด 30ธ.ค.-1ม.ค.2562</w:t>
      </w:r>
    </w:p>
    <w:p w:rsidR="00004B30" w:rsidRDefault="00004B30" w:rsidP="00004B30">
      <w:pPr>
        <w:spacing w:after="0"/>
        <w:ind w:left="1418" w:firstLine="22"/>
        <w:jc w:val="thaiDistribute"/>
        <w:rPr>
          <w:rFonts w:ascii="Browallia New" w:hAnsi="Browallia New" w:cs="Browallia New"/>
          <w:sz w:val="32"/>
          <w:szCs w:val="32"/>
        </w:rPr>
      </w:pPr>
      <w:r w:rsidRPr="00004B30">
        <w:rPr>
          <w:rFonts w:ascii="Browallia New" w:hAnsi="Browallia New" w:cs="Browallia New"/>
          <w:sz w:val="32"/>
          <w:szCs w:val="32"/>
          <w:highlight w:val="green"/>
          <w:cs/>
        </w:rPr>
        <w:t xml:space="preserve">จากนั้นนำท่านสู่ยอดเขาของ </w:t>
      </w:r>
      <w:r w:rsidRPr="00004B30">
        <w:rPr>
          <w:rFonts w:ascii="Browallia New" w:hAnsi="Browallia New" w:cs="Browallia New"/>
          <w:b/>
          <w:bCs/>
          <w:sz w:val="32"/>
          <w:szCs w:val="32"/>
          <w:highlight w:val="green"/>
          <w:cs/>
        </w:rPr>
        <w:t>ภูเขาคุโระดะเกะ</w:t>
      </w:r>
      <w:r w:rsidRPr="00004B30">
        <w:rPr>
          <w:rFonts w:ascii="Browallia New" w:hAnsi="Browallia New" w:cs="Browallia New"/>
          <w:sz w:val="32"/>
          <w:szCs w:val="32"/>
          <w:highlight w:val="green"/>
          <w:cs/>
        </w:rPr>
        <w:t xml:space="preserve"> โดยการขึ้น </w:t>
      </w:r>
      <w:r w:rsidRPr="00004B30">
        <w:rPr>
          <w:rFonts w:ascii="Browallia New" w:hAnsi="Browallia New" w:cs="Browallia New"/>
          <w:b/>
          <w:bCs/>
          <w:sz w:val="32"/>
          <w:szCs w:val="32"/>
          <w:highlight w:val="green"/>
          <w:cs/>
        </w:rPr>
        <w:t>กระเช้าไฟฟ้า</w:t>
      </w:r>
      <w:r w:rsidRPr="00004B30">
        <w:rPr>
          <w:rFonts w:ascii="Browallia New" w:hAnsi="Browallia New" w:cs="Browallia New"/>
          <w:sz w:val="32"/>
          <w:szCs w:val="32"/>
          <w:highlight w:val="green"/>
          <w:cs/>
        </w:rPr>
        <w:t xml:space="preserve"> ค่อยไต่ระดับความสูงชันสู่ด้านบน เพื่อชมวิวความสวยงามของเทือกเขาโดยรอบ ภูเขาคุโระดาเกะสูงตระหง่านนี้เป็นยอดหนึ่งในจำนวนหลายยอดของเทือกเขาไดเซทสุที่มีรูปร่างคล้ายปลายแหลมปิรามิด ด้านบนท่านสามารถชมทัศนียภาพอันสวยงาม และชมทุ่งหญ้าที่ปกคลุมไปทั่วอาณาบริเวณ ภาพที่ปรากฏจากบนยอดเขาจึงยากแก่การหาคำพูดใดมาเปรียบเทียบได้ </w:t>
      </w:r>
      <w:r w:rsidRPr="00004B30">
        <w:rPr>
          <w:rFonts w:ascii="Browallia New" w:eastAsia="Times New Roman" w:hAnsi="Browallia New" w:cs="Browallia New"/>
          <w:b/>
          <w:bCs/>
          <w:sz w:val="32"/>
          <w:szCs w:val="32"/>
          <w:highlight w:val="green"/>
          <w:cs/>
        </w:rPr>
        <w:t>(ขึ้นอยู่กับสภาพอากาศ)</w:t>
      </w:r>
    </w:p>
    <w:p w:rsidR="0099435F" w:rsidRDefault="0099435F" w:rsidP="00321616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</w:p>
    <w:p w:rsidR="00321616" w:rsidRDefault="00321616" w:rsidP="00321616">
      <w:pPr>
        <w:spacing w:after="0"/>
        <w:ind w:left="1440"/>
        <w:jc w:val="thaiDistribute"/>
        <w:rPr>
          <w:rFonts w:ascii="Browallia New" w:hAnsi="Browallia New" w:cs="Browallia New"/>
          <w:b/>
          <w:bCs/>
          <w:i/>
          <w:iCs/>
          <w:color w:val="00B050"/>
          <w:sz w:val="32"/>
          <w:szCs w:val="32"/>
          <w:lang w:eastAsia="ja-JP"/>
        </w:rPr>
      </w:pPr>
      <w:r>
        <w:rPr>
          <w:rFonts w:ascii="Browallia New" w:hAnsi="Browallia New" w:cs="Browallia New"/>
          <w:b/>
          <w:bCs/>
          <w:i/>
          <w:iCs/>
          <w:color w:val="00B050"/>
          <w:sz w:val="32"/>
          <w:szCs w:val="32"/>
          <w:cs/>
        </w:rPr>
        <w:lastRenderedPageBreak/>
        <w:t>***อาหารกลางวันอิสระตามอัธยาศัยเพื่อให้ท่านใช้เวลาได้อย่างคุ้มค่า***</w:t>
      </w:r>
    </w:p>
    <w:p w:rsidR="00321616" w:rsidRDefault="00321616" w:rsidP="00321616">
      <w:pPr>
        <w:spacing w:after="0"/>
        <w:ind w:left="1440"/>
        <w:jc w:val="thaiDistribute"/>
        <w:rPr>
          <w:rFonts w:ascii="Browallia New" w:eastAsia="MS Mincho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จากนั้นนำท่านเดินทางสู่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หมู่บ้านราเม็ง</w:t>
      </w:r>
      <w:r>
        <w:rPr>
          <w:rFonts w:ascii="Browallia New" w:hAnsi="Browallia New" w:cs="Browallia New"/>
          <w:sz w:val="32"/>
          <w:szCs w:val="32"/>
          <w:cs/>
        </w:rPr>
        <w:t xml:space="preserve"> สถานที่รวบรวมร้านราเม็งชื่อดังของเมืองอาซาฮิกาว่า กำเนิดขึ้นในปี 1996 มีร้านราเมนชื่อดังถึง 8 ร้านที่แสดงฝีมือการปรุงให้ลูกค้าได้ลิ้มลองและยังมีเรื่องราวความเป็นมาของราเมนจัดแสดงให้ชมอีกด้วย</w:t>
      </w:r>
    </w:p>
    <w:p w:rsidR="00321616" w:rsidRDefault="00321616" w:rsidP="00321616">
      <w:pPr>
        <w:spacing w:after="0"/>
        <w:ind w:left="1418" w:firstLine="22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นำท่านชม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น้ำตกกิงกะ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 สมญา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น้ำตกเส้นด้าย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 ที่มีความงดงามตามธรรมชาติ ด้วยความสูง </w:t>
      </w:r>
      <w:r>
        <w:rPr>
          <w:rFonts w:ascii="Browallia New" w:hAnsi="Browallia New" w:cs="Browallia New"/>
          <w:color w:val="000000"/>
          <w:sz w:val="32"/>
          <w:szCs w:val="32"/>
        </w:rPr>
        <w:t>120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เมตร ทำให้สายน้ำไหลบ่าตกลงสู่เบื้องล่างมีความแรงกระจายเป็นเส้นบางใสคล้ายเส้นด้ายสวยงามมาก มีความสวยงามแสนมหัศจรรย์ยิ่งนัก บริเวณใกล้ๆกัน นำท่านชม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น้ำตกริวเซอิ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สมญา 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น้ำตกดาว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อีกความงดงามตามธรรมชาติที่ไม่แพ้ กันความสูง 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90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เมตร สายน้ำที่ไหลออกจากซอกผาตก</w:t>
      </w:r>
      <w:r>
        <w:rPr>
          <w:rFonts w:ascii="Browallia New" w:hAnsi="Browallia New" w:cs="Browallia New"/>
          <w:color w:val="000000"/>
          <w:sz w:val="32"/>
          <w:szCs w:val="32"/>
        </w:rPr>
        <w:t>–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ลงเบื้องล่างกระทบแสงอาทิตย์ดูวาววับจับตางามราวกับดวงดาวที่ตกลง มาจากฝากฟ้าที่ท่านไม่อาจปฏิเสธความงามแสนประทับใจได้อย่างแน่นอน น้ำตกสองแห่งนี้ได้รับสมญา น้ำตกคู่สามี</w:t>
      </w:r>
      <w:r>
        <w:rPr>
          <w:rFonts w:ascii="Browallia New" w:hAnsi="Browallia New" w:cs="Browallia New"/>
          <w:color w:val="000000"/>
          <w:sz w:val="32"/>
          <w:szCs w:val="32"/>
        </w:rPr>
        <w:t>–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ภรรยา</w:t>
      </w:r>
    </w:p>
    <w:p w:rsidR="00321616" w:rsidRDefault="00321616" w:rsidP="00321616">
      <w:pPr>
        <w:spacing w:after="0"/>
        <w:ind w:left="14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นำท่านเข้าสู่ที่พัก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 โซอุนเคียว </w:t>
      </w:r>
      <w:r>
        <w:rPr>
          <w:rFonts w:ascii="Browallia New" w:hAnsi="Browallia New" w:cs="Browallia New"/>
          <w:sz w:val="32"/>
          <w:szCs w:val="32"/>
          <w:cs/>
        </w:rPr>
        <w:t>ณ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>
        <w:rPr>
          <w:rFonts w:cs="Browallia New"/>
          <w:b/>
          <w:bCs/>
          <w:sz w:val="30"/>
          <w:szCs w:val="30"/>
          <w:lang w:eastAsia="ja-JP"/>
        </w:rPr>
        <w:t>SOUNKYO</w:t>
      </w:r>
      <w:r w:rsidR="004C6DF7">
        <w:rPr>
          <w:rFonts w:cs="Browallia New"/>
          <w:b/>
          <w:bCs/>
          <w:sz w:val="30"/>
          <w:szCs w:val="30"/>
          <w:lang w:eastAsia="ja-JP"/>
        </w:rPr>
        <w:t xml:space="preserve"> KANKO HOTEL</w:t>
      </w:r>
      <w:r>
        <w:rPr>
          <w:rFonts w:cs="Browallia New"/>
          <w:b/>
          <w:bCs/>
          <w:sz w:val="30"/>
          <w:szCs w:val="30"/>
          <w:lang w:eastAsia="ja-JP"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 xml:space="preserve">หรือเทียบเท่า </w:t>
      </w:r>
    </w:p>
    <w:p w:rsidR="00321616" w:rsidRDefault="00321616" w:rsidP="00321616">
      <w:pPr>
        <w:spacing w:after="0"/>
        <w:ind w:left="1440" w:hanging="1440"/>
        <w:jc w:val="thaiDistribute"/>
        <w:rPr>
          <w:rFonts w:ascii="Browallia New" w:hAnsi="Browallia New" w:cs="Browallia New"/>
          <w:i/>
          <w:iCs/>
          <w:color w:val="00B050"/>
          <w:sz w:val="32"/>
          <w:szCs w:val="32"/>
          <w:lang w:eastAsia="ja-JP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ค่ำ</w:t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รับประทานอาหารค่ำในห้องอาหารของ</w:t>
      </w:r>
      <w:r>
        <w:rPr>
          <w:rFonts w:ascii="Browallia New" w:hAnsi="Browallia New" w:cs="Browallia New"/>
          <w:b/>
          <w:bCs/>
          <w:sz w:val="32"/>
          <w:szCs w:val="32"/>
          <w:cs/>
          <w:lang w:val="th-TH"/>
        </w:rPr>
        <w:t>โรงแรม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i/>
          <w:iCs/>
          <w:color w:val="00B050"/>
          <w:sz w:val="32"/>
          <w:szCs w:val="32"/>
          <w:cs/>
        </w:rPr>
        <w:t>บริการท่านด้วยบุฟเฟ่ต์ขาปู</w:t>
      </w:r>
      <w:r>
        <w:rPr>
          <w:rFonts w:ascii="Browallia New" w:hAnsi="Browallia New" w:cs="Browallia New"/>
          <w:b/>
          <w:bCs/>
          <w:i/>
          <w:iCs/>
          <w:color w:val="00B050"/>
          <w:sz w:val="32"/>
          <w:szCs w:val="32"/>
        </w:rPr>
        <w:t>!!</w:t>
      </w:r>
    </w:p>
    <w:p w:rsidR="00321616" w:rsidRDefault="00321616" w:rsidP="00321616">
      <w:pPr>
        <w:spacing w:after="0"/>
        <w:ind w:left="1440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*** หลังรับประทานอาหารค่ำ ขอเชิญท่านสัมผัสกับการแช่น้ำแร่สไตล์ญี่ปุ่น หรือที่เรียกกันว่า     </w:t>
      </w:r>
      <w:r>
        <w:rPr>
          <w:rFonts w:ascii="Browallia New" w:eastAsia="Times New Roman" w:hAnsi="Browallia New" w:cs="Browallia New"/>
          <w:b/>
          <w:bCs/>
          <w:sz w:val="32"/>
          <w:szCs w:val="32"/>
          <w:u w:val="single"/>
          <w:cs/>
        </w:rPr>
        <w:t>การอาบออนเซ็น</w:t>
      </w: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 ให้ท่านได้ผ่อนคลายความเมื่อยล้าจากการเดินทางและชาวญี่ปุ่นยังเชื่อกันว่าการอาบน้ำแร่นั้นจะทำให้ผิวพรรณมีสุขภาพดีอีกด้วย ***</w:t>
      </w:r>
    </w:p>
    <w:p w:rsidR="00321616" w:rsidRDefault="00321616" w:rsidP="00321616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 xml:space="preserve">(ชื่อโรงแรมที่ท่านพัก ทางบริษัทจะทำการแจ้งพร้อมใบนัดหมาย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5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–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7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วันก่อนวันเดินทาง)</w:t>
      </w:r>
    </w:p>
    <w:p w:rsidR="00B20EBA" w:rsidRPr="00F634D3" w:rsidRDefault="00B20EBA" w:rsidP="00F634D3">
      <w:pPr>
        <w:spacing w:after="0"/>
        <w:jc w:val="thaiDistribute"/>
        <w:rPr>
          <w:rFonts w:ascii="Browallia New" w:eastAsia="Times New Roman" w:hAnsi="Browallia New" w:cs="Browallia New"/>
          <w:sz w:val="32"/>
          <w:szCs w:val="32"/>
        </w:rPr>
      </w:pPr>
    </w:p>
    <w:p w:rsidR="00CC7443" w:rsidRDefault="00CC7443" w:rsidP="00CC7443">
      <w:pPr>
        <w:rPr>
          <w:rFonts w:ascii="Browallia New" w:hAnsi="Browallia New" w:cs="Browallia New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250993</wp:posOffset>
                </wp:positionH>
                <wp:positionV relativeFrom="paragraph">
                  <wp:posOffset>84790</wp:posOffset>
                </wp:positionV>
                <wp:extent cx="6867525" cy="705767"/>
                <wp:effectExtent l="0" t="0" r="9525" b="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705767"/>
                          <a:chOff x="0" y="0"/>
                          <a:chExt cx="6867525" cy="771525"/>
                        </a:xfrm>
                      </wpg:grpSpPr>
                      <pic:pic xmlns:pic="http://schemas.openxmlformats.org/drawingml/2006/picture">
                        <pic:nvPicPr>
                          <pic:cNvPr id="75" name="รูปภาพ 299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7525" cy="771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1305" y="134888"/>
                            <a:ext cx="98234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2995" w:rsidRPr="00EE196C" w:rsidRDefault="000C2995" w:rsidP="00EE196C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DAY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8649" y="20214"/>
                            <a:ext cx="5810250" cy="724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2995" w:rsidRPr="00EE196C" w:rsidRDefault="000C2995" w:rsidP="00321616">
                              <w:pPr>
                                <w:tabs>
                                  <w:tab w:val="left" w:pos="1830"/>
                                </w:tabs>
                                <w:spacing w:after="0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</w:pP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โซอุนเคียว </w:t>
                              </w: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>–</w:t>
                              </w: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ถ้ำน้ำแข็งไอซ์พาวิลเลี่ยน</w:t>
                              </w: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 –</w:t>
                              </w: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BLUE POND – </w:t>
                              </w: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นิงเกิ้ล เทอร์เรส </w:t>
                              </w: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>–</w:t>
                              </w: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EE196C">
                                <w:rPr>
                                  <w:rFonts w:ascii="Browallia New" w:eastAsia="Times New Roman" w:hAnsi="Browallia New" w:cs="Browallia New"/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  <w:cs/>
                                </w:rPr>
                                <w:t>ฟูราโน่ คังคัง มูระ</w:t>
                              </w: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– </w:t>
                              </w: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ฟูราโน่</w:t>
                              </w:r>
                            </w:p>
                            <w:p w:rsidR="000C2995" w:rsidRPr="00EE196C" w:rsidRDefault="000C2995" w:rsidP="00CC7443">
                              <w:pPr>
                                <w:tabs>
                                  <w:tab w:val="left" w:pos="1830"/>
                                </w:tabs>
                                <w:spacing w:after="0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9" o:spid="_x0000_s1053" style="position:absolute;margin-left:-19.75pt;margin-top:6.7pt;width:540.75pt;height:55.55pt;z-index:251755520;mso-height-relative:margin" coordsize="68675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">
                <v:shape id="รูปภาพ 299" o:spid="_x0000_s1054" type="#_x0000_t75" style="position:absolute;width:68675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4n/TGAAAA2wAAAA8AAABkcnMvZG93bnJldi54bWxEj0FLw0AUhO9C/8PyCt6aTSutErstpVix&#10;B6FGRY+P7DMJ3X0bs5s0/fduoeBxmJlvmOV6sEb01PrasYJpkoIgLpyuuVTw8b6bPIDwAVmjcUwK&#10;zuRhvRrdLDHT7sRv1OehFBHCPkMFVQhNJqUvKrLoE9cQR+/HtRZDlG0pdYunCLdGztJ0IS3WHBcq&#10;bGhbUXHMO6tg9/T62x+7+V0ezGx/+P763Dx3Rqnb8bB5BBFoCP/ha/tFK7ifw+VL/AFy9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bif9MYAAADbAAAADwAAAAAAAAAAAAAA&#10;AACfAgAAZHJzL2Rvd25yZXYueG1sUEsFBgAAAAAEAAQA9wAAAJIDAAAAAA==&#10;">
                  <v:imagedata r:id="rId38" o:title=""/>
                  <v:path arrowok="t"/>
                </v:shape>
                <v:shape id="_x0000_s1055" type="#_x0000_t202" style="position:absolute;left:813;top:1348;width:982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:rsidR="000C2995" w:rsidRPr="00EE196C" w:rsidRDefault="000C2995" w:rsidP="00EE196C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DAY 3</w:t>
                        </w:r>
                      </w:p>
                    </w:txbxContent>
                  </v:textbox>
                </v:shape>
                <v:shape id="_x0000_s1056" type="#_x0000_t202" style="position:absolute;left:10486;top:202;width:58102;height:7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1EgrwA&#10;AADbAAAADwAAAGRycy9kb3ducmV2LnhtbERPSwrCMBDdC94hjOBGNNWFSjWKCIKILvwcYGzGpthM&#10;ShNrvb1ZCC4f779ct7YUDdW+cKxgPEpAEGdOF5wruF13wzkIH5A1lo5JwYc8rFfdzhJT7d58puYS&#10;chFD2KeowIRQpVL6zJBFP3IVceQerrYYIqxzqWt8x3BbykmSTKXFgmODwYq2hrLn5WUVDEyVnI6P&#10;/X2np5l5HjzObHNQqt9rNwsQgdrwF//ce61gFsfGL/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LnUSCvAAAANsAAAAPAAAAAAAAAAAAAAAAAJgCAABkcnMvZG93bnJldi54&#10;bWxQSwUGAAAAAAQABAD1AAAAgQMAAAAA&#10;" filled="f" stroked="f">
                  <v:textbox>
                    <w:txbxContent>
                      <w:p w:rsidR="000C2995" w:rsidRPr="00EE196C" w:rsidRDefault="000C2995" w:rsidP="00321616">
                        <w:pPr>
                          <w:tabs>
                            <w:tab w:val="left" w:pos="1830"/>
                          </w:tabs>
                          <w:spacing w:after="0"/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</w:pP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โซอุนเคียว </w:t>
                        </w: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>–</w:t>
                        </w: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ถ้ำน้ำแข็งไอซ์พาวิลเลี่ยน</w:t>
                        </w: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 –</w:t>
                        </w: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BLUE POND – </w:t>
                        </w: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นิงเกิ้ล เทอร์เรส </w:t>
                        </w: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>–</w:t>
                        </w: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 w:rsidRPr="00EE196C">
                          <w:rPr>
                            <w:rFonts w:ascii="Browallia New" w:eastAsia="Times New Roman" w:hAnsi="Browallia New" w:cs="Browallia New"/>
                            <w:b/>
                            <w:bCs/>
                            <w:i/>
                            <w:iCs/>
                            <w:color w:val="00B050"/>
                            <w:sz w:val="32"/>
                            <w:szCs w:val="32"/>
                            <w:cs/>
                          </w:rPr>
                          <w:t>ฟูราโน่ คังคัง มูระ</w:t>
                        </w: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– </w:t>
                        </w: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ฟูราโน่</w:t>
                        </w:r>
                      </w:p>
                      <w:p w:rsidR="000C2995" w:rsidRPr="00EE196C" w:rsidRDefault="000C2995" w:rsidP="00CC7443">
                        <w:pPr>
                          <w:tabs>
                            <w:tab w:val="left" w:pos="1830"/>
                          </w:tabs>
                          <w:spacing w:after="0"/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C7443" w:rsidRDefault="00CC7443" w:rsidP="00CC7443">
      <w:pPr>
        <w:rPr>
          <w:rFonts w:ascii="Browallia New" w:hAnsi="Browallia New" w:cs="Browallia New"/>
          <w:b/>
          <w:bCs/>
          <w:sz w:val="32"/>
          <w:szCs w:val="32"/>
        </w:rPr>
      </w:pPr>
    </w:p>
    <w:p w:rsidR="00321616" w:rsidRDefault="00321616" w:rsidP="00321616">
      <w:p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เช้า</w:t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รับประทานอาหารเช้า ณ ห้องอาหารของโรงแรม</w:t>
      </w:r>
    </w:p>
    <w:p w:rsidR="00321616" w:rsidRDefault="00321616" w:rsidP="00321616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จากนั้นนำท่านเดินทางสู่อีกโลกหนึ่ง ณ </w:t>
      </w:r>
      <w:r>
        <w:rPr>
          <w:rFonts w:ascii="Browallia New" w:hAnsi="Browallia New" w:cs="Browallia New"/>
          <w:b/>
          <w:bCs/>
          <w:sz w:val="32"/>
          <w:szCs w:val="32"/>
          <w:cs/>
          <w:lang w:eastAsia="ja-JP"/>
        </w:rPr>
        <w:t>ถ้ำน้ำแข็งคามิคาว่า ไอซ์ พาวิลเลี่ยน</w:t>
      </w:r>
      <w:r>
        <w:rPr>
          <w:rFonts w:ascii="Browallia New" w:hAnsi="Browallia New" w:cs="Browallia New"/>
          <w:b/>
          <w:bCs/>
          <w:cs/>
          <w:lang w:eastAsia="ja-JP"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ท่านสามารถมาเที่ยวที่นี่ได้ตลอดทั้งปีในตัวอาคารจะรักษาอุณหภูมิเอาไว้ ที่ -</w:t>
      </w:r>
      <w:r>
        <w:rPr>
          <w:rFonts w:ascii="Browallia New" w:hAnsi="Browallia New" w:cs="Browallia New"/>
          <w:sz w:val="32"/>
          <w:szCs w:val="32"/>
        </w:rPr>
        <w:t>20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องศา และมีการจัดแสดง หินงอก หินย้อย ซึ่งเกิดจากน้ำแข็ง และกว่าจะจับตัวเป็นหินย้อยดั่งที่เห็นในภาพ ก็จะใช้เวลากว่าสิบปี และจุดที่น่าชมที่จุดก็คือ มุมที่เราจะสามารถที่จะทดสอบใช้ชีวิต ในห้องลบ </w:t>
      </w:r>
      <w:r>
        <w:rPr>
          <w:rFonts w:ascii="Browallia New" w:hAnsi="Browallia New" w:cs="Browallia New"/>
          <w:sz w:val="32"/>
          <w:szCs w:val="32"/>
        </w:rPr>
        <w:t>41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องศา และเป็นห้องที่หนาวที่สุดที่เปิดให้เข้าชมได้ในญี่ปุ่น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ที่นี่มีบริการให้ยืมเสื้อหนาวฟรี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ดังนั้นจึงไม่ต้องกังวลว่าจะหนาวเกินไป</w:t>
      </w:r>
    </w:p>
    <w:p w:rsidR="00321616" w:rsidRPr="00321616" w:rsidRDefault="00321616" w:rsidP="00321616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จากนั้นนำท่านชม </w:t>
      </w:r>
      <w:r>
        <w:rPr>
          <w:rFonts w:ascii="Browallia New" w:hAnsi="Browallia New" w:cs="Browallia New"/>
          <w:b/>
          <w:bCs/>
          <w:sz w:val="32"/>
          <w:szCs w:val="32"/>
        </w:rPr>
        <w:t>BLUE POND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บ่อน้ำสีฟ้าแห่งเมืองบิเอะ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บ่อนํ้าสีฟ้าสดใสแปลกตาแห่งนี้ เป็นบ่อนํ้าที่เกิดขึ้นหลังการสร้างเขื่อน เพื่อป้องกันการเกิดโคลนถล่มจากภูเขา </w:t>
      </w:r>
      <w:r>
        <w:rPr>
          <w:rFonts w:ascii="Browallia New" w:hAnsi="Browallia New" w:cs="Browallia New"/>
          <w:sz w:val="32"/>
          <w:szCs w:val="32"/>
        </w:rPr>
        <w:t xml:space="preserve">TOKACHI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ปะทุในปี </w:t>
      </w:r>
      <w:r>
        <w:rPr>
          <w:rFonts w:ascii="Browallia New" w:hAnsi="Browallia New" w:cs="Browallia New" w:hint="cs"/>
          <w:sz w:val="32"/>
          <w:szCs w:val="32"/>
          <w:cs/>
        </w:rPr>
        <w:lastRenderedPageBreak/>
        <w:t xml:space="preserve">ค.ศ. </w:t>
      </w:r>
      <w:r>
        <w:rPr>
          <w:rFonts w:ascii="Browallia New" w:hAnsi="Browallia New" w:cs="Browallia New"/>
          <w:sz w:val="32"/>
          <w:szCs w:val="32"/>
        </w:rPr>
        <w:t>1988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ทำให้น้ำถูกกั้นไม่ให้ออกจากเขื่อน สาเหตุที่น้ำในบ่อเป็นสีฟ้าสดนั้นก็คือสารอลูมิเนียมไฮดรอกไซด์ที่เจือปนอยู่ในน้ำเป็นจำนวนมาก ซึ่งอลูมิเนียมไฮดรอกไซด์นั้นมาจากการปะทุ ของภูเขาไฟโทคาจิดาเคะ </w:t>
      </w:r>
    </w:p>
    <w:p w:rsidR="00321616" w:rsidRDefault="00321616" w:rsidP="00321616">
      <w:pPr>
        <w:spacing w:after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กลางวัน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ab/>
        <w:t>รับประทานอาหารกลางวัน ณ ภัตตาคาร</w:t>
      </w:r>
    </w:p>
    <w:p w:rsidR="00321616" w:rsidRDefault="00321616" w:rsidP="00321616">
      <w:pPr>
        <w:spacing w:after="0"/>
        <w:ind w:left="1440" w:hanging="14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  <w:cs/>
        </w:rPr>
        <w:t xml:space="preserve">จากนั้นนำท่านเดินทางสู่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นิงเกิ้ล เทอร์เรส</w:t>
      </w:r>
      <w:r>
        <w:rPr>
          <w:rFonts w:ascii="Browallia New" w:hAnsi="Browallia New" w:cs="Browallia New"/>
          <w:sz w:val="32"/>
          <w:szCs w:val="32"/>
          <w:cs/>
        </w:rPr>
        <w:t xml:space="preserve"> ที่เรียงรายไปด้วยบ้านกระท่อมไม้และสินค้างานฝีมือต่างๆมากมาย ภายในร้านค้าต่างจะ มีคนทำงานฝีมือให้ชมพร้อมทั้งจำหน่ายสินค้า ไปด้วย มีทางเดินไม้กระดาน ที่ล้อมรอบไปด้วยน้ำตกและต้นไม้ปกคลุม ร้านค้า ร้านคาเฟ่ ต่างๆ อยู่ท่ามกลางป่าไม้พร้อมต้นสนที่ส่งกลิ่นหอมหวน และ น้ำตกที่สรรค์สร้างบรรยากาศอันน่าหลงใหล ในช่วงที่ ฤดูหนาวมาถึง ทางเดินและกระท่อมไม้จะถูกปกคลุมไปด้วยหิมะสีขาวโพลน ยามค่ำคืนท่านจะได้พบกับประสบการณ์ที่แตกต่าง ออกไป ทั้งทางเดินและอาคารต่างๆจะถูกประดับเรียงรายไปด้วยแสงไฟดุจดั่งอยู่ในโลกแห่งเทพนิยาย อิสระให้เก็บภาพประทับใจตามอัธยาศัย</w:t>
      </w:r>
    </w:p>
    <w:p w:rsidR="00321616" w:rsidRDefault="00321616" w:rsidP="00321616">
      <w:pPr>
        <w:spacing w:after="0"/>
        <w:ind w:left="1440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/>
          <w:sz w:val="32"/>
          <w:szCs w:val="32"/>
          <w:cs/>
        </w:rPr>
        <w:t>สมควรแก่เวลา</w:t>
      </w:r>
      <w:r>
        <w:rPr>
          <w:rFonts w:ascii="Browallia New" w:hAnsi="Browallia New" w:cs="Browallia New"/>
          <w:sz w:val="32"/>
          <w:szCs w:val="32"/>
          <w:cs/>
        </w:rPr>
        <w:t>นำท่านเข้าสู่ที่พัก ฟุราโนะ ณ หรือเทียบเท่า</w:t>
      </w:r>
    </w:p>
    <w:p w:rsidR="00321616" w:rsidRDefault="00321616" w:rsidP="00321616">
      <w:pPr>
        <w:spacing w:after="0"/>
        <w:ind w:left="1440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นำท่านสัมผัสความหนาวเย็นกับเทศกาลน้ำแข็ง ณ </w:t>
      </w:r>
      <w:r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ฟูราโน่ คังคัง มูระ</w:t>
      </w: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 อาณาจักรแห่งหิมะอันยิ่งใหญ่ที่จะเปิด ให้บริการเฉพาะช่วงฤดูหนาวเท่านั้น อิสระให้ท่านได้สนุกสนานกับการร่วมกิจกรรมฤดูหนาวต่างๆ ในบรรยากาศแบบ </w:t>
      </w:r>
      <w:r>
        <w:rPr>
          <w:rFonts w:ascii="Browallia New" w:eastAsia="Times New Roman" w:hAnsi="Browallia New" w:cs="Browallia New"/>
          <w:sz w:val="32"/>
          <w:szCs w:val="32"/>
        </w:rPr>
        <w:t xml:space="preserve">OPEN AIR 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 xml:space="preserve">ขนานแท้ ทั้งการเล่นบานาน่าโบ๊ทกลางลานน้ำแข็ง การเล่นสเก็ต ฯลฯ อีกมากมายหรือจะเลือกซื้อเลือกชมเครื่องแก้วฟุราโน่ ถ่ายรูปกับตุ๊กตาหิมะรูปร่างต่างๆ แล้วอย่าลืมแวะชิมค็อกเทลตาม </w:t>
      </w:r>
      <w:r>
        <w:rPr>
          <w:rFonts w:ascii="Browallia New" w:eastAsia="Times New Roman" w:hAnsi="Browallia New" w:cs="Browallia New"/>
          <w:sz w:val="32"/>
          <w:szCs w:val="32"/>
        </w:rPr>
        <w:t xml:space="preserve">ICE BAR 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>หรืออิสระให้ท่านเดินเล่นบนถนนหิมะ พร้อมเก็บภาพความประทับใจเป็นที่ระลึกกับเหล่าต้นไม้ที่ถูกหิมะทับถมเป็นภาพที่สวยงามน่าประทับใจยิ่งนัก</w:t>
      </w:r>
    </w:p>
    <w:p w:rsidR="00321616" w:rsidRDefault="00321616" w:rsidP="00321616">
      <w:pPr>
        <w:spacing w:after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ค่ำ</w:t>
      </w:r>
      <w:r>
        <w:rPr>
          <w:rFonts w:ascii="Browallia New" w:eastAsia="Times New Roman" w:hAnsi="Browallia New" w:cs="Browallia New"/>
          <w:sz w:val="32"/>
          <w:szCs w:val="32"/>
        </w:rPr>
        <w:tab/>
      </w:r>
      <w:r>
        <w:rPr>
          <w:rFonts w:ascii="Browallia New" w:eastAsia="Times New Roman" w:hAnsi="Browallia New" w:cs="Browallia New"/>
          <w:sz w:val="32"/>
          <w:szCs w:val="32"/>
        </w:rPr>
        <w:tab/>
      </w:r>
      <w:r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 xml:space="preserve">รับประทานอาหารค่ำ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ณ ภัตตาคาร</w:t>
      </w:r>
    </w:p>
    <w:p w:rsidR="00321616" w:rsidRDefault="00321616" w:rsidP="00321616">
      <w:pPr>
        <w:spacing w:after="0"/>
        <w:ind w:left="1440"/>
        <w:jc w:val="thaiDistribute"/>
        <w:rPr>
          <w:rFonts w:ascii="Browallia New" w:eastAsia="Times New Roman" w:hAnsi="Browallia New" w:cs="Browallia New"/>
          <w:b/>
          <w:bCs/>
          <w:sz w:val="32"/>
          <w:szCs w:val="32"/>
        </w:rPr>
      </w:pPr>
      <w:r>
        <w:rPr>
          <w:rFonts w:ascii="Browallia New" w:eastAsia="Times New Roman" w:hAnsi="Browallia New" w:cs="Browallia New"/>
          <w:sz w:val="32"/>
          <w:szCs w:val="32"/>
          <w:cs/>
        </w:rPr>
        <w:t>สมควรแก่เวลา</w:t>
      </w:r>
      <w:r>
        <w:rPr>
          <w:rFonts w:ascii="Browallia New" w:hAnsi="Browallia New" w:cs="Browallia New"/>
          <w:sz w:val="32"/>
          <w:szCs w:val="32"/>
          <w:cs/>
        </w:rPr>
        <w:t xml:space="preserve">นำท่านเข้าสู่ที่พัก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ฟูราโน่</w:t>
      </w:r>
      <w:r>
        <w:rPr>
          <w:rFonts w:ascii="Browallia New" w:hAnsi="Browallia New" w:cs="Browallia New"/>
          <w:sz w:val="32"/>
          <w:szCs w:val="32"/>
          <w:cs/>
        </w:rPr>
        <w:t xml:space="preserve"> ณ </w:t>
      </w:r>
      <w:r>
        <w:rPr>
          <w:rFonts w:cstheme="minorHAnsi"/>
          <w:b/>
          <w:bCs/>
          <w:sz w:val="30"/>
          <w:szCs w:val="30"/>
          <w:lang w:eastAsia="ja-JP"/>
        </w:rPr>
        <w:t>FURANO</w:t>
      </w:r>
      <w:r w:rsidR="004C6DF7">
        <w:rPr>
          <w:rFonts w:cstheme="minorHAnsi"/>
          <w:b/>
          <w:bCs/>
          <w:sz w:val="30"/>
          <w:szCs w:val="30"/>
          <w:lang w:eastAsia="ja-JP"/>
        </w:rPr>
        <w:t xml:space="preserve"> HOP HOTEL </w:t>
      </w:r>
      <w:r>
        <w:rPr>
          <w:rFonts w:ascii="Browallia New" w:hAnsi="Browallia New" w:cs="Browallia New" w:hint="cs"/>
          <w:sz w:val="32"/>
          <w:szCs w:val="32"/>
          <w:cs/>
        </w:rPr>
        <w:t>หรือเทียบเท่า</w:t>
      </w:r>
    </w:p>
    <w:p w:rsidR="005F26E3" w:rsidRDefault="005F26E3" w:rsidP="005F26E3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 xml:space="preserve">(ชื่อโรงแรมที่ท่านพัก ทางบริษัทจะทำการแจ้งพร้อมใบนัดหมาย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5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–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7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วันก่อนวันเดินทาง)</w:t>
      </w:r>
    </w:p>
    <w:p w:rsidR="00CC7443" w:rsidRDefault="00CC7443" w:rsidP="00321616">
      <w:pPr>
        <w:spacing w:after="0"/>
      </w:pPr>
    </w:p>
    <w:p w:rsidR="005F26E3" w:rsidRDefault="00EE196C" w:rsidP="00321616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69850CD" wp14:editId="0C60A46A">
                <wp:simplePos x="0" y="0"/>
                <wp:positionH relativeFrom="column">
                  <wp:posOffset>-259619</wp:posOffset>
                </wp:positionH>
                <wp:positionV relativeFrom="paragraph">
                  <wp:posOffset>200636</wp:posOffset>
                </wp:positionV>
                <wp:extent cx="6867525" cy="484505"/>
                <wp:effectExtent l="0" t="0" r="9525" b="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484505"/>
                          <a:chOff x="0" y="0"/>
                          <a:chExt cx="6867525" cy="457200"/>
                        </a:xfrm>
                      </wpg:grpSpPr>
                      <pic:pic xmlns:pic="http://schemas.openxmlformats.org/drawingml/2006/picture">
                        <pic:nvPicPr>
                          <pic:cNvPr id="71" name="รูปภาพ 299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7525" cy="457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9422" y="94281"/>
                            <a:ext cx="982345" cy="320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2995" w:rsidRPr="00EE196C" w:rsidRDefault="000C2995" w:rsidP="00EE196C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DAY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84475"/>
                            <a:ext cx="5731510" cy="314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2995" w:rsidRPr="00EE196C" w:rsidRDefault="000C2995" w:rsidP="005F26E3">
                              <w:pPr>
                                <w:spacing w:after="0"/>
                                <w:rPr>
                                  <w:rFonts w:ascii="Browallia New" w:hAnsi="Browallia New" w:cs="Browallia New"/>
                                  <w:sz w:val="32"/>
                                  <w:szCs w:val="32"/>
                                </w:rPr>
                              </w:pP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ฟูราโน่ </w:t>
                              </w: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>–</w:t>
                              </w: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ลานสกี</w:t>
                              </w: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>–</w:t>
                              </w: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โอโดริปาร์ค </w:t>
                              </w: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>–</w:t>
                              </w: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ทานูกิโคจิ</w:t>
                              </w: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– </w:t>
                              </w: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ซัปโปโร</w:t>
                              </w:r>
                            </w:p>
                            <w:p w:rsidR="000C2995" w:rsidRDefault="000C2995" w:rsidP="005F26E3">
                              <w:pPr>
                                <w:spacing w:after="0"/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850CD" id="Group 68" o:spid="_x0000_s1057" style="position:absolute;margin-left:-20.45pt;margin-top:15.8pt;width:540.75pt;height:38.15pt;z-index:251756544;mso-height-relative:margin" coordsize="68675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">
                <v:shape id="รูปภาพ 299" o:spid="_x0000_s1058" type="#_x0000_t75" style="position:absolute;width:68675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DmffGAAAA2wAAAA8AAABkcnMvZG93bnJldi54bWxEj0FLw0AUhO9C/8PyCt7sJpWqpN2GIlbq&#10;QaixRY+P7GsSuvs2Zjdp/PeuIHgcZuYbZpWP1oiBOt84VpDOEhDEpdMNVwoO79ubBxA+IGs0jknB&#10;N3nI15OrFWbaXfiNhiJUIkLYZ6igDqHNpPRlTRb9zLXE0Tu5zmKIsquk7vAS4dbIeZLcSYsNx4Ua&#10;W3qsqTwXvVWwfXr9Gs794rYIZv6y//w4bp57o9T1dNwsQQQaw3/4r73TCu5T+P0Sf4Bc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oOZ98YAAADbAAAADwAAAAAAAAAAAAAA&#10;AACfAgAAZHJzL2Rvd25yZXYueG1sUEsFBgAAAAAEAAQA9wAAAJIDAAAAAA==&#10;">
                  <v:imagedata r:id="rId38" o:title=""/>
                  <v:path arrowok="t"/>
                </v:shape>
                <v:shape id="_x0000_s1059" type="#_x0000_t202" style="position:absolute;left:494;top:942;width:9823;height:3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<v:textbox>
                    <w:txbxContent>
                      <w:p w:rsidR="000C2995" w:rsidRPr="00EE196C" w:rsidRDefault="000C2995" w:rsidP="00EE196C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DAY 4</w:t>
                        </w:r>
                      </w:p>
                    </w:txbxContent>
                  </v:textbox>
                </v:shape>
                <v:shape id="_x0000_s1060" type="#_x0000_t202" style="position:absolute;left:10572;top:844;width:57315;height:3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W88MA&#10;AADbAAAADwAAAGRycy9kb3ducmV2LnhtbESP0WrCQBRE3wv9h+UWfCl1o4JK6ipFCIRQH6p+wG32&#10;mg1m74bsmsS/7wpCH4eZOcNsdqNtRE+drx0rmE0TEMSl0zVXCs6n7GMNwgdkjY1jUnAnD7vt68sG&#10;U+0G/qH+GCoRIexTVGBCaFMpfWnIop+6ljh6F9dZDFF2ldQdDhFuGzlPkqW0WHNcMNjS3lB5Pd6s&#10;gnfTJofvS/6b6WVproXHle0LpSZv49cniEBj+A8/27lWsFrA40v8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nW88MAAADbAAAADwAAAAAAAAAAAAAAAACYAgAAZHJzL2Rv&#10;d25yZXYueG1sUEsFBgAAAAAEAAQA9QAAAIgDAAAAAA==&#10;" filled="f" stroked="f">
                  <v:textbox>
                    <w:txbxContent>
                      <w:p w:rsidR="000C2995" w:rsidRPr="00EE196C" w:rsidRDefault="000C2995" w:rsidP="005F26E3">
                        <w:pPr>
                          <w:spacing w:after="0"/>
                          <w:rPr>
                            <w:rFonts w:ascii="Browallia New" w:hAnsi="Browallia New" w:cs="Browallia New"/>
                            <w:sz w:val="32"/>
                            <w:szCs w:val="32"/>
                          </w:rPr>
                        </w:pP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ฟูราโน่ </w:t>
                        </w: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>–</w:t>
                        </w: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color w:val="00B050"/>
                            <w:sz w:val="32"/>
                            <w:szCs w:val="32"/>
                            <w:cs/>
                            <w:lang w:eastAsia="ja-JP"/>
                          </w:rPr>
                          <w:t>ลานสกี</w:t>
                        </w: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>–</w:t>
                        </w: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โอโดริปาร์ค </w:t>
                        </w: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>–</w:t>
                        </w: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color w:val="00B050"/>
                            <w:sz w:val="32"/>
                            <w:szCs w:val="32"/>
                            <w:cs/>
                            <w:lang w:eastAsia="ja-JP"/>
                          </w:rPr>
                          <w:t>ทานูกิโคจิ</w:t>
                        </w: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– </w:t>
                        </w: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ซัปโปโร</w:t>
                        </w:r>
                      </w:p>
                      <w:p w:rsidR="000C2995" w:rsidRDefault="000C2995" w:rsidP="005F26E3">
                        <w:pPr>
                          <w:spacing w:after="0"/>
                          <w:rPr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C7443" w:rsidRDefault="00CC7443" w:rsidP="00CC7443">
      <w:pPr>
        <w:spacing w:after="0"/>
      </w:pPr>
    </w:p>
    <w:p w:rsidR="00CC7443" w:rsidRDefault="00CC7443" w:rsidP="00CC7443">
      <w:pPr>
        <w:spacing w:before="240" w:after="0"/>
        <w:jc w:val="thaiDistribute"/>
      </w:pPr>
    </w:p>
    <w:p w:rsidR="005F26E3" w:rsidRDefault="005F26E3" w:rsidP="005F26E3">
      <w:p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เช้า</w:t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รับประทานอาหารเช้า ณ ห้องอาหารของโรงแรม</w:t>
      </w:r>
    </w:p>
    <w:p w:rsidR="005F26E3" w:rsidRDefault="005F26E3" w:rsidP="005F26E3">
      <w:pPr>
        <w:spacing w:after="0"/>
        <w:ind w:left="14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ลานสกี </w:t>
      </w:r>
      <w:r>
        <w:rPr>
          <w:rFonts w:ascii="Browallia New" w:hAnsi="Browallia New" w:cs="Browallia New"/>
          <w:sz w:val="32"/>
          <w:szCs w:val="32"/>
          <w:cs/>
        </w:rPr>
        <w:t>ตื่นตาตื่นใจและ</w:t>
      </w:r>
      <w:r>
        <w:rPr>
          <w:rFonts w:ascii="Browallia New" w:hAnsi="Browallia New" w:cs="Browallia New"/>
          <w:sz w:val="32"/>
          <w:szCs w:val="32"/>
          <w:cs/>
          <w:lang w:eastAsia="ja-JP"/>
        </w:rPr>
        <w:t>เพลิดเพลิน</w:t>
      </w:r>
      <w:r>
        <w:rPr>
          <w:rFonts w:ascii="Browallia New" w:hAnsi="Browallia New" w:cs="Browallia New"/>
          <w:sz w:val="32"/>
          <w:szCs w:val="32"/>
          <w:cs/>
        </w:rPr>
        <w:t>กับลานสกีหิมะอันขาวโพลน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อิสระให้ท่านสนุกสนานกับกิจกรรมมากมายไม่ว่าจะเป็น การเล่นหิมะ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>สโนว์สเลด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สโนว์โมบิล และอื่น ๆ อีกมากมายตามอัธยาศัย </w:t>
      </w:r>
      <w:r>
        <w:rPr>
          <w:rFonts w:ascii="Browallia New" w:hAnsi="Browallia New" w:cs="Browallia New" w:hint="cs"/>
          <w:b/>
          <w:bCs/>
          <w:sz w:val="32"/>
          <w:szCs w:val="32"/>
          <w:highlight w:val="lightGray"/>
          <w:cs/>
        </w:rPr>
        <w:t>(ปริมาณของหิมะมากหรือน้อย ขึ้นอยู่กับสภาพอากาศ</w:t>
      </w:r>
      <w:r>
        <w:rPr>
          <w:rFonts w:ascii="Browallia New" w:hAnsi="Browallia New" w:cs="Browallia New"/>
          <w:b/>
          <w:bCs/>
          <w:sz w:val="32"/>
          <w:szCs w:val="32"/>
          <w:highlight w:val="lightGray"/>
        </w:rPr>
        <w:t xml:space="preserve">, </w:t>
      </w:r>
      <w:r>
        <w:rPr>
          <w:rFonts w:ascii="Browallia New" w:hAnsi="Browallia New" w:cs="Browallia New" w:hint="cs"/>
          <w:b/>
          <w:bCs/>
          <w:sz w:val="32"/>
          <w:szCs w:val="32"/>
          <w:highlight w:val="lightGray"/>
          <w:cs/>
        </w:rPr>
        <w:t>ค่าอุปกรณ์และกิจกรรมภายในลานสกีไม่รวมในราคาทัวร์)</w:t>
      </w:r>
    </w:p>
    <w:p w:rsidR="005F26E3" w:rsidRDefault="005F26E3" w:rsidP="005F26E3">
      <w:pPr>
        <w:spacing w:after="0"/>
        <w:ind w:left="1440" w:hanging="1440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กลางวัน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ab/>
        <w:t>รับประทานอาหารกลางวัน ณ ภัตตาคาร</w:t>
      </w:r>
    </w:p>
    <w:p w:rsidR="005F26E3" w:rsidRDefault="005F26E3" w:rsidP="005F26E3">
      <w:pPr>
        <w:spacing w:after="0"/>
        <w:ind w:left="1440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นำท่านเดินทาง </w:t>
      </w:r>
      <w:r>
        <w:rPr>
          <w:rFonts w:ascii="Browallia New" w:eastAsia="Times New Roman" w:hAnsi="Browallia New" w:cs="Browallia New"/>
          <w:b/>
          <w:bCs/>
          <w:color w:val="000000" w:themeColor="text1"/>
          <w:sz w:val="32"/>
          <w:szCs w:val="32"/>
          <w:cs/>
        </w:rPr>
        <w:t xml:space="preserve">โอโดริปาร์ค </w:t>
      </w:r>
      <w:r>
        <w:rPr>
          <w:rFonts w:ascii="Browallia New" w:hAnsi="Browallia New" w:cs="Browallia New"/>
          <w:sz w:val="32"/>
          <w:szCs w:val="32"/>
          <w:cs/>
        </w:rPr>
        <w:t>ย่านช้อปปิ้งที่มีชื่อเสียงและเป็นสวนสาธารณะขนาดใหญ่ที่สุดกลางใจกรุงซัปโปโร ฤดูร้อน =</w:t>
      </w:r>
      <w:r>
        <w:rPr>
          <w:rFonts w:ascii="Browallia New" w:hAnsi="Browallia New" w:cs="Browallia New"/>
          <w:sz w:val="32"/>
          <w:szCs w:val="32"/>
        </w:rPr>
        <w:t xml:space="preserve">&gt; </w:t>
      </w:r>
      <w:r>
        <w:rPr>
          <w:rFonts w:ascii="Browallia New" w:hAnsi="Browallia New" w:cs="Browallia New" w:hint="cs"/>
          <w:sz w:val="32"/>
          <w:szCs w:val="32"/>
          <w:cs/>
        </w:rPr>
        <w:t>ใช้เป็นที่จัดงานแสดงดอกไม้สำหรับฤดูหนาว ใช้เป็นสถานที่จัดงานเทศกาลหิมะอันยิ่งใหญ่ มีการแกะสลักน้ำแข็งประติมากรรมชิ้นใหญ่นับเป็นเวทีที่ใหญ่ที่สุด บนเกาะฮอกไกโด และโดยรอบบริเวณมีห้างร้านจำหน่ายสินค้ามากมายหลากสไตล์</w:t>
      </w:r>
    </w:p>
    <w:p w:rsidR="00B4732C" w:rsidRDefault="00B4732C" w:rsidP="00B4732C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จากนั้นนำท่านสู่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ย่านทานูกิโคจิ</w:t>
      </w:r>
      <w:r>
        <w:rPr>
          <w:rFonts w:ascii="Browallia New" w:hAnsi="Browallia New" w:cs="Browallia New"/>
          <w:sz w:val="32"/>
          <w:szCs w:val="32"/>
          <w:cs/>
        </w:rPr>
        <w:t xml:space="preserve"> ถนนช้อปปิ้งเก่าแก่ของเมืองซัปโปโร อายุกว่า 140 ปีตลอดถนนจะมีร้านค้าต่างๆเรียงรายกันไปสองข้างทาง ทั้งร้านขายของสด ร้านกิน ร้านขายของที่ระลึกรวมแล้วกว่า 200 ร้าน อิสระให้ท่านได้เลือกซื้อสินค้ามากมายตามอัธยาศัย อาทิ เครื่องใช้ไฟฟ้า นาฬิกา เกมส์ กล้องถ่ายรูป เสื้อผ้า สินค้าแบรนด์เนม เครื่องสำอางค์ เป็นต้น</w:t>
      </w:r>
    </w:p>
    <w:p w:rsidR="00B4732C" w:rsidRDefault="00B4732C" w:rsidP="00B4732C">
      <w:pPr>
        <w:spacing w:after="0"/>
        <w:ind w:left="1440"/>
        <w:jc w:val="thaiDistribute"/>
        <w:rPr>
          <w:rFonts w:ascii="Browallia New" w:hAnsi="Browallia New" w:cs="Browallia New"/>
          <w:b/>
          <w:bCs/>
          <w:i/>
          <w:iCs/>
          <w:color w:val="00B050"/>
          <w:sz w:val="32"/>
          <w:szCs w:val="32"/>
        </w:rPr>
      </w:pPr>
      <w:r>
        <w:rPr>
          <w:rFonts w:ascii="Browallia New" w:hAnsi="Browallia New" w:cs="Browallia New"/>
          <w:b/>
          <w:bCs/>
          <w:i/>
          <w:iCs/>
          <w:color w:val="00B050"/>
          <w:sz w:val="32"/>
          <w:szCs w:val="32"/>
          <w:cs/>
        </w:rPr>
        <w:t>***อาหารค่ำอิสระตามอัธยาศัยเพื่อให้ท่านใช้เวลาได้อย่างคุ้มค่า***</w:t>
      </w:r>
    </w:p>
    <w:p w:rsidR="00252D08" w:rsidRDefault="00B4732C" w:rsidP="00B4732C">
      <w:pPr>
        <w:spacing w:after="0"/>
        <w:ind w:left="1440"/>
        <w:jc w:val="thaiDistribute"/>
        <w:rPr>
          <w:rFonts w:ascii="Browallia New" w:eastAsia="Times New Roman" w:hAnsi="Browallia New" w:cs="Browallia New"/>
          <w:b/>
          <w:bCs/>
          <w:sz w:val="32"/>
          <w:szCs w:val="32"/>
          <w:highlight w:val="green"/>
          <w:u w:val="single"/>
        </w:rPr>
      </w:pPr>
      <w:r w:rsidRPr="00B4732C">
        <w:rPr>
          <w:rFonts w:ascii="Browallia New" w:eastAsia="Times New Roman" w:hAnsi="Browallia New" w:cs="Browallia New" w:hint="cs"/>
          <w:b/>
          <w:bCs/>
          <w:sz w:val="32"/>
          <w:szCs w:val="32"/>
          <w:highlight w:val="green"/>
          <w:u w:val="single"/>
          <w:cs/>
        </w:rPr>
        <w:t xml:space="preserve">***พีเรียดเดินทางวันที่ 29 ธ.ค. 61 </w:t>
      </w:r>
      <w:r w:rsidRPr="00B4732C">
        <w:rPr>
          <w:rFonts w:ascii="Browallia New" w:eastAsia="Times New Roman" w:hAnsi="Browallia New" w:cs="Browallia New"/>
          <w:b/>
          <w:bCs/>
          <w:sz w:val="32"/>
          <w:szCs w:val="32"/>
          <w:highlight w:val="green"/>
          <w:u w:val="single"/>
          <w:cs/>
        </w:rPr>
        <w:t>–</w:t>
      </w:r>
      <w:r w:rsidRPr="00B4732C">
        <w:rPr>
          <w:rFonts w:ascii="Browallia New" w:eastAsia="Times New Roman" w:hAnsi="Browallia New" w:cs="Browallia New" w:hint="cs"/>
          <w:b/>
          <w:bCs/>
          <w:sz w:val="32"/>
          <w:szCs w:val="32"/>
          <w:highlight w:val="green"/>
          <w:u w:val="single"/>
          <w:cs/>
        </w:rPr>
        <w:t xml:space="preserve"> 3 ม.ค. 62 </w:t>
      </w:r>
      <w:r>
        <w:rPr>
          <w:rFonts w:ascii="Browallia New" w:eastAsia="Times New Roman" w:hAnsi="Browallia New" w:cs="Browallia New" w:hint="cs"/>
          <w:b/>
          <w:bCs/>
          <w:sz w:val="32"/>
          <w:szCs w:val="32"/>
          <w:highlight w:val="green"/>
          <w:u w:val="single"/>
          <w:cs/>
        </w:rPr>
        <w:t>นำท่านนั่งกระเช้าขึ้นชม</w:t>
      </w:r>
      <w:r w:rsidRPr="00B4732C">
        <w:rPr>
          <w:rFonts w:ascii="Browallia New" w:eastAsia="Times New Roman" w:hAnsi="Browallia New" w:cs="Browallia New"/>
          <w:b/>
          <w:bCs/>
          <w:sz w:val="32"/>
          <w:szCs w:val="32"/>
          <w:highlight w:val="green"/>
          <w:u w:val="single"/>
          <w:cs/>
        </w:rPr>
        <w:t xml:space="preserve"> </w:t>
      </w:r>
      <w:r w:rsidRPr="00B4732C">
        <w:rPr>
          <w:rFonts w:ascii="Browallia New" w:eastAsia="Times New Roman" w:hAnsi="Browallia New" w:cs="Browallia New" w:hint="cs"/>
          <w:b/>
          <w:bCs/>
          <w:sz w:val="32"/>
          <w:szCs w:val="32"/>
          <w:highlight w:val="green"/>
          <w:u w:val="single"/>
          <w:cs/>
        </w:rPr>
        <w:t>ภูเขาโมอิวะ</w:t>
      </w:r>
      <w:r w:rsidRPr="00B4732C">
        <w:rPr>
          <w:rFonts w:ascii="Browallia New" w:eastAsia="Times New Roman" w:hAnsi="Browallia New" w:cs="Browallia New"/>
          <w:b/>
          <w:bCs/>
          <w:sz w:val="32"/>
          <w:szCs w:val="32"/>
          <w:highlight w:val="green"/>
          <w:u w:val="single"/>
          <w:cs/>
        </w:rPr>
        <w:t xml:space="preserve"> </w:t>
      </w:r>
      <w:r w:rsidRPr="00B4732C">
        <w:rPr>
          <w:rFonts w:ascii="Browallia New" w:eastAsia="Times New Roman" w:hAnsi="Browallia New" w:cs="Browallia New" w:hint="cs"/>
          <w:b/>
          <w:bCs/>
          <w:sz w:val="32"/>
          <w:szCs w:val="32"/>
          <w:highlight w:val="green"/>
          <w:u w:val="single"/>
          <w:cs/>
        </w:rPr>
        <w:t>แทน</w:t>
      </w:r>
      <w:r w:rsidR="00252D08">
        <w:rPr>
          <w:rFonts w:ascii="Browallia New" w:eastAsia="Times New Roman" w:hAnsi="Browallia New" w:cs="Browallia New" w:hint="cs"/>
          <w:b/>
          <w:bCs/>
          <w:sz w:val="32"/>
          <w:szCs w:val="32"/>
          <w:highlight w:val="green"/>
          <w:u w:val="single"/>
          <w:cs/>
        </w:rPr>
        <w:t xml:space="preserve"> </w:t>
      </w:r>
    </w:p>
    <w:p w:rsidR="00B4732C" w:rsidRPr="00B4732C" w:rsidRDefault="00252D08" w:rsidP="00B4732C">
      <w:pPr>
        <w:spacing w:after="0"/>
        <w:ind w:left="1440"/>
        <w:jc w:val="thaiDistribute"/>
        <w:rPr>
          <w:rFonts w:ascii="Browallia New" w:eastAsia="Times New Roman" w:hAnsi="Browallia New" w:cs="Browallia New"/>
          <w:b/>
          <w:bCs/>
          <w:sz w:val="32"/>
          <w:szCs w:val="32"/>
          <w:u w:val="single"/>
        </w:rPr>
      </w:pPr>
      <w:r>
        <w:rPr>
          <w:rFonts w:ascii="Browallia New" w:eastAsia="Times New Roman" w:hAnsi="Browallia New" w:cs="Browallia New" w:hint="cs"/>
          <w:b/>
          <w:bCs/>
          <w:sz w:val="32"/>
          <w:szCs w:val="32"/>
          <w:highlight w:val="green"/>
          <w:u w:val="single"/>
          <w:cs/>
        </w:rPr>
        <w:t xml:space="preserve">// </w:t>
      </w:r>
      <w:r w:rsidRPr="00252D08">
        <w:rPr>
          <w:rFonts w:ascii="Browallia New" w:eastAsia="Times New Roman" w:hAnsi="Browallia New" w:cs="Browallia New" w:hint="cs"/>
          <w:b/>
          <w:bCs/>
          <w:sz w:val="32"/>
          <w:szCs w:val="32"/>
          <w:highlight w:val="green"/>
          <w:u w:val="single"/>
          <w:cs/>
        </w:rPr>
        <w:t>อาหารค่ำ</w:t>
      </w:r>
      <w:r w:rsidR="00B4732C">
        <w:rPr>
          <w:rFonts w:ascii="Browallia New" w:eastAsia="Times New Roman" w:hAnsi="Browallia New" w:cs="Browallia New" w:hint="cs"/>
          <w:b/>
          <w:bCs/>
          <w:sz w:val="32"/>
          <w:szCs w:val="32"/>
          <w:highlight w:val="green"/>
          <w:u w:val="single"/>
          <w:cs/>
        </w:rPr>
        <w:t>นำท่านรับประทา</w:t>
      </w:r>
      <w:r w:rsidR="00A43270">
        <w:rPr>
          <w:rFonts w:ascii="Browallia New" w:eastAsia="Times New Roman" w:hAnsi="Browallia New" w:cs="Browallia New" w:hint="cs"/>
          <w:b/>
          <w:bCs/>
          <w:sz w:val="32"/>
          <w:szCs w:val="32"/>
          <w:highlight w:val="green"/>
          <w:u w:val="single"/>
          <w:cs/>
        </w:rPr>
        <w:t>น</w:t>
      </w:r>
      <w:r w:rsidR="00B4732C">
        <w:rPr>
          <w:rFonts w:ascii="Browallia New" w:eastAsia="Times New Roman" w:hAnsi="Browallia New" w:cs="Browallia New" w:hint="cs"/>
          <w:b/>
          <w:bCs/>
          <w:sz w:val="32"/>
          <w:szCs w:val="32"/>
          <w:highlight w:val="green"/>
          <w:u w:val="single"/>
          <w:cs/>
        </w:rPr>
        <w:t xml:space="preserve">อาหารเย็น </w:t>
      </w:r>
      <w:r w:rsidR="00B4732C" w:rsidRPr="00B4732C">
        <w:rPr>
          <w:rFonts w:ascii="Browallia New" w:eastAsia="Times New Roman" w:hAnsi="Browallia New" w:cs="Browallia New" w:hint="cs"/>
          <w:b/>
          <w:bCs/>
          <w:sz w:val="32"/>
          <w:szCs w:val="32"/>
          <w:highlight w:val="green"/>
          <w:u w:val="single"/>
          <w:cs/>
        </w:rPr>
        <w:t>ณ</w:t>
      </w:r>
      <w:r w:rsidR="00B4732C" w:rsidRPr="00B4732C">
        <w:rPr>
          <w:rFonts w:ascii="Browallia New" w:eastAsia="Times New Roman" w:hAnsi="Browallia New" w:cs="Browallia New"/>
          <w:b/>
          <w:bCs/>
          <w:sz w:val="32"/>
          <w:szCs w:val="32"/>
          <w:highlight w:val="green"/>
          <w:u w:val="single"/>
          <w:cs/>
        </w:rPr>
        <w:t xml:space="preserve"> </w:t>
      </w:r>
      <w:r w:rsidR="00B4732C" w:rsidRPr="00B4732C">
        <w:rPr>
          <w:rFonts w:ascii="Browallia New" w:eastAsia="Times New Roman" w:hAnsi="Browallia New" w:cs="Browallia New" w:hint="cs"/>
          <w:b/>
          <w:bCs/>
          <w:sz w:val="32"/>
          <w:szCs w:val="32"/>
          <w:highlight w:val="green"/>
          <w:u w:val="single"/>
          <w:cs/>
        </w:rPr>
        <w:t>ภัตตาคาร</w:t>
      </w:r>
      <w:r>
        <w:rPr>
          <w:rFonts w:ascii="Browallia New" w:eastAsia="Times New Roman" w:hAnsi="Browallia New" w:cs="Browallia New" w:hint="cs"/>
          <w:b/>
          <w:bCs/>
          <w:sz w:val="32"/>
          <w:szCs w:val="32"/>
          <w:highlight w:val="green"/>
          <w:u w:val="single"/>
          <w:cs/>
        </w:rPr>
        <w:t xml:space="preserve">// </w:t>
      </w:r>
      <w:r w:rsidR="00B4732C" w:rsidRPr="00B4732C">
        <w:rPr>
          <w:rFonts w:ascii="Browallia New" w:eastAsia="Times New Roman" w:hAnsi="Browallia New" w:cs="Browallia New" w:hint="cs"/>
          <w:b/>
          <w:bCs/>
          <w:sz w:val="32"/>
          <w:szCs w:val="32"/>
          <w:highlight w:val="green"/>
          <w:u w:val="single"/>
          <w:cs/>
        </w:rPr>
        <w:t>***</w:t>
      </w:r>
    </w:p>
    <w:p w:rsidR="005F26E3" w:rsidRDefault="005F26E3" w:rsidP="005F26E3">
      <w:pPr>
        <w:tabs>
          <w:tab w:val="left" w:pos="1418"/>
        </w:tabs>
        <w:spacing w:after="0"/>
        <w:ind w:left="1418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/>
          <w:sz w:val="32"/>
          <w:szCs w:val="32"/>
          <w:cs/>
        </w:rPr>
        <w:tab/>
        <w:t>สมควรแก่เวลา</w:t>
      </w:r>
      <w:r>
        <w:rPr>
          <w:rFonts w:ascii="Browallia New" w:hAnsi="Browallia New" w:cs="Browallia New"/>
          <w:sz w:val="32"/>
          <w:szCs w:val="32"/>
          <w:cs/>
        </w:rPr>
        <w:t xml:space="preserve">นำท่านเข้าสู่ที่พัก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ซัปโปโร</w:t>
      </w:r>
      <w:r>
        <w:rPr>
          <w:rFonts w:ascii="Browallia New" w:hAnsi="Browallia New" w:cs="Browallia New"/>
          <w:sz w:val="32"/>
          <w:szCs w:val="32"/>
          <w:cs/>
        </w:rPr>
        <w:t xml:space="preserve"> ณ </w:t>
      </w:r>
      <w:r w:rsidR="004C6DF7">
        <w:rPr>
          <w:rFonts w:cstheme="minorHAnsi"/>
          <w:b/>
          <w:bCs/>
          <w:sz w:val="30"/>
          <w:szCs w:val="30"/>
          <w:lang w:eastAsia="ja-JP"/>
        </w:rPr>
        <w:t>T MARK CITY HOTEL S</w:t>
      </w:r>
      <w:r>
        <w:rPr>
          <w:rFonts w:cstheme="minorHAnsi"/>
          <w:b/>
          <w:bCs/>
          <w:sz w:val="30"/>
          <w:szCs w:val="30"/>
          <w:lang w:eastAsia="ja-JP"/>
        </w:rPr>
        <w:t>APPORO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หรือเทียบเท่า</w:t>
      </w:r>
    </w:p>
    <w:p w:rsidR="005F26E3" w:rsidRDefault="005F26E3" w:rsidP="005F26E3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 xml:space="preserve">(ชื่อโรงแรมที่ท่านพัก ทางบริษัทจะทำการแจ้งพร้อมใบนัดหมาย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5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–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7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วันก่อนวันเดินทาง)</w:t>
      </w:r>
    </w:p>
    <w:p w:rsidR="00321616" w:rsidRDefault="00321616" w:rsidP="007F5DEB">
      <w:pPr>
        <w:spacing w:after="0"/>
        <w:jc w:val="thaiDistribute"/>
        <w:rPr>
          <w:rFonts w:ascii="Browallia New" w:eastAsia="Times New Roman" w:hAnsi="Browallia New" w:cs="Browallia New"/>
          <w:sz w:val="28"/>
        </w:rPr>
      </w:pPr>
    </w:p>
    <w:p w:rsidR="00FA5D25" w:rsidRDefault="00CC7443" w:rsidP="007F5DEB">
      <w:pPr>
        <w:spacing w:after="0"/>
        <w:jc w:val="thaiDistribute"/>
        <w:rPr>
          <w:rFonts w:ascii="Browallia New" w:eastAsia="Times New Roman" w:hAnsi="Browallia New" w:cs="Browallia New"/>
          <w:sz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6B26BE92" wp14:editId="4869DAA7">
                <wp:simplePos x="0" y="0"/>
                <wp:positionH relativeFrom="column">
                  <wp:posOffset>-250993</wp:posOffset>
                </wp:positionH>
                <wp:positionV relativeFrom="paragraph">
                  <wp:posOffset>83940</wp:posOffset>
                </wp:positionV>
                <wp:extent cx="6867525" cy="658368"/>
                <wp:effectExtent l="0" t="0" r="9525" b="889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67525" cy="658368"/>
                          <a:chOff x="0" y="0"/>
                          <a:chExt cx="6867525" cy="771525"/>
                        </a:xfrm>
                      </wpg:grpSpPr>
                      <pic:pic xmlns:pic="http://schemas.openxmlformats.org/drawingml/2006/picture">
                        <pic:nvPicPr>
                          <pic:cNvPr id="22" name="รูปภาพ 299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7525" cy="771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124178"/>
                            <a:ext cx="982345" cy="538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2995" w:rsidRPr="00EE196C" w:rsidRDefault="000C2995" w:rsidP="00EE196C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DAY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9020" y="20777"/>
                            <a:ext cx="5731510" cy="737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2995" w:rsidRPr="00EE196C" w:rsidRDefault="000C2995" w:rsidP="005F26E3">
                              <w:pPr>
                                <w:spacing w:after="0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</w:pP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ซัปโปโร </w:t>
                              </w: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>–</w:t>
                              </w: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ตลาดปลานิโจ </w:t>
                              </w: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– </w:t>
                              </w: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อิออนมอลล์ </w:t>
                              </w: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– </w:t>
                              </w: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คลองโอตารุ</w:t>
                              </w: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– </w:t>
                              </w: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นาฬิกาไอน้ำโบราณ </w:t>
                              </w: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– </w:t>
                              </w: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พิพิธภัณธ์กล่องดนตรี </w:t>
                              </w: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>–</w:t>
                              </w: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ภูเขาโมอิวะ (กระเช้าไฟฟ้า) </w:t>
                              </w: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– </w:t>
                              </w: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ซัปโปโร</w:t>
                              </w:r>
                            </w:p>
                            <w:p w:rsidR="000C2995" w:rsidRDefault="000C2995" w:rsidP="00FA5D25">
                              <w:pPr>
                                <w:spacing w:after="0"/>
                                <w:jc w:val="thaiDistribute"/>
                                <w:rPr>
                                  <w:rFonts w:ascii="DB Adman X" w:hAnsi="DB Adman X" w:cs="DB Adman X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26BE92" id="Group 20" o:spid="_x0000_s1061" style="position:absolute;left:0;text-align:left;margin-left:-19.75pt;margin-top:6.6pt;width:540.75pt;height:51.85pt;z-index:251753472;mso-height-relative:margin" coordsize="68675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">
                <v:shape id="รูปภาพ 299" o:spid="_x0000_s1062" type="#_x0000_t75" style="position:absolute;width:68675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iKJ3GAAAA2wAAAA8AAABkcnMvZG93bnJldi54bWxEj0FrwkAUhO+F/oflFXqrm6YokrqKiEp7&#10;EGra0h4f2dckuPs2Zjcx/nu3IHgcZuYbZrYYrBE9tb52rOB5lIAgLpyuuVTw9bl5moLwAVmjcUwK&#10;zuRhMb+/m2Gm3Yn31OehFBHCPkMFVQhNJqUvKrLoR64hjt6fay2GKNtS6hZPEW6NTJNkIi3WHBcq&#10;bGhVUXHIO6tgs94d+0M3fsmDSd8/fn++l9vOKPX4MCxfQQQawi18bb9pBWkK/1/iD5Dz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eIoncYAAADbAAAADwAAAAAAAAAAAAAA&#10;AACfAgAAZHJzL2Rvd25yZXYueG1sUEsFBgAAAAAEAAQA9wAAAJIDAAAAAA==&#10;">
                  <v:imagedata r:id="rId38" o:title=""/>
                  <v:path arrowok="t"/>
                </v:shape>
                <v:shape id="_x0000_s1063" type="#_x0000_t202" style="position:absolute;left:666;top:1241;width:9824;height:5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<v:textbox>
                    <w:txbxContent>
                      <w:p w:rsidR="000C2995" w:rsidRPr="00EE196C" w:rsidRDefault="000C2995" w:rsidP="00EE196C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DAY 5</w:t>
                        </w:r>
                      </w:p>
                    </w:txbxContent>
                  </v:textbox>
                </v:shape>
                <v:shape id="_x0000_s1064" type="#_x0000_t202" style="position:absolute;left:10490;top:207;width:57315;height:73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tGLcIA&#10;AADbAAAADwAAAGRycy9kb3ducmV2LnhtbESPQYvCMBSE74L/IbwFL7Km66FKt1EWQRDRg+7+gGfz&#10;bEqbl9Jka/33RhA8DjPzDZOvB9uInjpfOVbwNUtAEBdOV1wq+Pvdfi5B+ICssXFMCu7kYb0aj3LM&#10;tLvxifpzKEWEsM9QgQmhzaT0hSGLfuZa4uhdXWcxRNmVUnd4i3DbyHmSpNJixXHBYEsbQ0V9/rcK&#10;pqZNjofr7rLVaWHqvceF7fdKTT6Gn28QgYbwDr/aO60gXcDz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20YtwgAAANsAAAAPAAAAAAAAAAAAAAAAAJgCAABkcnMvZG93&#10;bnJldi54bWxQSwUGAAAAAAQABAD1AAAAhwMAAAAA&#10;" filled="f" stroked="f">
                  <v:textbox>
                    <w:txbxContent>
                      <w:p w:rsidR="000C2995" w:rsidRPr="00EE196C" w:rsidRDefault="000C2995" w:rsidP="005F26E3">
                        <w:pPr>
                          <w:spacing w:after="0"/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</w:pP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ซัปโปโร </w:t>
                        </w: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>–</w:t>
                        </w: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ตลาดปลานิโจ </w:t>
                        </w: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– </w:t>
                        </w: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อิออนมอลล์ </w:t>
                        </w: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– </w:t>
                        </w: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color w:val="00B050"/>
                            <w:sz w:val="32"/>
                            <w:szCs w:val="32"/>
                            <w:cs/>
                            <w:lang w:eastAsia="ja-JP"/>
                          </w:rPr>
                          <w:t>คลองโอตารุ</w:t>
                        </w: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– </w:t>
                        </w: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นาฬิกาไอน้ำโบราณ </w:t>
                        </w: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– </w:t>
                        </w: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พิพิธภัณธ์กล่องดนตรี </w:t>
                        </w: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>–</w:t>
                        </w: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ภูเขาโมอิวะ (กระเช้าไฟฟ้า) </w:t>
                        </w: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– </w:t>
                        </w: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ซัปโปโร</w:t>
                        </w:r>
                      </w:p>
                      <w:p w:rsidR="000C2995" w:rsidRDefault="000C2995" w:rsidP="00FA5D25">
                        <w:pPr>
                          <w:spacing w:after="0"/>
                          <w:jc w:val="thaiDistribute"/>
                          <w:rPr>
                            <w:rFonts w:ascii="DB Adman X" w:hAnsi="DB Adman X" w:cs="DB Adman X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C7443" w:rsidRDefault="00CC7443" w:rsidP="007F5DEB">
      <w:pPr>
        <w:spacing w:after="0"/>
        <w:jc w:val="thaiDistribute"/>
        <w:rPr>
          <w:rFonts w:ascii="Browallia New" w:eastAsia="Times New Roman" w:hAnsi="Browallia New" w:cs="Browallia New"/>
          <w:sz w:val="44"/>
          <w:szCs w:val="44"/>
        </w:rPr>
      </w:pPr>
    </w:p>
    <w:p w:rsidR="005F26E3" w:rsidRPr="005F26E3" w:rsidRDefault="005F26E3" w:rsidP="007F5DEB">
      <w:pPr>
        <w:spacing w:after="0"/>
        <w:jc w:val="thaiDistribute"/>
        <w:rPr>
          <w:rFonts w:ascii="Browallia New" w:eastAsia="Times New Roman" w:hAnsi="Browallia New" w:cs="Browallia New"/>
          <w:sz w:val="16"/>
          <w:szCs w:val="16"/>
        </w:rPr>
      </w:pPr>
    </w:p>
    <w:p w:rsidR="005F26E3" w:rsidRDefault="005F26E3" w:rsidP="005F26E3">
      <w:p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เช้า</w:t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รับประทานอาหารเช้า ณ ห้องอาหารของโรงแรม</w:t>
      </w:r>
    </w:p>
    <w:p w:rsidR="00B4732C" w:rsidRDefault="00B4732C" w:rsidP="00B4732C">
      <w:pPr>
        <w:spacing w:after="0"/>
        <w:ind w:left="14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นำท่านสู่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ตลาดปลานิโจ</w:t>
      </w:r>
      <w:r>
        <w:rPr>
          <w:rFonts w:ascii="Browallia New" w:hAnsi="Browallia New" w:cs="Browallia New"/>
          <w:sz w:val="32"/>
          <w:szCs w:val="32"/>
          <w:cs/>
        </w:rPr>
        <w:t xml:space="preserve"> ตลาดค้าส่งอาหารทะเลที่ใหญ่และคึกคักประจำเมืองซัปโปโร ซึ่งเปิดมาเป็นระยะเวลายาวนานตั้งแต่ปีเมจิที่ </w:t>
      </w:r>
      <w:r>
        <w:rPr>
          <w:rFonts w:ascii="Browallia New" w:hAnsi="Browallia New" w:cs="Browallia New"/>
          <w:sz w:val="32"/>
          <w:szCs w:val="32"/>
        </w:rPr>
        <w:t xml:space="preserve">36 (1904) </w:t>
      </w:r>
      <w:r>
        <w:rPr>
          <w:rFonts w:ascii="Browallia New" w:hAnsi="Browallia New" w:cs="Browallia New" w:hint="cs"/>
          <w:sz w:val="32"/>
          <w:szCs w:val="32"/>
          <w:cs/>
        </w:rPr>
        <w:t>อิสระให้ท่านได้เลือกซื้อเลือกหาอาหารทะเลสดๆ จากทะเล อาทิ ปูขน ของดังประจำเมืองซัปโปโร หอยเชลล์สดๆ กุ้งและปลาต่างๆ มากมายเรียงรายให้ท่านเลือกซื้อ นอกจากนั้นท่านยังสามารถลิ้มลองอาหารทะเลสดๆ ที่นำไปเป็นซูชิ หรือซาชิมิ ที่สามารถปรุงแต่งได้อย่างกลมกล่อมอย่างจุใจ</w:t>
      </w:r>
    </w:p>
    <w:p w:rsidR="005F26E3" w:rsidRDefault="005F26E3" w:rsidP="005F26E3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  <w:lang w:eastAsia="ja-JP"/>
        </w:rPr>
      </w:pPr>
      <w:r>
        <w:rPr>
          <w:rFonts w:ascii="Browallia New" w:hAnsi="Browallia New" w:cs="Browallia New"/>
          <w:sz w:val="32"/>
          <w:szCs w:val="32"/>
          <w:cs/>
          <w:lang w:eastAsia="ja-JP"/>
        </w:rPr>
        <w:t xml:space="preserve">นำท่านเดินทางสู่ </w:t>
      </w:r>
      <w:r w:rsidR="00B4732C">
        <w:rPr>
          <w:rFonts w:ascii="Browallia New" w:hAnsi="Browallia New" w:cs="Browallia New"/>
          <w:b/>
          <w:bCs/>
          <w:sz w:val="32"/>
          <w:szCs w:val="32"/>
          <w:cs/>
          <w:lang w:eastAsia="ja-JP"/>
        </w:rPr>
        <w:t>อ</w:t>
      </w:r>
      <w:r w:rsidR="00B4732C">
        <w:rPr>
          <w:rFonts w:ascii="Browallia New" w:hAnsi="Browallia New" w:cs="Browallia New" w:hint="cs"/>
          <w:b/>
          <w:bCs/>
          <w:sz w:val="32"/>
          <w:szCs w:val="32"/>
          <w:cs/>
          <w:lang w:eastAsia="ja-JP"/>
        </w:rPr>
        <w:t>ิ</w:t>
      </w:r>
      <w:r>
        <w:rPr>
          <w:rFonts w:ascii="Browallia New" w:hAnsi="Browallia New" w:cs="Browallia New"/>
          <w:b/>
          <w:bCs/>
          <w:sz w:val="32"/>
          <w:szCs w:val="32"/>
          <w:cs/>
          <w:lang w:eastAsia="ja-JP"/>
        </w:rPr>
        <w:t>ออนมอลล์</w:t>
      </w:r>
      <w:r>
        <w:rPr>
          <w:rFonts w:ascii="Browallia New" w:hAnsi="Browallia New" w:cs="Browallia New"/>
          <w:sz w:val="32"/>
          <w:szCs w:val="32"/>
          <w:cs/>
          <w:lang w:eastAsia="ja-JP"/>
        </w:rPr>
        <w:t xml:space="preserve"> ช้อปปิ้งมอลล์ขนาดใหญ่ อิสระท่านได้เลือกซื้อสินค้าจากร้านค้าต่าง ๆ ไม่ว่าจะเป็นเสื้อผ้า กระเป๋า-รองเท้า ของแต่งบ้าน ของที่ระลึก ฯลฯ ให้ท่านช้อปปิ้งต่ออย่างเพลิดเพลินสนุกสนานกับการจับจ่ายสินค้า ไม่ลืมแวะซื้อของฝากทางกรุงเทพฯ อาทิ ขนมโมจิ</w:t>
      </w:r>
      <w:r>
        <w:rPr>
          <w:rFonts w:ascii="Browallia New" w:hAnsi="Browallia New" w:cs="Browallia New"/>
          <w:sz w:val="32"/>
          <w:szCs w:val="32"/>
          <w:lang w:eastAsia="ja-JP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>เบนโตะ</w:t>
      </w:r>
      <w:r>
        <w:rPr>
          <w:rFonts w:ascii="Browallia New" w:hAnsi="Browallia New" w:cs="Browallia New"/>
          <w:sz w:val="32"/>
          <w:szCs w:val="32"/>
          <w:lang w:eastAsia="ja-JP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>ผลไม้สด และแห้ง</w:t>
      </w:r>
      <w:r>
        <w:rPr>
          <w:rFonts w:ascii="Browallia New" w:hAnsi="Browallia New" w:cs="Browallia New"/>
          <w:sz w:val="32"/>
          <w:szCs w:val="32"/>
          <w:lang w:eastAsia="ja-JP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>ลูกอมขนมขบเคี้ยว ฯลฯ</w:t>
      </w:r>
    </w:p>
    <w:p w:rsidR="005F26E3" w:rsidRDefault="005F26E3" w:rsidP="005F26E3">
      <w:pPr>
        <w:spacing w:after="0"/>
        <w:ind w:left="1440"/>
        <w:jc w:val="thaiDistribute"/>
        <w:rPr>
          <w:rFonts w:ascii="Browallia New" w:hAnsi="Browallia New" w:cs="Browallia New"/>
          <w:b/>
          <w:bCs/>
          <w:i/>
          <w:iCs/>
          <w:color w:val="00B050"/>
          <w:sz w:val="32"/>
          <w:szCs w:val="32"/>
          <w:lang w:eastAsia="ja-JP"/>
        </w:rPr>
      </w:pPr>
      <w:r>
        <w:rPr>
          <w:rFonts w:ascii="Browallia New" w:hAnsi="Browallia New" w:cs="Browallia New"/>
          <w:b/>
          <w:bCs/>
          <w:i/>
          <w:iCs/>
          <w:color w:val="00B050"/>
          <w:sz w:val="32"/>
          <w:szCs w:val="32"/>
          <w:cs/>
        </w:rPr>
        <w:t>***อาหารกลางวันอิสระตามอัธยาศัยเพื่อให้ท่านใช้เวลาได้อย่างคุ้มค่า***</w:t>
      </w:r>
    </w:p>
    <w:p w:rsidR="005F26E3" w:rsidRDefault="005F26E3" w:rsidP="005F26E3">
      <w:pPr>
        <w:spacing w:after="0"/>
        <w:ind w:left="1440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โอตารุ (เมืองโรแมนติค) </w:t>
      </w:r>
      <w:r>
        <w:rPr>
          <w:rFonts w:ascii="Browallia New" w:hAnsi="Browallia New" w:cs="Browallia New"/>
          <w:sz w:val="32"/>
          <w:szCs w:val="32"/>
          <w:cs/>
        </w:rPr>
        <w:t xml:space="preserve">ที่ควบคู่ไปกับความเก่าแก่และความสำคัญทางประวัติศาสตร์ แวะชม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คลองโอตารุ</w:t>
      </w:r>
      <w:r>
        <w:rPr>
          <w:rFonts w:ascii="Browallia New" w:hAnsi="Browallia New" w:cs="Browallia New"/>
          <w:sz w:val="32"/>
          <w:szCs w:val="32"/>
          <w:cs/>
        </w:rPr>
        <w:t xml:space="preserve"> ที่มีความยาว </w:t>
      </w:r>
      <w:r>
        <w:rPr>
          <w:rFonts w:ascii="Browallia New" w:hAnsi="Browallia New" w:cs="Browallia New"/>
          <w:sz w:val="32"/>
          <w:szCs w:val="32"/>
        </w:rPr>
        <w:t xml:space="preserve">1,140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มตร และเชื่อมต่อกับอ่าวโอตารุ ซึ่งในสมัยก่อนประมาณ ค.ศ. </w:t>
      </w:r>
      <w:r>
        <w:rPr>
          <w:rFonts w:ascii="Browallia New" w:hAnsi="Browallia New" w:cs="Browallia New"/>
          <w:sz w:val="32"/>
          <w:szCs w:val="32"/>
        </w:rPr>
        <w:t>1920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ที่ยุคอุตสาหกรรมการขนส่งทางเรือเฟื่องฟู คลองแห่งนี้ได้ถูกใช้เป็นเส้นทางในการขนส่งสินค้าจากคลังสินค้าในตัวเมือง   โอตารุ ออกไปยังท่าเรือบริเวณปากอ่าวให้ท่านเดินเล่น พร้อมถ่ายรูปตามอัธยาศัย กับอาคารเก่าแก่ริมคลองและวิวทิวทัศน์ที่สวยงาม               </w:t>
      </w:r>
    </w:p>
    <w:p w:rsidR="005F26E3" w:rsidRDefault="005F26E3" w:rsidP="005F26E3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/>
          <w:sz w:val="32"/>
          <w:szCs w:val="32"/>
          <w:cs/>
        </w:rPr>
        <w:t>ได้เวลาอันสมควร</w:t>
      </w:r>
      <w:r>
        <w:rPr>
          <w:rFonts w:ascii="Browallia New" w:eastAsia="Times New Roman" w:hAnsi="Browallia New" w:cs="Browallia New"/>
          <w:sz w:val="32"/>
          <w:szCs w:val="32"/>
          <w:cs/>
          <w:lang w:eastAsia="ja-JP"/>
        </w:rPr>
        <w:t>พาท่านถ่ายรูปเป็นที่ระลึกกับ</w:t>
      </w:r>
      <w:r>
        <w:rPr>
          <w:rFonts w:ascii="Browallia New" w:eastAsia="Times New Roman" w:hAnsi="Browallia New" w:cs="Browallia New"/>
          <w:b/>
          <w:bCs/>
          <w:sz w:val="32"/>
          <w:szCs w:val="32"/>
          <w:cs/>
          <w:lang w:eastAsia="ja-JP"/>
        </w:rPr>
        <w:t xml:space="preserve"> นาฬิกาไอน้ำโบราณ</w:t>
      </w:r>
      <w:r>
        <w:rPr>
          <w:rFonts w:ascii="Browallia New" w:eastAsia="Times New Roman" w:hAnsi="Browallia New" w:cs="Browallia New"/>
          <w:sz w:val="32"/>
          <w:szCs w:val="32"/>
          <w:cs/>
          <w:lang w:eastAsia="ja-JP"/>
        </w:rPr>
        <w:t xml:space="preserve"> ที่เหลืออยู่เพียง </w:t>
      </w:r>
      <w:r>
        <w:rPr>
          <w:rFonts w:ascii="Browallia New" w:eastAsia="Times New Roman" w:hAnsi="Browallia New" w:cs="Browallia New"/>
          <w:sz w:val="32"/>
          <w:szCs w:val="32"/>
          <w:lang w:eastAsia="ja-JP"/>
        </w:rPr>
        <w:t>2</w:t>
      </w:r>
      <w:r>
        <w:rPr>
          <w:rFonts w:ascii="Browallia New" w:eastAsia="Times New Roman" w:hAnsi="Browallia New" w:cs="Browallia New" w:hint="cs"/>
          <w:sz w:val="32"/>
          <w:szCs w:val="32"/>
          <w:cs/>
          <w:lang w:eastAsia="ja-JP"/>
        </w:rPr>
        <w:t xml:space="preserve"> เรือนบนโลกเท่านั้น นาฬิกานี้จะพ่นไอน้ำ ประกอบกับมีเสียงดนตรีดังขึ้นทุก ๆ </w:t>
      </w:r>
      <w:r>
        <w:rPr>
          <w:rFonts w:ascii="Browallia New" w:eastAsia="Times New Roman" w:hAnsi="Browallia New" w:cs="Browallia New"/>
          <w:sz w:val="32"/>
          <w:szCs w:val="32"/>
          <w:lang w:eastAsia="ja-JP"/>
        </w:rPr>
        <w:t>15</w:t>
      </w:r>
      <w:r>
        <w:rPr>
          <w:rFonts w:ascii="Browallia New" w:eastAsia="Times New Roman" w:hAnsi="Browallia New" w:cs="Browallia New" w:hint="cs"/>
          <w:sz w:val="32"/>
          <w:szCs w:val="32"/>
          <w:cs/>
          <w:lang w:eastAsia="ja-JP"/>
        </w:rPr>
        <w:t xml:space="preserve"> นาที</w:t>
      </w:r>
    </w:p>
    <w:p w:rsidR="005F26E3" w:rsidRDefault="005F26E3" w:rsidP="005F26E3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จากนั้นนำท่านสู่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พิพิธภัณฑ์กล่องดนตรี</w:t>
      </w:r>
      <w:r>
        <w:rPr>
          <w:rFonts w:ascii="Browallia New" w:hAnsi="Browallia New" w:cs="Browallia New"/>
          <w:sz w:val="32"/>
          <w:szCs w:val="32"/>
          <w:cs/>
        </w:rPr>
        <w:t xml:space="preserve"> อาคารเก่าแก่สองชั้นที่ภายนอกถูกสร้างขึ้นจากอิฐแดง แต่โครงสร้างภายในทำด้วยไม้ พิพิธภัณฑ์แห่งนี้สร้างขึ้นในปี 1910 ปัจจุบันนับเป็นมรดกทางสถาปัตยกรรมที่เก่าแก่และควรค่าแก่การอนุรักษ์ให้เป็นสมบัติของชาติ</w:t>
      </w:r>
    </w:p>
    <w:p w:rsidR="005F26E3" w:rsidRDefault="005F26E3" w:rsidP="005F26E3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จากนั้นนำท่านสู่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ย่านทานูกิโคจิ</w:t>
      </w:r>
      <w:r>
        <w:rPr>
          <w:rFonts w:ascii="Browallia New" w:hAnsi="Browallia New" w:cs="Browallia New"/>
          <w:sz w:val="32"/>
          <w:szCs w:val="32"/>
          <w:cs/>
        </w:rPr>
        <w:t xml:space="preserve"> ถนนช้อปปิ้งเก่าแก่ของเมืองซัปโปโร อายุกว่า 140 ปีตลอดถนนจะมีร้านค้าต่างๆเรียงรายกันไปสองข้างทาง ทั้งร้านขายของสด ร้านกิน ร้านขายของที่ระลึกรวมแล้วกว่า 200 ร้าน อิสระให้ท่านได้เลือกซื้อสินค้ามากมายตามอัธยาศัย อาทิ เครื่องใช้ไฟฟ้า นาฬิกา เกมส์ กล้องถ่ายรูป เสื้อผ้า สินค้าแบรนด์เนม เครื่องสำอางค์ เป็นต้น</w:t>
      </w:r>
    </w:p>
    <w:p w:rsidR="00B4732C" w:rsidRDefault="00B4732C" w:rsidP="00B4732C">
      <w:pPr>
        <w:spacing w:after="0"/>
        <w:ind w:left="1440"/>
        <w:jc w:val="thaiDistribute"/>
        <w:rPr>
          <w:rFonts w:ascii="Browallia New" w:eastAsia="Times New Roman" w:hAnsi="Browallia New" w:cs="Browallia New"/>
          <w:b/>
          <w:bCs/>
          <w:sz w:val="32"/>
          <w:szCs w:val="32"/>
        </w:rPr>
      </w:pP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จากนั้นนำท่านนั่งกระเช้าขึ้นสู่ </w:t>
      </w:r>
      <w:r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ภูเขาโมอิวะ</w:t>
      </w: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 สถานที่ท่องเที่ยวที่ได้รับความนิยมเนื่องจากเป็นเทือกเขาที่มีชื่อเสียงในเรื่องจุดชมวิวยามค่ำคืนที่งดงามที่สุด นำท่าน </w:t>
      </w:r>
      <w:r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นั่งกระเช้าไฟฟ้า</w:t>
      </w: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 เพื่อเดินทางสู่จุดชมวิว สู่ความสูงที่ </w:t>
      </w:r>
      <w:r>
        <w:rPr>
          <w:rFonts w:ascii="Browallia New" w:eastAsia="Times New Roman" w:hAnsi="Browallia New" w:cs="Browallia New"/>
          <w:sz w:val="32"/>
          <w:szCs w:val="32"/>
        </w:rPr>
        <w:t xml:space="preserve">1200 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 xml:space="preserve">เมตร อิสระให้ท่านเพลิดเพลินไปกับการชมทัศนียภาพโดยรอบ ณ จุดชมวิว ท่านจะได้ดื่มด่ำกับวิวทิวทัศน์แบบพาโนรามาของเมืองซัปโปโรในยามค่ำคืนที่เต็มไปด้วยแสงไฟระยิบระยับ อิสระให้ท่านเก็บภาพความประทับใจตามอัธยาศัยซึ่งจากจุดชมวิวนี้ท่านสามารถมองเห็นถึงอ่าวอิชิคาริอันสวยงามได้อีกด้วย </w:t>
      </w:r>
      <w:r>
        <w:rPr>
          <w:rFonts w:ascii="Browallia New" w:eastAsia="Times New Roman" w:hAnsi="Browallia New" w:cs="Browallia New" w:hint="cs"/>
          <w:b/>
          <w:bCs/>
          <w:sz w:val="32"/>
          <w:szCs w:val="32"/>
          <w:highlight w:val="yellow"/>
          <w:cs/>
        </w:rPr>
        <w:t>(ขึ้นอยู่กับสภาพอากาศ)</w:t>
      </w:r>
    </w:p>
    <w:p w:rsidR="00B4732C" w:rsidRDefault="00B4732C" w:rsidP="00B4732C">
      <w:pPr>
        <w:spacing w:after="0"/>
        <w:ind w:left="1440" w:hanging="1440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ค่ำ</w:t>
      </w:r>
      <w:r>
        <w:rPr>
          <w:rFonts w:ascii="Browallia New" w:eastAsia="Times New Roman" w:hAnsi="Browallia New" w:cs="Browallia New"/>
          <w:sz w:val="32"/>
          <w:szCs w:val="32"/>
        </w:rPr>
        <w:tab/>
      </w:r>
      <w:r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>รับประทานอาหารค่ำ ณ ภัตตาคาร</w:t>
      </w:r>
    </w:p>
    <w:p w:rsidR="00252D08" w:rsidRDefault="00B4732C" w:rsidP="00B4732C">
      <w:pPr>
        <w:spacing w:after="0"/>
        <w:ind w:left="1440"/>
        <w:jc w:val="thaiDistribute"/>
        <w:rPr>
          <w:rFonts w:ascii="Browallia New" w:eastAsia="Times New Roman" w:hAnsi="Browallia New" w:cs="Browallia New"/>
          <w:b/>
          <w:bCs/>
          <w:sz w:val="32"/>
          <w:szCs w:val="32"/>
          <w:highlight w:val="green"/>
          <w:u w:val="single"/>
        </w:rPr>
      </w:pPr>
      <w:r w:rsidRPr="00B4732C">
        <w:rPr>
          <w:rFonts w:ascii="Browallia New" w:eastAsia="Times New Roman" w:hAnsi="Browallia New" w:cs="Browallia New" w:hint="cs"/>
          <w:b/>
          <w:bCs/>
          <w:sz w:val="32"/>
          <w:szCs w:val="32"/>
          <w:highlight w:val="green"/>
          <w:u w:val="single"/>
          <w:cs/>
        </w:rPr>
        <w:t xml:space="preserve">***พีเรียดเดินทางวันที่ 29 ธ.ค. 61 </w:t>
      </w:r>
      <w:r w:rsidRPr="00B4732C">
        <w:rPr>
          <w:rFonts w:ascii="Browallia New" w:eastAsia="Times New Roman" w:hAnsi="Browallia New" w:cs="Browallia New"/>
          <w:b/>
          <w:bCs/>
          <w:sz w:val="32"/>
          <w:szCs w:val="32"/>
          <w:highlight w:val="green"/>
          <w:u w:val="single"/>
          <w:cs/>
        </w:rPr>
        <w:t>–</w:t>
      </w:r>
      <w:r w:rsidRPr="00B4732C">
        <w:rPr>
          <w:rFonts w:ascii="Browallia New" w:eastAsia="Times New Roman" w:hAnsi="Browallia New" w:cs="Browallia New" w:hint="cs"/>
          <w:b/>
          <w:bCs/>
          <w:sz w:val="32"/>
          <w:szCs w:val="32"/>
          <w:highlight w:val="green"/>
          <w:u w:val="single"/>
          <w:cs/>
        </w:rPr>
        <w:t xml:space="preserve"> 3 ม.ค. 62 เดินทางสู่  ย่านทานุกิโคจิ</w:t>
      </w:r>
      <w:r w:rsidR="00AB53EB">
        <w:rPr>
          <w:rFonts w:ascii="Browallia New" w:eastAsia="Times New Roman" w:hAnsi="Browallia New" w:cs="Browallia New" w:hint="cs"/>
          <w:b/>
          <w:bCs/>
          <w:sz w:val="32"/>
          <w:szCs w:val="32"/>
          <w:highlight w:val="green"/>
          <w:u w:val="single"/>
          <w:cs/>
        </w:rPr>
        <w:t xml:space="preserve"> </w:t>
      </w:r>
      <w:r w:rsidRPr="00B4732C">
        <w:rPr>
          <w:rFonts w:ascii="Browallia New" w:eastAsia="Times New Roman" w:hAnsi="Browallia New" w:cs="Browallia New" w:hint="cs"/>
          <w:b/>
          <w:bCs/>
          <w:sz w:val="32"/>
          <w:szCs w:val="32"/>
          <w:highlight w:val="green"/>
          <w:u w:val="single"/>
          <w:cs/>
        </w:rPr>
        <w:t>แทน</w:t>
      </w:r>
      <w:r w:rsidR="00252D08">
        <w:rPr>
          <w:rFonts w:ascii="Browallia New" w:eastAsia="Times New Roman" w:hAnsi="Browallia New" w:cs="Browallia New" w:hint="cs"/>
          <w:b/>
          <w:bCs/>
          <w:sz w:val="32"/>
          <w:szCs w:val="32"/>
          <w:highlight w:val="green"/>
          <w:u w:val="single"/>
          <w:cs/>
        </w:rPr>
        <w:t xml:space="preserve"> </w:t>
      </w:r>
    </w:p>
    <w:p w:rsidR="00B4732C" w:rsidRPr="00B4732C" w:rsidRDefault="00252D08" w:rsidP="00B4732C">
      <w:pPr>
        <w:spacing w:after="0"/>
        <w:ind w:left="1440"/>
        <w:jc w:val="thaiDistribute"/>
        <w:rPr>
          <w:rFonts w:ascii="Browallia New" w:eastAsia="Times New Roman" w:hAnsi="Browallia New" w:cs="Browallia New"/>
          <w:b/>
          <w:bCs/>
          <w:sz w:val="32"/>
          <w:szCs w:val="32"/>
          <w:u w:val="single"/>
        </w:rPr>
      </w:pPr>
      <w:r w:rsidRPr="00252D08">
        <w:rPr>
          <w:rFonts w:ascii="Browallia New" w:eastAsia="Times New Roman" w:hAnsi="Browallia New" w:cs="Browallia New" w:hint="cs"/>
          <w:b/>
          <w:bCs/>
          <w:sz w:val="32"/>
          <w:szCs w:val="32"/>
          <w:highlight w:val="green"/>
          <w:u w:val="single"/>
          <w:cs/>
        </w:rPr>
        <w:t>//</w:t>
      </w:r>
      <w:r>
        <w:rPr>
          <w:rFonts w:ascii="Browallia New" w:eastAsia="Times New Roman" w:hAnsi="Browallia New" w:cs="Browallia New" w:hint="cs"/>
          <w:b/>
          <w:bCs/>
          <w:sz w:val="32"/>
          <w:szCs w:val="32"/>
          <w:highlight w:val="green"/>
          <w:u w:val="single"/>
          <w:cs/>
        </w:rPr>
        <w:t xml:space="preserve"> </w:t>
      </w:r>
      <w:r w:rsidRPr="00252D08">
        <w:rPr>
          <w:rFonts w:ascii="Browallia New" w:eastAsia="Times New Roman" w:hAnsi="Browallia New" w:cs="Browallia New" w:hint="cs"/>
          <w:b/>
          <w:bCs/>
          <w:sz w:val="32"/>
          <w:szCs w:val="32"/>
          <w:highlight w:val="green"/>
          <w:u w:val="single"/>
          <w:cs/>
        </w:rPr>
        <w:t>อาหารค่ำอิสระตามอัธยาศัยเพื่อให้ท่านใช้เวลาได้อย่างคุ้มค่า</w:t>
      </w:r>
      <w:r w:rsidR="00AB53EB">
        <w:rPr>
          <w:rFonts w:ascii="Browallia New" w:eastAsia="Times New Roman" w:hAnsi="Browallia New" w:cs="Browallia New" w:hint="cs"/>
          <w:b/>
          <w:bCs/>
          <w:sz w:val="32"/>
          <w:szCs w:val="32"/>
          <w:highlight w:val="green"/>
          <w:u w:val="single"/>
          <w:cs/>
        </w:rPr>
        <w:t xml:space="preserve"> </w:t>
      </w:r>
      <w:r w:rsidRPr="00252D08">
        <w:rPr>
          <w:rFonts w:ascii="Browallia New" w:eastAsia="Times New Roman" w:hAnsi="Browallia New" w:cs="Browallia New" w:hint="cs"/>
          <w:b/>
          <w:bCs/>
          <w:sz w:val="32"/>
          <w:szCs w:val="32"/>
          <w:highlight w:val="green"/>
          <w:u w:val="single"/>
          <w:cs/>
        </w:rPr>
        <w:t xml:space="preserve">// </w:t>
      </w:r>
      <w:r w:rsidR="00B4732C" w:rsidRPr="00B4732C">
        <w:rPr>
          <w:rFonts w:ascii="Browallia New" w:eastAsia="Times New Roman" w:hAnsi="Browallia New" w:cs="Browallia New" w:hint="cs"/>
          <w:b/>
          <w:bCs/>
          <w:sz w:val="32"/>
          <w:szCs w:val="32"/>
          <w:highlight w:val="green"/>
          <w:u w:val="single"/>
          <w:cs/>
        </w:rPr>
        <w:t>***</w:t>
      </w:r>
      <w:r w:rsidR="00B4732C" w:rsidRPr="00B4732C">
        <w:rPr>
          <w:rFonts w:ascii="Browallia New" w:eastAsia="Times New Roman" w:hAnsi="Browallia New" w:cs="Browallia New" w:hint="cs"/>
          <w:b/>
          <w:bCs/>
          <w:sz w:val="32"/>
          <w:szCs w:val="32"/>
          <w:u w:val="single"/>
          <w:cs/>
        </w:rPr>
        <w:t xml:space="preserve"> </w:t>
      </w:r>
    </w:p>
    <w:p w:rsidR="004C6DF7" w:rsidRDefault="004C6DF7" w:rsidP="004C6DF7">
      <w:pPr>
        <w:tabs>
          <w:tab w:val="left" w:pos="1418"/>
        </w:tabs>
        <w:spacing w:after="0"/>
        <w:ind w:left="1418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/>
          <w:sz w:val="32"/>
          <w:szCs w:val="32"/>
          <w:cs/>
        </w:rPr>
        <w:tab/>
        <w:t>สมควรแก่เวลา</w:t>
      </w:r>
      <w:r>
        <w:rPr>
          <w:rFonts w:ascii="Browallia New" w:hAnsi="Browallia New" w:cs="Browallia New"/>
          <w:sz w:val="32"/>
          <w:szCs w:val="32"/>
          <w:cs/>
        </w:rPr>
        <w:t xml:space="preserve">นำท่านเข้าสู่ที่พัก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ซัปโปโร</w:t>
      </w:r>
      <w:r>
        <w:rPr>
          <w:rFonts w:ascii="Browallia New" w:hAnsi="Browallia New" w:cs="Browallia New"/>
          <w:sz w:val="32"/>
          <w:szCs w:val="32"/>
          <w:cs/>
        </w:rPr>
        <w:t xml:space="preserve"> ณ </w:t>
      </w:r>
      <w:r>
        <w:rPr>
          <w:rFonts w:cstheme="minorHAnsi"/>
          <w:b/>
          <w:bCs/>
          <w:sz w:val="30"/>
          <w:szCs w:val="30"/>
          <w:lang w:eastAsia="ja-JP"/>
        </w:rPr>
        <w:t>T MARK CITY HOTEL SAPPORO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หรือเทียบเท่า</w:t>
      </w:r>
    </w:p>
    <w:p w:rsidR="005F26E3" w:rsidRDefault="005F26E3" w:rsidP="005F26E3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 xml:space="preserve"> (ชื่อโรงแรมที่ท่านพัก ทางบริษัทจะทำการแจ้งพร้อมใบนัดหมาย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5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–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7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วันก่อนวันเดินทาง)</w:t>
      </w:r>
    </w:p>
    <w:p w:rsidR="00CC7443" w:rsidRPr="001B5497" w:rsidRDefault="00CC7443" w:rsidP="00CC7443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sz w:val="20"/>
          <w:szCs w:val="20"/>
        </w:rPr>
      </w:pPr>
    </w:p>
    <w:p w:rsidR="00B20EBA" w:rsidRPr="00EC548F" w:rsidRDefault="004C716E" w:rsidP="00CC7443">
      <w:pPr>
        <w:spacing w:after="0"/>
        <w:ind w:left="1440"/>
        <w:jc w:val="thaiDistribute"/>
        <w:rPr>
          <w:rFonts w:ascii="Browallia New" w:eastAsia="Times New Roman" w:hAnsi="Browallia New" w:cs="Browallia New"/>
          <w:sz w:val="56"/>
          <w:szCs w:val="5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D91DBF7" wp14:editId="0FB08DEA">
                <wp:simplePos x="0" y="0"/>
                <wp:positionH relativeFrom="column">
                  <wp:posOffset>-268246</wp:posOffset>
                </wp:positionH>
                <wp:positionV relativeFrom="paragraph">
                  <wp:posOffset>116013</wp:posOffset>
                </wp:positionV>
                <wp:extent cx="6867525" cy="475488"/>
                <wp:effectExtent l="0" t="0" r="9525" b="127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67525" cy="475488"/>
                          <a:chOff x="0" y="0"/>
                          <a:chExt cx="6867525" cy="771525"/>
                        </a:xfrm>
                      </wpg:grpSpPr>
                      <pic:pic xmlns:pic="http://schemas.openxmlformats.org/drawingml/2006/picture">
                        <pic:nvPicPr>
                          <pic:cNvPr id="23" name="รูปภาพ 299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7525" cy="771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3084"/>
                            <a:ext cx="982345" cy="467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2995" w:rsidRPr="00EE196C" w:rsidRDefault="000C2995" w:rsidP="00EE196C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DAY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146832"/>
                            <a:ext cx="5731510" cy="463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2995" w:rsidRPr="00EE196C" w:rsidRDefault="000C2995" w:rsidP="00EC548F">
                              <w:pPr>
                                <w:spacing w:after="0"/>
                                <w:jc w:val="thaiDistribute"/>
                                <w:rPr>
                                  <w:rFonts w:ascii="Browallia New" w:hAnsi="Browallia New" w:cs="Browallia New"/>
                                  <w:sz w:val="32"/>
                                  <w:szCs w:val="32"/>
                                </w:rPr>
                              </w:pP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ซัปโปโร </w:t>
                              </w: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นามบิน</w:t>
                              </w: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ชิโตเซ่</w:t>
                              </w: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 w:rsidRPr="00EE196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รุงเทพ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91DBF7" id="Group 21" o:spid="_x0000_s1065" style="position:absolute;left:0;text-align:left;margin-left:-21.1pt;margin-top:9.15pt;width:540.75pt;height:37.45pt;z-index:251743232;mso-height-relative:margin" coordsize="68675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">
                <v:shape id="รูปภาพ 299" o:spid="_x0000_s1066" type="#_x0000_t75" style="position:absolute;width:68675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ujQbGAAAA2wAAAA8AAABkcnMvZG93bnJldi54bWxEj0FrwkAUhO+C/2F5gjfdGGmR1FVEqrSH&#10;Qhtb6vGRfSbB3bdpdhPTf98tFHocZuYbZr0drBE9tb52rGAxT0AQF07XXCp4Px1mKxA+IGs0jknB&#10;N3nYbsajNWba3fiN+jyUIkLYZ6igCqHJpPRFRRb93DXE0bu41mKIsi2lbvEW4dbINEnupcWa40KF&#10;De0rKq55ZxUcHl+++mt3t8yDSZ9fz58fu2NnlJpOht0DiEBD+A//tZ+0gnQJv1/iD5Cb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q6NBsYAAADbAAAADwAAAAAAAAAAAAAA&#10;AACfAgAAZHJzL2Rvd25yZXYueG1sUEsFBgAAAAAEAAQA9wAAAJIDAAAAAA==&#10;">
                  <v:imagedata r:id="rId38" o:title=""/>
                  <v:path arrowok="t"/>
                </v:shape>
                <v:shape id="_x0000_s1067" type="#_x0000_t202" style="position:absolute;top:1430;width:9823;height:4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0C2995" w:rsidRPr="00EE196C" w:rsidRDefault="000C2995" w:rsidP="00EE196C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DAY 6</w:t>
                        </w:r>
                      </w:p>
                    </w:txbxContent>
                  </v:textbox>
                </v:shape>
                <v:shape id="_x0000_s1068" type="#_x0000_t202" style="position:absolute;left:10572;top:1468;width:57315;height:4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adsMA&#10;AADbAAAADwAAAGRycy9kb3ducmV2LnhtbESPzWrDMBCE74W+g9hCLqWRm4NT3MimFAwhJIf8PMDW&#10;2ljG1spYquO8fRQI5DjMzDfMqphsJ0YafONYwec8AUFcOd1wreB0LD++QPiArLFzTAqu5KHIX19W&#10;mGl34T2Nh1CLCGGfoQITQp9J6StDFv3c9cTRO7vBYohyqKUe8BLhtpOLJEmlxYbjgsGefg1V7eHf&#10;Kng3fbLbntd/pU4r0248Lu24UWr2Nv18gwg0hWf40V5rBYsU7l/iD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1adsMAAADbAAAADwAAAAAAAAAAAAAAAACYAgAAZHJzL2Rv&#10;d25yZXYueG1sUEsFBgAAAAAEAAQA9QAAAIgDAAAAAA==&#10;" filled="f" stroked="f">
                  <v:textbox>
                    <w:txbxContent>
                      <w:p w:rsidR="000C2995" w:rsidRPr="00EE196C" w:rsidRDefault="000C2995" w:rsidP="00EC548F">
                        <w:pPr>
                          <w:spacing w:after="0"/>
                          <w:jc w:val="thaiDistribute"/>
                          <w:rPr>
                            <w:rFonts w:ascii="Browallia New" w:hAnsi="Browallia New" w:cs="Browallia New"/>
                            <w:sz w:val="32"/>
                            <w:szCs w:val="32"/>
                          </w:rPr>
                        </w:pP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ซัปโปโร </w:t>
                        </w: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– </w:t>
                        </w: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สนามบิน</w:t>
                        </w: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ชิโตเซ่</w:t>
                        </w: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– </w:t>
                        </w:r>
                        <w:r w:rsidRPr="00EE196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กรุงเทพ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744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37C4A" w:rsidRDefault="00737C4A" w:rsidP="00737C4A">
      <w:pPr>
        <w:pStyle w:val="BodyTextIndent"/>
        <w:spacing w:before="240" w:line="276" w:lineRule="auto"/>
        <w:ind w:left="0" w:firstLine="0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เช้า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ab/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รับประทานอาหาร ณ ห้องอาหารของโรงแรม</w:t>
      </w:r>
    </w:p>
    <w:p w:rsidR="00EE6D4F" w:rsidRDefault="00EE6D4F" w:rsidP="00EE6D4F">
      <w:pPr>
        <w:spacing w:after="0"/>
        <w:ind w:left="1440"/>
        <w:jc w:val="thaiDistribute"/>
        <w:rPr>
          <w:rFonts w:ascii="Browallia New" w:eastAsia="Angsan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สมควรแก่เวลา</w:t>
      </w:r>
      <w:r>
        <w:rPr>
          <w:rFonts w:ascii="Browallia New" w:hAnsi="Browallia New" w:cs="Browallia New"/>
          <w:b/>
          <w:bCs/>
          <w:sz w:val="32"/>
          <w:szCs w:val="32"/>
          <w:cs/>
          <w:lang w:eastAsia="ja-JP"/>
        </w:rPr>
        <w:t xml:space="preserve"> </w:t>
      </w:r>
      <w:r>
        <w:rPr>
          <w:rFonts w:ascii="Browallia New" w:eastAsia="Angsana New" w:hAnsi="Browallia New" w:cs="Browallia New"/>
          <w:b/>
          <w:bCs/>
          <w:sz w:val="32"/>
          <w:szCs w:val="32"/>
          <w:cs/>
        </w:rPr>
        <w:t>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:rsidR="00EC548F" w:rsidRPr="00EB1CBE" w:rsidRDefault="00CE4530" w:rsidP="00EC548F">
      <w:pPr>
        <w:spacing w:after="0"/>
        <w:ind w:left="1440" w:hanging="1440"/>
        <w:jc w:val="thaiDistribute"/>
        <w:rPr>
          <w:rFonts w:ascii="Browallia New" w:eastAsia="Angsana New" w:hAnsi="Browallia New" w:cs="Browallia New"/>
          <w:b/>
          <w:bCs/>
          <w:sz w:val="32"/>
          <w:szCs w:val="32"/>
        </w:rPr>
      </w:pPr>
      <w:r w:rsidRPr="00CE4530">
        <w:rPr>
          <w:rFonts w:ascii="Browallia New" w:eastAsia="Angsana New" w:hAnsi="Browallia New" w:cs="Browallia New"/>
          <w:b/>
          <w:bCs/>
          <w:color w:val="FF0000"/>
          <w:sz w:val="32"/>
          <w:szCs w:val="32"/>
        </w:rPr>
        <w:t>12.05</w:t>
      </w:r>
      <w:r>
        <w:rPr>
          <w:rFonts w:ascii="Browallia New" w:eastAsia="Angsana New" w:hAnsi="Browallia New" w:cs="Browallia New"/>
          <w:b/>
          <w:bCs/>
          <w:color w:val="FF0000"/>
          <w:sz w:val="32"/>
          <w:szCs w:val="32"/>
        </w:rPr>
        <w:t xml:space="preserve"> </w:t>
      </w:r>
      <w:r>
        <w:rPr>
          <w:rFonts w:ascii="Browallia New" w:eastAsia="Angsana New" w:hAnsi="Browallia New" w:cs="Browallia New" w:hint="cs"/>
          <w:b/>
          <w:bCs/>
          <w:color w:val="FF0000"/>
          <w:sz w:val="32"/>
          <w:szCs w:val="32"/>
          <w:cs/>
        </w:rPr>
        <w:t>น.</w:t>
      </w:r>
      <w:r w:rsidR="00EE6D4F" w:rsidRPr="00EC548F"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="00EE6D4F" w:rsidRPr="00EC548F">
        <w:rPr>
          <w:rFonts w:ascii="Browallia New" w:hAnsi="Browallia New" w:cs="Browallia New"/>
          <w:sz w:val="32"/>
          <w:szCs w:val="32"/>
          <w:cs/>
        </w:rPr>
        <w:t xml:space="preserve">ออกเดินทางสู่ ประเทศไทย </w:t>
      </w:r>
      <w:r w:rsidR="00EC548F" w:rsidRPr="00EB1CBE">
        <w:rPr>
          <w:rFonts w:ascii="Browallia New" w:hAnsi="Browallia New" w:cs="Browallia New"/>
          <w:b/>
          <w:bCs/>
          <w:sz w:val="32"/>
          <w:szCs w:val="32"/>
          <w:cs/>
        </w:rPr>
        <w:t>โดยสายการบิน</w:t>
      </w:r>
      <w:r w:rsidR="00EC548F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EC548F" w:rsidRPr="0039131B">
        <w:rPr>
          <w:rFonts w:ascii="Browallia New" w:hAnsi="Browallia New" w:cs="Browallia New"/>
          <w:b/>
          <w:bCs/>
          <w:sz w:val="32"/>
          <w:szCs w:val="32"/>
          <w:cs/>
        </w:rPr>
        <w:t>แอร์เอเชีย เอ็กซ์</w:t>
      </w:r>
      <w:r w:rsidR="00EC548F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เที่ยวบินที่ </w:t>
      </w:r>
      <w:r w:rsidR="00EC548F">
        <w:rPr>
          <w:rFonts w:ascii="Browallia New" w:hAnsi="Browallia New" w:cs="Browallia New"/>
          <w:b/>
          <w:bCs/>
          <w:sz w:val="32"/>
          <w:szCs w:val="32"/>
        </w:rPr>
        <w:t>XJ 621</w:t>
      </w:r>
    </w:p>
    <w:p w:rsidR="004C6DF7" w:rsidRPr="00CE4530" w:rsidRDefault="00CE4530" w:rsidP="00CE4530">
      <w:pPr>
        <w:spacing w:after="0"/>
        <w:ind w:left="1440" w:hanging="1440"/>
        <w:jc w:val="thaiDistribute"/>
        <w:rPr>
          <w:rFonts w:ascii="Browallia New" w:eastAsia="Angsana New" w:hAnsi="Browallia New" w:cs="Browallia New"/>
          <w:b/>
          <w:bCs/>
          <w:sz w:val="32"/>
          <w:szCs w:val="32"/>
        </w:rPr>
      </w:pPr>
      <w:r w:rsidRPr="00CE4530">
        <w:rPr>
          <w:rFonts w:ascii="Browallia New" w:eastAsia="Angsana New" w:hAnsi="Browallia New" w:cs="Browallia New"/>
          <w:b/>
          <w:bCs/>
          <w:color w:val="FF0000"/>
          <w:sz w:val="32"/>
          <w:szCs w:val="32"/>
        </w:rPr>
        <w:t>18.00</w:t>
      </w:r>
      <w:r>
        <w:rPr>
          <w:rFonts w:ascii="Browallia New" w:eastAsia="Angsana New" w:hAnsi="Browallia New" w:cs="Browallia New" w:hint="cs"/>
          <w:b/>
          <w:bCs/>
          <w:color w:val="FF0000"/>
          <w:sz w:val="32"/>
          <w:szCs w:val="32"/>
          <w:cs/>
        </w:rPr>
        <w:t xml:space="preserve"> น.</w:t>
      </w:r>
      <w:r w:rsidR="00EE6D4F" w:rsidRPr="00EC548F"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="00EE6D4F" w:rsidRPr="00EC548F">
        <w:rPr>
          <w:rFonts w:ascii="Browallia New" w:hAnsi="Browallia New" w:cs="Browallia New"/>
          <w:sz w:val="32"/>
          <w:szCs w:val="32"/>
          <w:cs/>
        </w:rPr>
        <w:t>ถึงสนามบิน</w:t>
      </w:r>
      <w:r w:rsidR="00EC548F" w:rsidRPr="00EC548F">
        <w:rPr>
          <w:rFonts w:ascii="Browallia New" w:hAnsi="Browallia New" w:cs="Browallia New" w:hint="cs"/>
          <w:sz w:val="32"/>
          <w:szCs w:val="32"/>
          <w:cs/>
        </w:rPr>
        <w:t>ดอนเมือง</w:t>
      </w:r>
      <w:r w:rsidR="00EE6D4F" w:rsidRPr="00EC548F">
        <w:rPr>
          <w:rFonts w:ascii="Browallia New" w:hAnsi="Browallia New" w:cs="Browallia New"/>
          <w:sz w:val="32"/>
          <w:szCs w:val="32"/>
          <w:cs/>
        </w:rPr>
        <w:t>โดยสวัสดิภาพ</w:t>
      </w:r>
    </w:p>
    <w:p w:rsidR="0031706B" w:rsidRPr="00E74E07" w:rsidRDefault="0031706B" w:rsidP="0031706B">
      <w:pPr>
        <w:spacing w:after="0"/>
        <w:ind w:left="1440" w:hanging="1440"/>
        <w:jc w:val="center"/>
        <w:rPr>
          <w:rFonts w:ascii="Browallia New" w:hAnsi="Browallia New" w:cs="Browallia New"/>
          <w:b/>
          <w:bCs/>
          <w:sz w:val="44"/>
          <w:szCs w:val="44"/>
          <w:lang w:eastAsia="ja-JP"/>
        </w:rPr>
      </w:pPr>
      <w:r w:rsidRPr="00E74E07">
        <w:rPr>
          <w:rFonts w:ascii="Browallia New" w:hAnsi="Browallia New" w:cs="Browallia New"/>
          <w:b/>
          <w:bCs/>
          <w:sz w:val="44"/>
          <w:szCs w:val="44"/>
          <w:u w:val="single"/>
          <w:cs/>
        </w:rPr>
        <w:t>กำหนดการเดินทาง</w:t>
      </w:r>
      <w:r w:rsidRPr="00E74E07">
        <w:rPr>
          <w:rFonts w:ascii="Browallia New" w:hAnsi="Browallia New" w:cs="Browallia New"/>
          <w:b/>
          <w:bCs/>
          <w:sz w:val="44"/>
          <w:szCs w:val="44"/>
          <w:cs/>
        </w:rPr>
        <w:t xml:space="preserve"> </w:t>
      </w:r>
      <w:r w:rsidRPr="00E74E07">
        <w:rPr>
          <w:rFonts w:ascii="Browallia New" w:hAnsi="Browallia New" w:cs="Browallia New"/>
          <w:b/>
          <w:bCs/>
          <w:sz w:val="44"/>
          <w:szCs w:val="44"/>
        </w:rPr>
        <w:t xml:space="preserve">: </w:t>
      </w:r>
    </w:p>
    <w:tbl>
      <w:tblPr>
        <w:tblW w:w="11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2428"/>
        <w:gridCol w:w="2379"/>
        <w:gridCol w:w="2049"/>
        <w:gridCol w:w="2135"/>
      </w:tblGrid>
      <w:tr w:rsidR="00FD4955" w:rsidTr="00E74E07">
        <w:trPr>
          <w:trHeight w:val="584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D4955" w:rsidRPr="00E74E07" w:rsidRDefault="00FD4955" w:rsidP="00E74E07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E74E07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วันเดินทาง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D4955" w:rsidRPr="00E74E07" w:rsidRDefault="00FD4955" w:rsidP="00E74E07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</w:pPr>
            <w:r w:rsidRPr="00E74E07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eastAsia="ja-JP"/>
              </w:rPr>
              <w:t xml:space="preserve">ราคาผู้ใหญ่ </w:t>
            </w:r>
          </w:p>
          <w:p w:rsidR="00FD4955" w:rsidRPr="00E74E07" w:rsidRDefault="00FD4955" w:rsidP="00E74E07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</w:pPr>
            <w:r w:rsidRPr="00E74E07"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  <w:t xml:space="preserve">2 – 3 </w:t>
            </w:r>
            <w:r w:rsidRPr="00E74E07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  <w:lang w:eastAsia="ja-JP"/>
              </w:rPr>
              <w:t>ท่าน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D4955" w:rsidRPr="00E74E07" w:rsidRDefault="00FD4955" w:rsidP="00E74E07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</w:pPr>
            <w:r w:rsidRPr="00E74E07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eastAsia="ja-JP"/>
              </w:rPr>
              <w:t xml:space="preserve">ราคาเด็ก </w:t>
            </w:r>
          </w:p>
          <w:p w:rsidR="00FD4955" w:rsidRPr="00E74E07" w:rsidRDefault="00FD4955" w:rsidP="00E74E07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</w:pPr>
            <w:r w:rsidRPr="00E74E07"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  <w:t xml:space="preserve">2 – 12 </w:t>
            </w:r>
            <w:r w:rsidRPr="00E74E07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  <w:lang w:eastAsia="ja-JP"/>
              </w:rPr>
              <w:t>ปี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D4955" w:rsidRPr="00E74E07" w:rsidRDefault="00FD4955" w:rsidP="00E74E07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E74E07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ราคาเด็กทารก</w:t>
            </w:r>
          </w:p>
          <w:p w:rsidR="00FD4955" w:rsidRPr="00E74E07" w:rsidRDefault="00FD4955" w:rsidP="00E74E07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E74E07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น้อยกว่า 2 ป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D4955" w:rsidRPr="00E74E07" w:rsidRDefault="00FD4955" w:rsidP="00E74E07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E74E07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พักเดี่ยวเพิ่ม</w:t>
            </w:r>
          </w:p>
        </w:tc>
      </w:tr>
      <w:tr w:rsidR="00E74E07" w:rsidRPr="004C6DF7" w:rsidTr="00E74E07">
        <w:trPr>
          <w:trHeight w:val="511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74E07" w:rsidRPr="00E74E07" w:rsidRDefault="00E74E07" w:rsidP="00E74E07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eastAsia="ja-JP"/>
              </w:rPr>
            </w:pPr>
            <w:r w:rsidRPr="00E74E07"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  <w:t xml:space="preserve">28 </w:t>
            </w:r>
            <w:r w:rsidRPr="00E74E07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  <w:lang w:eastAsia="ja-JP"/>
              </w:rPr>
              <w:t xml:space="preserve">ธ.ค. </w:t>
            </w:r>
            <w:r w:rsidRPr="00E74E07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eastAsia="ja-JP"/>
              </w:rPr>
              <w:t>–</w:t>
            </w:r>
            <w:r w:rsidRPr="00E74E07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  <w:lang w:eastAsia="ja-JP"/>
              </w:rPr>
              <w:t xml:space="preserve"> </w:t>
            </w:r>
            <w:r w:rsidRPr="00E74E07"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  <w:t>02</w:t>
            </w:r>
            <w:r w:rsidRPr="00E74E07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  <w:lang w:eastAsia="ja-JP"/>
              </w:rPr>
              <w:t xml:space="preserve"> ม.ค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74E07" w:rsidRPr="00E74E07" w:rsidRDefault="00E74E07" w:rsidP="000E75A0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E74E07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48,900 </w:t>
            </w:r>
            <w:r w:rsidRPr="00E74E07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eastAsia="ja-JP"/>
              </w:rPr>
              <w:t>บาท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74E07" w:rsidRPr="00E74E07" w:rsidRDefault="00E74E07" w:rsidP="000E75A0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FF0000"/>
                <w:sz w:val="36"/>
                <w:szCs w:val="36"/>
              </w:rPr>
            </w:pPr>
            <w:r w:rsidRPr="00E74E07">
              <w:rPr>
                <w:rFonts w:ascii="Browallia New" w:hAnsi="Browallia New" w:cs="Browallia New"/>
                <w:b/>
                <w:bCs/>
                <w:color w:val="FF0000"/>
                <w:sz w:val="36"/>
                <w:szCs w:val="36"/>
                <w:cs/>
              </w:rPr>
              <w:t>** ไม่มีราคาเด็ก**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74E07" w:rsidRPr="00E74E07" w:rsidRDefault="00E74E07" w:rsidP="000E75A0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FF0000"/>
                <w:sz w:val="36"/>
                <w:szCs w:val="36"/>
                <w:lang w:eastAsia="ja-JP"/>
              </w:rPr>
            </w:pPr>
            <w:r w:rsidRPr="00E74E07"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  <w:t xml:space="preserve">6,000 </w:t>
            </w:r>
            <w:r w:rsidRPr="00E74E07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  <w:lang w:eastAsia="ja-JP"/>
              </w:rPr>
              <w:t>บาท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74E07" w:rsidRPr="00E74E07" w:rsidRDefault="00E74E07" w:rsidP="000E75A0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E74E07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10,000 </w:t>
            </w:r>
            <w:r w:rsidRPr="00E74E07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บาท</w:t>
            </w:r>
          </w:p>
        </w:tc>
      </w:tr>
      <w:tr w:rsidR="004C6DF7" w:rsidRPr="004C6DF7" w:rsidTr="00E74E07">
        <w:trPr>
          <w:trHeight w:val="511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C6DF7" w:rsidRPr="00E74E07" w:rsidRDefault="004C6DF7" w:rsidP="00B563ED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eastAsia="ja-JP"/>
              </w:rPr>
            </w:pPr>
            <w:r w:rsidRPr="00E74E07"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  <w:t xml:space="preserve">29 </w:t>
            </w:r>
            <w:r w:rsidRPr="00E74E07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  <w:lang w:eastAsia="ja-JP"/>
              </w:rPr>
              <w:t xml:space="preserve">ธ.ค. </w:t>
            </w:r>
            <w:r w:rsidRPr="00E74E07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eastAsia="ja-JP"/>
              </w:rPr>
              <w:t>–</w:t>
            </w:r>
            <w:r w:rsidRPr="00E74E07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  <w:lang w:eastAsia="ja-JP"/>
              </w:rPr>
              <w:t xml:space="preserve"> </w:t>
            </w:r>
            <w:r w:rsidRPr="00E74E07"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  <w:t>03</w:t>
            </w:r>
            <w:r w:rsidRPr="00E74E07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  <w:lang w:eastAsia="ja-JP"/>
              </w:rPr>
              <w:t xml:space="preserve"> ม.ค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C6DF7" w:rsidRPr="00E74E07" w:rsidRDefault="004C6DF7" w:rsidP="00B563ED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E74E07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48,900 </w:t>
            </w:r>
            <w:r w:rsidRPr="00E74E07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eastAsia="ja-JP"/>
              </w:rPr>
              <w:t>บาท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C6DF7" w:rsidRPr="00E74E07" w:rsidRDefault="004C6DF7" w:rsidP="00B563ED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FF0000"/>
                <w:sz w:val="36"/>
                <w:szCs w:val="36"/>
              </w:rPr>
            </w:pPr>
            <w:r w:rsidRPr="00E74E07">
              <w:rPr>
                <w:rFonts w:ascii="Browallia New" w:hAnsi="Browallia New" w:cs="Browallia New"/>
                <w:b/>
                <w:bCs/>
                <w:color w:val="FF0000"/>
                <w:sz w:val="36"/>
                <w:szCs w:val="36"/>
                <w:cs/>
              </w:rPr>
              <w:t>** ไม่มีราคาเด็ก**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C6DF7" w:rsidRPr="00E74E07" w:rsidRDefault="004C6DF7" w:rsidP="00B563ED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FF0000"/>
                <w:sz w:val="36"/>
                <w:szCs w:val="36"/>
                <w:lang w:eastAsia="ja-JP"/>
              </w:rPr>
            </w:pPr>
            <w:r w:rsidRPr="00E74E07"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  <w:t xml:space="preserve">6,000 </w:t>
            </w:r>
            <w:r w:rsidRPr="00E74E07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  <w:lang w:eastAsia="ja-JP"/>
              </w:rPr>
              <w:t>บาท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C6DF7" w:rsidRPr="00E74E07" w:rsidRDefault="004C6DF7" w:rsidP="00B563ED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E74E07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10,000 </w:t>
            </w:r>
            <w:r w:rsidRPr="00E74E07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บาท</w:t>
            </w:r>
          </w:p>
        </w:tc>
      </w:tr>
    </w:tbl>
    <w:p w:rsidR="0031706B" w:rsidRDefault="0031706B" w:rsidP="0031706B">
      <w:pPr>
        <w:spacing w:after="0"/>
        <w:rPr>
          <w:rFonts w:ascii="Browallia New" w:hAnsi="Browallia New" w:cs="Browallia New"/>
          <w:b/>
          <w:bCs/>
          <w:sz w:val="2"/>
          <w:szCs w:val="2"/>
          <w:cs/>
          <w:lang w:eastAsia="ja-JP"/>
        </w:rPr>
      </w:pPr>
    </w:p>
    <w:p w:rsidR="008D356F" w:rsidRDefault="0031706B" w:rsidP="008D356F">
      <w:pPr>
        <w:tabs>
          <w:tab w:val="left" w:pos="3486"/>
        </w:tabs>
        <w:spacing w:after="0" w:line="240" w:lineRule="auto"/>
        <w:ind w:left="-288" w:right="-331"/>
        <w:jc w:val="center"/>
        <w:rPr>
          <w:rFonts w:ascii="Browallia New" w:hAnsi="Browallia New" w:cs="Browallia New"/>
          <w:b/>
          <w:bCs/>
          <w:sz w:val="32"/>
          <w:szCs w:val="32"/>
          <w:highlight w:val="yellow"/>
          <w:u w:val="single"/>
        </w:rPr>
      </w:pPr>
      <w:r>
        <w:rPr>
          <w:rFonts w:ascii="Browallia New" w:hAnsi="Browallia New" w:cs="Browallia New"/>
          <w:b/>
          <w:bCs/>
          <w:sz w:val="32"/>
          <w:szCs w:val="32"/>
          <w:highlight w:val="yellow"/>
          <w:u w:val="single"/>
          <w:cs/>
        </w:rPr>
        <w:t>หมายเหตุ</w:t>
      </w:r>
      <w:r>
        <w:rPr>
          <w:rFonts w:ascii="Browallia New" w:hAnsi="Browallia New" w:cs="Browallia New"/>
          <w:sz w:val="32"/>
          <w:szCs w:val="32"/>
          <w:highlight w:val="yellow"/>
          <w:cs/>
        </w:rPr>
        <w:t xml:space="preserve">  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 xml:space="preserve">: </w:t>
      </w:r>
      <w:r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การเดินทางแต่ละครั้งต้องมี 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  <w:u w:val="single"/>
          <w:cs/>
        </w:rPr>
        <w:t xml:space="preserve">ผู้ใหญ่ไม่น้อยกว่า </w:t>
      </w:r>
      <w:r w:rsidR="008D356F" w:rsidRPr="008D356F">
        <w:rPr>
          <w:rFonts w:ascii="Browallia New" w:hAnsi="Browallia New" w:cs="Browallia New"/>
          <w:b/>
          <w:bCs/>
          <w:sz w:val="36"/>
          <w:szCs w:val="36"/>
          <w:highlight w:val="yellow"/>
          <w:u w:val="single"/>
          <w:cs/>
        </w:rPr>
        <w:t xml:space="preserve">25 - </w:t>
      </w:r>
      <w:r w:rsidRPr="008D356F">
        <w:rPr>
          <w:rFonts w:ascii="Browallia New" w:hAnsi="Browallia New" w:cs="Browallia New"/>
          <w:b/>
          <w:bCs/>
          <w:sz w:val="36"/>
          <w:szCs w:val="36"/>
          <w:highlight w:val="yellow"/>
          <w:u w:val="single"/>
        </w:rPr>
        <w:t>30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  <w:u w:val="single"/>
          <w:cs/>
        </w:rPr>
        <w:t xml:space="preserve"> ท่าน</w:t>
      </w:r>
      <w:r w:rsidR="008D356F">
        <w:rPr>
          <w:rFonts w:ascii="Browallia New" w:hAnsi="Browallia New" w:cs="Browallia New" w:hint="cs"/>
          <w:b/>
          <w:bCs/>
          <w:sz w:val="32"/>
          <w:szCs w:val="32"/>
          <w:highlight w:val="yellow"/>
          <w:u w:val="single"/>
          <w:cs/>
        </w:rPr>
        <w:t xml:space="preserve">  </w:t>
      </w:r>
      <w:r w:rsidR="008D356F" w:rsidRPr="008D356F">
        <w:rPr>
          <w:rFonts w:ascii="Browallia New" w:hAnsi="Browallia New" w:cs="Browallia New" w:hint="cs"/>
          <w:sz w:val="32"/>
          <w:szCs w:val="32"/>
          <w:highlight w:val="yellow"/>
          <w:cs/>
        </w:rPr>
        <w:t>ขึ้นอยู่กับวันที่เดินทาง</w:t>
      </w:r>
      <w:r w:rsidR="008D356F">
        <w:rPr>
          <w:rFonts w:ascii="Browallia New" w:hAnsi="Browallia New" w:cs="Browallia New" w:hint="cs"/>
          <w:b/>
          <w:bCs/>
          <w:sz w:val="32"/>
          <w:szCs w:val="32"/>
          <w:highlight w:val="yellow"/>
          <w:u w:val="single"/>
          <w:cs/>
        </w:rPr>
        <w:t xml:space="preserve"> </w:t>
      </w:r>
    </w:p>
    <w:p w:rsidR="00683788" w:rsidRPr="00683788" w:rsidRDefault="0031706B" w:rsidP="008D356F">
      <w:pPr>
        <w:tabs>
          <w:tab w:val="left" w:pos="3486"/>
        </w:tabs>
        <w:spacing w:line="240" w:lineRule="auto"/>
        <w:ind w:left="-284" w:right="-330"/>
        <w:jc w:val="center"/>
        <w:rPr>
          <w:rFonts w:ascii="Browallia New" w:hAnsi="Browallia New" w:cs="Browallia New"/>
          <w:sz w:val="32"/>
          <w:szCs w:val="32"/>
          <w:highlight w:val="yellow"/>
        </w:rPr>
      </w:pPr>
      <w:r>
        <w:rPr>
          <w:rFonts w:ascii="Browallia New" w:hAnsi="Browallia New" w:cs="Browallia New"/>
          <w:sz w:val="32"/>
          <w:szCs w:val="32"/>
          <w:highlight w:val="yellow"/>
          <w:cs/>
        </w:rPr>
        <w:t>ถ้าผู้โดยส</w:t>
      </w:r>
      <w:r w:rsidR="008D356F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ารไม่ครบจำนวนดังกล่าว </w:t>
      </w:r>
      <w:r>
        <w:rPr>
          <w:rFonts w:ascii="Browallia New" w:hAnsi="Browallia New" w:cs="Browallia New"/>
          <w:sz w:val="32"/>
          <w:szCs w:val="32"/>
          <w:highlight w:val="yellow"/>
          <w:cs/>
        </w:rPr>
        <w:t>บริษัทขอสงวนสิทธิ์ในการเลื่อนการเดินทางหรือเปลี่ยนแปลงราคา</w:t>
      </w:r>
    </w:p>
    <w:p w:rsidR="00683788" w:rsidRDefault="0031706B" w:rsidP="00683788">
      <w:pPr>
        <w:pStyle w:val="Subtitle"/>
        <w:spacing w:line="276" w:lineRule="auto"/>
        <w:ind w:left="360"/>
        <w:jc w:val="center"/>
        <w:rPr>
          <w:rFonts w:ascii="Browallia New" w:hAnsi="Browallia New" w:cs="Browallia New"/>
          <w:color w:val="FF0000"/>
        </w:rPr>
      </w:pPr>
      <w:r>
        <w:rPr>
          <w:rFonts w:ascii="Browallia New" w:hAnsi="Browallia New" w:cs="Browallia New"/>
          <w:color w:val="FF0000"/>
          <w:cs/>
        </w:rPr>
        <w:t>บริษัทฯ ขอสงวนสิทธิ์ในการเปลี่ยนแปลงรายการโดยมิต้องแจ้งล่วงหน้า ทั้งนี้ขึ้นอยู่กับสภาวะอากาศ การเมือง สายการบิน และราคาอาจเปลี่ยนแปลงได้ตามความเหมาะสม ทั้งนี้ขึ้นอยู่กับอัตราแลกเปลี่ยนของเงินสกุลเยน</w:t>
      </w:r>
    </w:p>
    <w:p w:rsidR="0031706B" w:rsidRDefault="0031706B" w:rsidP="0031706B">
      <w:pPr>
        <w:spacing w:after="0"/>
        <w:ind w:right="-4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อัตราค่าบริการรวม</w:t>
      </w:r>
    </w:p>
    <w:p w:rsidR="0031706B" w:rsidRDefault="0031706B" w:rsidP="0031706B">
      <w:pPr>
        <w:pStyle w:val="ListParagraph"/>
        <w:numPr>
          <w:ilvl w:val="0"/>
          <w:numId w:val="10"/>
        </w:numPr>
        <w:spacing w:after="0"/>
        <w:ind w:left="360"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ค่าตั๋วเครื่องบินเดินทางไป-กลับ ชั้นประหยัด ตามเส้นทางและสายการบิน ที่ระบุในรายการ </w:t>
      </w:r>
    </w:p>
    <w:p w:rsidR="0031706B" w:rsidRDefault="0031706B" w:rsidP="0031706B">
      <w:pPr>
        <w:pStyle w:val="ListParagraph"/>
        <w:numPr>
          <w:ilvl w:val="0"/>
          <w:numId w:val="10"/>
        </w:numPr>
        <w:spacing w:after="0"/>
        <w:ind w:left="360" w:right="-4"/>
        <w:jc w:val="thaiDistribute"/>
        <w:rPr>
          <w:rFonts w:ascii="Browallia New" w:hAnsi="Browallia New" w:cs="Browallia New"/>
          <w:sz w:val="32"/>
          <w:szCs w:val="32"/>
          <w:highlight w:val="cyan"/>
        </w:rPr>
      </w:pPr>
      <w:r>
        <w:rPr>
          <w:rFonts w:ascii="Browallia New" w:hAnsi="Browallia New" w:cs="Browallia New"/>
          <w:sz w:val="32"/>
          <w:szCs w:val="32"/>
          <w:highlight w:val="cyan"/>
          <w:cs/>
        </w:rPr>
        <w:t>อาหารบนเครื่องทั้งขาไปและขากลับ</w:t>
      </w:r>
    </w:p>
    <w:p w:rsidR="0031706B" w:rsidRDefault="0031706B" w:rsidP="0031706B">
      <w:pPr>
        <w:pStyle w:val="ListParagraph"/>
        <w:numPr>
          <w:ilvl w:val="0"/>
          <w:numId w:val="10"/>
        </w:numPr>
        <w:spacing w:after="0"/>
        <w:ind w:left="360"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ค่าน้ำหนักกระเป๋าทั้งขาไปและกลับ ขาละ </w:t>
      </w:r>
      <w:r w:rsidRPr="00E74E07">
        <w:rPr>
          <w:rFonts w:cstheme="minorHAnsi"/>
          <w:b/>
          <w:bCs/>
          <w:sz w:val="32"/>
          <w:szCs w:val="32"/>
        </w:rPr>
        <w:t>20</w:t>
      </w:r>
      <w:r w:rsidRPr="00E74E07">
        <w:rPr>
          <w:rFonts w:cstheme="minorHAnsi"/>
          <w:sz w:val="24"/>
          <w:szCs w:val="24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กิโลกรัม </w:t>
      </w:r>
    </w:p>
    <w:p w:rsidR="0031706B" w:rsidRDefault="0031706B" w:rsidP="0031706B">
      <w:pPr>
        <w:pStyle w:val="ListParagraph"/>
        <w:spacing w:after="0"/>
        <w:ind w:left="360"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i/>
          <w:iCs/>
          <w:sz w:val="32"/>
          <w:szCs w:val="32"/>
          <w:highlight w:val="yellow"/>
        </w:rPr>
        <w:t xml:space="preserve">***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highlight w:val="yellow"/>
          <w:cs/>
          <w:lang w:eastAsia="ja-JP"/>
        </w:rPr>
        <w:t>กรณีมีความประสงค์ต้องการอัพเกรดที่นั่ง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highlight w:val="yellow"/>
          <w:lang w:eastAsia="ja-JP"/>
        </w:rPr>
        <w:t>,</w:t>
      </w:r>
      <w:r>
        <w:rPr>
          <w:rFonts w:ascii="Browallia New" w:hAnsi="Browallia New" w:cs="Browallia New" w:hint="cs"/>
          <w:b/>
          <w:bCs/>
          <w:i/>
          <w:iCs/>
          <w:sz w:val="32"/>
          <w:szCs w:val="32"/>
          <w:highlight w:val="yellow"/>
          <w:cs/>
          <w:lang w:eastAsia="ja-JP"/>
        </w:rPr>
        <w:t xml:space="preserve"> ซื้อน้ำหนักกระเป๋าเพิ่ม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highlight w:val="yellow"/>
          <w:lang w:eastAsia="ja-JP"/>
        </w:rPr>
        <w:t>,</w:t>
      </w:r>
      <w:r>
        <w:rPr>
          <w:rFonts w:ascii="Browallia New" w:hAnsi="Browallia New" w:cs="Browallia New" w:hint="cs"/>
          <w:b/>
          <w:bCs/>
          <w:i/>
          <w:iCs/>
          <w:sz w:val="32"/>
          <w:szCs w:val="32"/>
          <w:highlight w:val="yellow"/>
          <w:cs/>
          <w:lang w:eastAsia="ja-JP"/>
        </w:rPr>
        <w:t xml:space="preserve"> ซื้ออาหารเพิ่มหรือบริการต่างๆเพิ่มเติม กรุณาติดต่อพนักงานขายที่ดูแลท่านโดยตรง ***</w:t>
      </w:r>
    </w:p>
    <w:p w:rsidR="0031706B" w:rsidRDefault="0031706B" w:rsidP="0031706B">
      <w:pPr>
        <w:pStyle w:val="ListParagraph"/>
        <w:numPr>
          <w:ilvl w:val="0"/>
          <w:numId w:val="10"/>
        </w:numPr>
        <w:spacing w:after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 ค่าที่พักห้องละ </w:t>
      </w:r>
      <w:r>
        <w:rPr>
          <w:rFonts w:ascii="Browallia New" w:hAnsi="Browallia New" w:cs="Browallia New"/>
          <w:sz w:val="32"/>
          <w:szCs w:val="32"/>
        </w:rPr>
        <w:t>2 - 3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ท่าน </w:t>
      </w:r>
      <w:r>
        <w:rPr>
          <w:rFonts w:ascii="Browallia New" w:hAnsi="Browallia New" w:cs="Browallia New"/>
          <w:sz w:val="32"/>
          <w:szCs w:val="32"/>
        </w:rPr>
        <w:t>/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ค่าพาหนะ / ค่าอาหาร / ค่าเข้าชมตามสถานที่ต่าง ๆ ตามที่ระบุในรายการ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(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>ห้องทริปเปิ้ล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โรงแรมที่ญี่ปุ่นส่วนใหญ่จะ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>เป็นสองเตียงเดี่ยว + หนึ่งเตียงเสริม</w:t>
      </w:r>
      <w:r>
        <w:rPr>
          <w:rFonts w:ascii="Browallia New" w:hAnsi="Browallia New" w:cs="Browallia New"/>
          <w:sz w:val="32"/>
          <w:szCs w:val="32"/>
          <w:cs/>
        </w:rPr>
        <w:t>**</w:t>
      </w:r>
      <w:r>
        <w:rPr>
          <w:szCs w:val="22"/>
          <w:cs/>
        </w:rPr>
        <w:t xml:space="preserve">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กรณีโรงแรมไม่มีห้องทริปเปิ้ลให้บริการ บริษัทขอสงวนสิทธิ์ในการจัดห้องพักให้ท่านเป็น หนึ่งทวิน ห้องสองเตียงเดี่ยว + หนึ่งซิงเกิ้ล ห้องหนึ่งเตียงเดี่ยว โดยไม่คิดค่าใช้จ่ายเพิ่มเติม)</w:t>
      </w:r>
    </w:p>
    <w:p w:rsidR="0031706B" w:rsidRDefault="0031706B" w:rsidP="0031706B">
      <w:pPr>
        <w:pStyle w:val="ListParagraph"/>
        <w:numPr>
          <w:ilvl w:val="0"/>
          <w:numId w:val="10"/>
        </w:numPr>
        <w:spacing w:after="0"/>
        <w:ind w:left="360"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ค่าประกันอุบัติเหตุระหว่างการเดินทาง คุ้มครองท่านละ </w:t>
      </w:r>
      <w:r>
        <w:rPr>
          <w:rFonts w:ascii="Browallia New" w:hAnsi="Browallia New" w:cs="Browallia New"/>
          <w:sz w:val="32"/>
          <w:szCs w:val="32"/>
        </w:rPr>
        <w:t>1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ล้านบาท กรณีรักษาพยาบาล </w:t>
      </w:r>
      <w:r>
        <w:rPr>
          <w:rFonts w:ascii="Browallia New" w:hAnsi="Browallia New" w:cs="Browallia New"/>
          <w:sz w:val="32"/>
          <w:szCs w:val="32"/>
        </w:rPr>
        <w:t>5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แสนบาท </w:t>
      </w:r>
    </w:p>
    <w:p w:rsidR="00D51A2A" w:rsidRPr="00E74E07" w:rsidRDefault="0031706B" w:rsidP="00E74E07">
      <w:pPr>
        <w:pStyle w:val="ListParagraph"/>
        <w:spacing w:after="0"/>
        <w:ind w:left="360"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(ตามเงื่อนไขกรมธรรม์เป็นผู้กำหนด)</w:t>
      </w:r>
      <w:r>
        <w:rPr>
          <w:rFonts w:ascii="Browallia New" w:hAnsi="Browallia New" w:cs="Browallia New"/>
          <w:sz w:val="32"/>
          <w:szCs w:val="32"/>
          <w:cs/>
          <w:lang w:eastAsia="ja-JP"/>
        </w:rPr>
        <w:t xml:space="preserve">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cs/>
        </w:rPr>
        <w:t>** ไม่รวมประกันสุขภาพ</w:t>
      </w:r>
      <w:r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  <w:cs/>
        </w:rPr>
        <w:t xml:space="preserve">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</w:rPr>
        <w:t>**</w:t>
      </w:r>
    </w:p>
    <w:p w:rsidR="00E74E07" w:rsidRPr="00E74E07" w:rsidRDefault="00E74E07" w:rsidP="0031706B">
      <w:pPr>
        <w:spacing w:after="0"/>
        <w:ind w:right="-4"/>
        <w:rPr>
          <w:rFonts w:ascii="Browallia New" w:hAnsi="Browallia New" w:cs="Browallia New"/>
          <w:b/>
          <w:bCs/>
          <w:sz w:val="10"/>
          <w:szCs w:val="10"/>
          <w:u w:val="single"/>
        </w:rPr>
      </w:pPr>
    </w:p>
    <w:p w:rsidR="0031706B" w:rsidRDefault="0031706B" w:rsidP="0031706B">
      <w:pPr>
        <w:spacing w:after="0"/>
        <w:ind w:right="-4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อัตราค่าบริการไม่รวม</w:t>
      </w:r>
    </w:p>
    <w:p w:rsidR="0031706B" w:rsidRDefault="0031706B" w:rsidP="0031706B">
      <w:pPr>
        <w:pStyle w:val="ListParagraph"/>
        <w:numPr>
          <w:ilvl w:val="0"/>
          <w:numId w:val="11"/>
        </w:numPr>
        <w:spacing w:after="0"/>
        <w:ind w:left="360"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ค่าใช้จ่ายส่วนตัว  อาทิเช่น ค่าโทรศัพท์ 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ค่าซักรีด </w:t>
      </w:r>
      <w:r>
        <w:rPr>
          <w:rFonts w:ascii="Browallia New" w:hAnsi="Browallia New" w:cs="Browallia New"/>
          <w:sz w:val="32"/>
          <w:szCs w:val="32"/>
        </w:rPr>
        <w:t>,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ค่าอาหารและเครื่องดื่มนอกเหนือจากในรายการ</w:t>
      </w:r>
    </w:p>
    <w:p w:rsidR="0031706B" w:rsidRDefault="0031706B" w:rsidP="0031706B">
      <w:pPr>
        <w:pStyle w:val="ListParagraph"/>
        <w:numPr>
          <w:ilvl w:val="0"/>
          <w:numId w:val="11"/>
        </w:numPr>
        <w:spacing w:after="0"/>
        <w:ind w:left="360"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น้ำหนักกระเป๋าเดินทางที่เกินจากสายการบินกำหนด</w:t>
      </w:r>
    </w:p>
    <w:p w:rsidR="0031706B" w:rsidRDefault="0031706B" w:rsidP="0031706B">
      <w:pPr>
        <w:pStyle w:val="Subtitle"/>
        <w:numPr>
          <w:ilvl w:val="0"/>
          <w:numId w:val="10"/>
        </w:numPr>
        <w:spacing w:line="276" w:lineRule="auto"/>
        <w:ind w:left="360" w:right="-4"/>
        <w:jc w:val="thaiDistribute"/>
        <w:rPr>
          <w:rFonts w:ascii="Browallia New" w:hAnsi="Browallia New" w:cs="Browallia New"/>
          <w:b w:val="0"/>
          <w:bCs w:val="0"/>
          <w:u w:val="none"/>
        </w:rPr>
      </w:pPr>
      <w:r>
        <w:rPr>
          <w:rFonts w:ascii="Browallia New" w:hAnsi="Browallia New" w:cs="Browallia New"/>
          <w:b w:val="0"/>
          <w:bCs w:val="0"/>
          <w:u w:val="none"/>
          <w:cs/>
        </w:rPr>
        <w:t>ค่าภาษีมูลค่าเพิ่ม 7</w:t>
      </w:r>
      <w:r>
        <w:rPr>
          <w:rFonts w:ascii="Browallia New" w:hAnsi="Browallia New" w:cs="Browallia New"/>
          <w:b w:val="0"/>
          <w:bCs w:val="0"/>
          <w:u w:val="none"/>
        </w:rPr>
        <w:t xml:space="preserve">% </w:t>
      </w:r>
      <w:r>
        <w:rPr>
          <w:rFonts w:ascii="Browallia New" w:hAnsi="Browallia New" w:cs="Browallia New" w:hint="cs"/>
          <w:b w:val="0"/>
          <w:bCs w:val="0"/>
          <w:u w:val="none"/>
          <w:cs/>
        </w:rPr>
        <w:t xml:space="preserve"> และภาษีหัก ณ ที่จ่าย 3</w:t>
      </w:r>
      <w:r>
        <w:rPr>
          <w:rFonts w:ascii="Browallia New" w:hAnsi="Browallia New" w:cs="Browallia New"/>
          <w:b w:val="0"/>
          <w:bCs w:val="0"/>
          <w:u w:val="none"/>
        </w:rPr>
        <w:t xml:space="preserve">%  </w:t>
      </w:r>
      <w:r>
        <w:rPr>
          <w:rFonts w:ascii="Browallia New" w:hAnsi="Browallia New" w:cs="Browallia New" w:hint="cs"/>
          <w:b w:val="0"/>
          <w:bCs w:val="0"/>
          <w:u w:val="none"/>
          <w:cs/>
        </w:rPr>
        <w:t>(กรณีลูกค้าต้องการใบเสร็จรับเงินแบบเต็มรูปแบบ)</w:t>
      </w:r>
    </w:p>
    <w:p w:rsidR="0031706B" w:rsidRDefault="0031706B" w:rsidP="0031706B">
      <w:pPr>
        <w:pStyle w:val="Subtitle"/>
        <w:numPr>
          <w:ilvl w:val="0"/>
          <w:numId w:val="10"/>
        </w:numPr>
        <w:spacing w:line="276" w:lineRule="auto"/>
        <w:ind w:left="360" w:right="-4"/>
        <w:jc w:val="thaiDistribute"/>
        <w:rPr>
          <w:rFonts w:ascii="Browallia New" w:hAnsi="Browallia New" w:cs="Browallia New"/>
          <w:u w:val="none"/>
        </w:rPr>
      </w:pPr>
      <w:r>
        <w:rPr>
          <w:rFonts w:ascii="Browallia New" w:hAnsi="Browallia New" w:cs="Browallia New"/>
          <w:u w:val="none"/>
          <w:cs/>
        </w:rPr>
        <w:t>ค่าธรรมเนียมวีซ่าชั่วคราวเข้าประเทศญี่ปุ่น (สำหรับผู้ถือหนังสือเดินทางไทย)</w:t>
      </w:r>
    </w:p>
    <w:p w:rsidR="00CE7681" w:rsidRPr="00EE196C" w:rsidRDefault="0031706B" w:rsidP="00683788">
      <w:pPr>
        <w:pStyle w:val="ListParagraph"/>
        <w:numPr>
          <w:ilvl w:val="0"/>
          <w:numId w:val="11"/>
        </w:numPr>
        <w:spacing w:after="0"/>
        <w:ind w:left="360" w:right="-4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</w:rPr>
      </w:pPr>
      <w:r w:rsidRPr="00EE196C">
        <w:rPr>
          <w:rFonts w:ascii="Browallia New" w:hAnsi="Browallia New" w:cs="Browallia New"/>
          <w:color w:val="FF0000"/>
          <w:sz w:val="32"/>
          <w:szCs w:val="32"/>
          <w:highlight w:val="lightGray"/>
          <w:cs/>
        </w:rPr>
        <w:t>ค่าสินน้ำใจสำหรับมัคคุเทศก์</w:t>
      </w:r>
      <w:r w:rsidRPr="00EE196C">
        <w:rPr>
          <w:rFonts w:ascii="Browallia New" w:hAnsi="Browallia New" w:cs="Browallia New"/>
          <w:color w:val="FF0000"/>
          <w:sz w:val="32"/>
          <w:szCs w:val="32"/>
          <w:highlight w:val="lightGray"/>
        </w:rPr>
        <w:t xml:space="preserve">, </w:t>
      </w:r>
      <w:r w:rsidR="00CE7681" w:rsidRPr="00EE196C">
        <w:rPr>
          <w:rFonts w:ascii="Browallia New" w:hAnsi="Browallia New" w:cs="Browallia New"/>
          <w:color w:val="FF0000"/>
          <w:sz w:val="32"/>
          <w:szCs w:val="32"/>
          <w:highlight w:val="lightGray"/>
          <w:cs/>
        </w:rPr>
        <w:t>คนขับรถ</w:t>
      </w:r>
      <w:r w:rsidR="00CE7681" w:rsidRPr="00EE196C">
        <w:rPr>
          <w:rFonts w:ascii="Browallia New" w:hAnsi="Browallia New" w:cs="Browallia New"/>
          <w:b/>
          <w:bCs/>
          <w:color w:val="FF0000"/>
          <w:sz w:val="32"/>
          <w:szCs w:val="32"/>
          <w:highlight w:val="lightGray"/>
          <w:cs/>
        </w:rPr>
        <w:t xml:space="preserve"> </w:t>
      </w:r>
      <w:r w:rsidR="00F07571" w:rsidRPr="00EE196C">
        <w:rPr>
          <w:b/>
          <w:bCs/>
          <w:color w:val="FF0000"/>
          <w:sz w:val="32"/>
          <w:szCs w:val="32"/>
          <w:highlight w:val="lightGray"/>
        </w:rPr>
        <w:t>1</w:t>
      </w:r>
      <w:r w:rsidR="00CE7681" w:rsidRPr="00EE196C">
        <w:rPr>
          <w:rFonts w:cs="Calibri"/>
          <w:b/>
          <w:bCs/>
          <w:color w:val="FF0000"/>
          <w:sz w:val="32"/>
          <w:szCs w:val="32"/>
          <w:highlight w:val="lightGray"/>
        </w:rPr>
        <w:t>,</w:t>
      </w:r>
      <w:r w:rsidR="004C6DF7" w:rsidRPr="00EE196C">
        <w:rPr>
          <w:rFonts w:cs="Calibri"/>
          <w:b/>
          <w:bCs/>
          <w:color w:val="FF0000"/>
          <w:sz w:val="32"/>
          <w:szCs w:val="32"/>
          <w:highlight w:val="lightGray"/>
        </w:rPr>
        <w:t>0</w:t>
      </w:r>
      <w:r w:rsidR="00CE7681" w:rsidRPr="00EE196C">
        <w:rPr>
          <w:rFonts w:cs="Calibri"/>
          <w:b/>
          <w:bCs/>
          <w:color w:val="FF0000"/>
          <w:sz w:val="32"/>
          <w:szCs w:val="32"/>
          <w:highlight w:val="lightGray"/>
        </w:rPr>
        <w:t>00</w:t>
      </w:r>
      <w:r w:rsidR="00CE7681" w:rsidRPr="00EE196C">
        <w:rPr>
          <w:rFonts w:ascii="Browallia New" w:hAnsi="Browallia New" w:cs="Browallia New"/>
          <w:b/>
          <w:bCs/>
          <w:color w:val="FF0000"/>
          <w:sz w:val="32"/>
          <w:szCs w:val="32"/>
          <w:highlight w:val="lightGray"/>
        </w:rPr>
        <w:t xml:space="preserve"> </w:t>
      </w:r>
      <w:r w:rsidR="00CE7681" w:rsidRPr="00EE196C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lightGray"/>
          <w:cs/>
        </w:rPr>
        <w:t>บาท/คน/ทริป</w:t>
      </w:r>
      <w:r w:rsidR="00CE7681" w:rsidRPr="00EE196C">
        <w:rPr>
          <w:rFonts w:ascii="Browallia New" w:hAnsi="Browallia New" w:cs="Browallia New"/>
          <w:b/>
          <w:bCs/>
          <w:color w:val="FF0000"/>
          <w:sz w:val="32"/>
          <w:szCs w:val="32"/>
          <w:highlight w:val="lightGray"/>
        </w:rPr>
        <w:t xml:space="preserve">  </w:t>
      </w:r>
    </w:p>
    <w:p w:rsidR="0031706B" w:rsidRPr="00EE196C" w:rsidRDefault="0031706B" w:rsidP="0031706B">
      <w:pPr>
        <w:spacing w:after="0"/>
        <w:ind w:right="-4"/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</w:rPr>
      </w:pPr>
      <w:r w:rsidRPr="00EE196C"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  <w:cs/>
        </w:rPr>
        <w:t>เงื่อนไขการสำรองที่นั่ง</w:t>
      </w:r>
    </w:p>
    <w:p w:rsidR="0031706B" w:rsidRPr="00EE196C" w:rsidRDefault="0031706B" w:rsidP="0031706B">
      <w:pPr>
        <w:pStyle w:val="ListParagraph"/>
        <w:numPr>
          <w:ilvl w:val="0"/>
          <w:numId w:val="12"/>
        </w:numPr>
        <w:spacing w:after="0"/>
        <w:ind w:right="-4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EE196C">
        <w:rPr>
          <w:rFonts w:ascii="Browallia New" w:hAnsi="Browallia New" w:cs="Browallia New"/>
          <w:color w:val="FF0000"/>
          <w:sz w:val="32"/>
          <w:szCs w:val="32"/>
          <w:cs/>
        </w:rPr>
        <w:t xml:space="preserve">กรุณาสำรองที่นั่งโดยการชำระมัดจำ </w:t>
      </w:r>
      <w:r w:rsidRPr="00EE196C"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  <w:cs/>
          <w:lang w:eastAsia="ja-JP"/>
        </w:rPr>
        <w:t xml:space="preserve">ภายใน </w:t>
      </w:r>
      <w:r w:rsidRPr="00EE196C"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  <w:lang w:eastAsia="ja-JP"/>
        </w:rPr>
        <w:t xml:space="preserve">3 </w:t>
      </w:r>
      <w:r w:rsidRPr="00EE196C">
        <w:rPr>
          <w:rFonts w:ascii="Browallia New" w:hAnsi="Browallia New" w:cs="Browallia New" w:hint="cs"/>
          <w:b/>
          <w:bCs/>
          <w:color w:val="FF0000"/>
          <w:sz w:val="32"/>
          <w:szCs w:val="32"/>
          <w:u w:val="single"/>
          <w:cs/>
          <w:lang w:eastAsia="ja-JP"/>
        </w:rPr>
        <w:t>วัน หลังจากสำรองที่นั่ง</w:t>
      </w:r>
    </w:p>
    <w:p w:rsidR="0031706B" w:rsidRPr="00EE196C" w:rsidRDefault="0031706B" w:rsidP="0031706B">
      <w:pPr>
        <w:pStyle w:val="ListParagraph"/>
        <w:numPr>
          <w:ilvl w:val="1"/>
          <w:numId w:val="12"/>
        </w:numPr>
        <w:spacing w:after="0"/>
        <w:ind w:right="-4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EE196C">
        <w:rPr>
          <w:rFonts w:ascii="Browallia New" w:hAnsi="Browallia New" w:cs="Browallia New"/>
          <w:color w:val="FF0000"/>
          <w:sz w:val="32"/>
          <w:szCs w:val="32"/>
          <w:cs/>
        </w:rPr>
        <w:t xml:space="preserve">มัดจำท่านละ </w:t>
      </w:r>
      <w:r w:rsidRPr="00EE196C">
        <w:rPr>
          <w:rFonts w:cs="Calibri"/>
          <w:b/>
          <w:bCs/>
          <w:color w:val="FF0000"/>
          <w:sz w:val="32"/>
          <w:szCs w:val="32"/>
        </w:rPr>
        <w:t>20,000</w:t>
      </w:r>
      <w:r w:rsidRPr="00EE196C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Pr="00EE196C">
        <w:rPr>
          <w:rFonts w:ascii="Browallia New" w:hAnsi="Browallia New" w:cs="Browallia New"/>
          <w:color w:val="FF0000"/>
          <w:sz w:val="32"/>
          <w:szCs w:val="32"/>
          <w:cs/>
        </w:rPr>
        <w:t>บาท</w:t>
      </w:r>
    </w:p>
    <w:p w:rsidR="0031706B" w:rsidRPr="00EE196C" w:rsidRDefault="0031706B" w:rsidP="0031706B">
      <w:pPr>
        <w:pStyle w:val="ListParagraph"/>
        <w:numPr>
          <w:ilvl w:val="0"/>
          <w:numId w:val="12"/>
        </w:numPr>
        <w:spacing w:after="0"/>
        <w:ind w:right="-4"/>
        <w:rPr>
          <w:rFonts w:ascii="Browallia New" w:hAnsi="Browallia New" w:cs="Browallia New"/>
          <w:color w:val="FF0000"/>
          <w:sz w:val="32"/>
          <w:szCs w:val="32"/>
        </w:rPr>
      </w:pPr>
      <w:r w:rsidRPr="00EE196C">
        <w:rPr>
          <w:rFonts w:ascii="Browallia New" w:hAnsi="Browallia New" w:cs="Browallia New"/>
          <w:color w:val="FF0000"/>
          <w:sz w:val="32"/>
          <w:szCs w:val="32"/>
          <w:cs/>
        </w:rPr>
        <w:t xml:space="preserve">กรุณาชำระค่าใช้จ่ายส่วนที่เหลือทั้งหมดก่อนการเดินทางอย่างน้อย </w:t>
      </w:r>
      <w:r w:rsidRPr="00EE196C">
        <w:rPr>
          <w:rFonts w:cs="Calibri"/>
          <w:b/>
          <w:bCs/>
          <w:color w:val="FF0000"/>
          <w:sz w:val="32"/>
          <w:szCs w:val="32"/>
        </w:rPr>
        <w:t>30</w:t>
      </w:r>
      <w:r w:rsidRPr="00EE196C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Pr="00EE196C">
        <w:rPr>
          <w:rFonts w:ascii="Browallia New" w:hAnsi="Browallia New" w:cs="Browallia New"/>
          <w:color w:val="FF0000"/>
          <w:sz w:val="32"/>
          <w:szCs w:val="32"/>
          <w:cs/>
        </w:rPr>
        <w:t>วันทำการ</w:t>
      </w:r>
    </w:p>
    <w:p w:rsidR="002475F6" w:rsidRPr="00683788" w:rsidRDefault="002475F6" w:rsidP="0031706B">
      <w:pPr>
        <w:spacing w:after="0"/>
        <w:ind w:right="-4"/>
        <w:rPr>
          <w:rFonts w:ascii="Browallia New" w:hAnsi="Browallia New" w:cs="Browallia New"/>
          <w:b/>
          <w:bCs/>
          <w:szCs w:val="22"/>
          <w:u w:val="single"/>
        </w:rPr>
      </w:pPr>
    </w:p>
    <w:p w:rsidR="0031706B" w:rsidRDefault="0031706B" w:rsidP="0031706B">
      <w:pPr>
        <w:spacing w:after="0"/>
        <w:ind w:right="-4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เงื่อนไขการยกเลิก</w:t>
      </w:r>
    </w:p>
    <w:p w:rsidR="0031706B" w:rsidRDefault="0031706B" w:rsidP="0031706B">
      <w:pPr>
        <w:pStyle w:val="ListParagraph"/>
        <w:numPr>
          <w:ilvl w:val="0"/>
          <w:numId w:val="13"/>
        </w:numPr>
        <w:spacing w:after="0"/>
        <w:ind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กรณียกเลิกการเดินทางน้อยกว่า </w:t>
      </w:r>
      <w:r>
        <w:rPr>
          <w:rFonts w:cs="Calibri"/>
          <w:b/>
          <w:bCs/>
          <w:sz w:val="32"/>
          <w:szCs w:val="32"/>
          <w:lang w:eastAsia="ja-JP"/>
        </w:rPr>
        <w:t>31</w:t>
      </w:r>
      <w:r>
        <w:rPr>
          <w:rFonts w:ascii="Browallia New" w:hAnsi="Browallia New" w:cs="Browallia New"/>
          <w:sz w:val="32"/>
          <w:szCs w:val="32"/>
          <w:cs/>
        </w:rPr>
        <w:t xml:space="preserve"> วัน</w:t>
      </w:r>
      <w:r>
        <w:rPr>
          <w:rFonts w:ascii="Browallia New" w:hAnsi="Browallia New" w:cs="Browallia New"/>
          <w:sz w:val="32"/>
          <w:szCs w:val="32"/>
          <w:cs/>
          <w:lang w:eastAsia="ja-JP"/>
        </w:rPr>
        <w:t xml:space="preserve"> ก่อน</w:t>
      </w:r>
      <w:r>
        <w:rPr>
          <w:rFonts w:ascii="Browallia New" w:hAnsi="Browallia New" w:cs="Browallia New"/>
          <w:sz w:val="32"/>
          <w:szCs w:val="32"/>
          <w:cs/>
        </w:rPr>
        <w:t>การเดินทาง บริษัทฯขอสงวนสิทธิ์ในการคืนค่ามัดจำ</w:t>
      </w:r>
    </w:p>
    <w:p w:rsidR="0031706B" w:rsidRPr="00EE196C" w:rsidRDefault="0031706B" w:rsidP="0031706B">
      <w:pPr>
        <w:numPr>
          <w:ilvl w:val="0"/>
          <w:numId w:val="13"/>
        </w:numPr>
        <w:spacing w:before="100" w:beforeAutospacing="1" w:after="0" w:line="240" w:lineRule="auto"/>
        <w:ind w:right="-4"/>
        <w:contextualSpacing/>
        <w:jc w:val="thaiDistribute"/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highlight w:val="red"/>
        </w:rPr>
      </w:pPr>
      <w:r w:rsidRPr="00EE196C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highlight w:val="red"/>
          <w:cs/>
        </w:rPr>
        <w:t xml:space="preserve">กรณีการเดินทางที่บริษัทฯต้องทำการวางการันตีค่ามัดจำหรือซื้อขาดแบบมีเงื่อนไข และหรือเที่ยวบินเหมาลำ </w:t>
      </w:r>
      <w:r w:rsidRPr="00EE196C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highlight w:val="red"/>
        </w:rPr>
        <w:t xml:space="preserve">CHARTER FILGHT </w:t>
      </w:r>
      <w:r w:rsidRPr="00EE196C">
        <w:rPr>
          <w:rFonts w:ascii="Browallia New" w:hAnsi="Browallia New" w:cs="Browallia New" w:hint="cs"/>
          <w:b/>
          <w:bCs/>
          <w:color w:val="FFFFFF" w:themeColor="background1"/>
          <w:sz w:val="32"/>
          <w:szCs w:val="32"/>
          <w:highlight w:val="red"/>
          <w:cs/>
        </w:rPr>
        <w:t xml:space="preserve">หรือ </w:t>
      </w:r>
      <w:r w:rsidRPr="00EE196C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highlight w:val="red"/>
        </w:rPr>
        <w:t xml:space="preserve">EXTRA FLIGHT </w:t>
      </w:r>
      <w:r w:rsidRPr="00EE196C">
        <w:rPr>
          <w:rFonts w:ascii="Browallia New" w:hAnsi="Browallia New" w:cs="Browallia New" w:hint="cs"/>
          <w:b/>
          <w:bCs/>
          <w:color w:val="FFFFFF" w:themeColor="background1"/>
          <w:sz w:val="32"/>
          <w:szCs w:val="32"/>
          <w:highlight w:val="red"/>
          <w:cs/>
        </w:rPr>
        <w:t xml:space="preserve">กับสายการบิน หรือผ่านตัวแทนในประเทศหรือต่างประเทศ  จะไม่มีการคืนเงินมัดจำหรือค่าบริการทั้งหมด  </w:t>
      </w:r>
    </w:p>
    <w:p w:rsidR="00F07571" w:rsidRPr="00683788" w:rsidRDefault="00F07571" w:rsidP="0031706B">
      <w:pPr>
        <w:spacing w:before="100" w:beforeAutospacing="1" w:after="0" w:line="240" w:lineRule="auto"/>
        <w:ind w:right="-4"/>
        <w:contextualSpacing/>
        <w:jc w:val="thaiDistribute"/>
        <w:rPr>
          <w:rFonts w:ascii="Browallia New" w:hAnsi="Browallia New" w:cs="Browallia New"/>
          <w:b/>
          <w:bCs/>
          <w:szCs w:val="22"/>
          <w:highlight w:val="red"/>
        </w:rPr>
      </w:pPr>
    </w:p>
    <w:p w:rsidR="0031706B" w:rsidRDefault="0031706B" w:rsidP="0031706B">
      <w:pPr>
        <w:ind w:right="-4"/>
        <w:rPr>
          <w:rFonts w:ascii="Browallia New" w:hAnsi="Browallia New" w:cs="Browallia New"/>
          <w:b/>
          <w:bCs/>
          <w:sz w:val="32"/>
          <w:szCs w:val="32"/>
          <w:highlight w:val="magenta"/>
          <w:lang w:eastAsia="ja-JP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หมายเหตุ</w:t>
      </w:r>
    </w:p>
    <w:p w:rsidR="0031706B" w:rsidRDefault="0031706B" w:rsidP="0031706B">
      <w:pPr>
        <w:spacing w:after="0"/>
        <w:ind w:right="-4"/>
        <w:jc w:val="center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lang w:eastAsia="ja-JP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cs/>
          <w:lang w:eastAsia="ja-JP"/>
        </w:rPr>
        <w:t xml:space="preserve">*** ขอความกรุณาทุกท่านอ่านและศึกษาข้อมูลทั้งหมดก่อนการจอง </w:t>
      </w:r>
    </w:p>
    <w:p w:rsidR="0031706B" w:rsidRDefault="0031706B" w:rsidP="0031706B">
      <w:pPr>
        <w:spacing w:after="0"/>
        <w:ind w:right="-4"/>
        <w:jc w:val="center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lang w:eastAsia="ja-JP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cs/>
          <w:lang w:eastAsia="ja-JP"/>
        </w:rPr>
        <w:t xml:space="preserve">เพื่อความถูกต้องและความเข้าใจที่ตรงกันระหว่างท่านและบริษัทฯ </w:t>
      </w:r>
    </w:p>
    <w:p w:rsidR="0031706B" w:rsidRDefault="0031706B" w:rsidP="0031706B">
      <w:pPr>
        <w:spacing w:after="0"/>
        <w:ind w:right="-4"/>
        <w:jc w:val="center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lang w:eastAsia="ja-JP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cs/>
          <w:lang w:eastAsia="ja-JP"/>
        </w:rPr>
        <w:t>ดังนั้นหากท่านชำระเงินค่าจองทัวร์และหรือค่าทัวร์แล้ว ทางบริษัทถือว่าท่านได้ยอมรับเงื่อนไขของบริษัทฯเป็นที่เรียบร้อยแล้ว จึงเรียนมาเพื่อทราบอีกครั้ง ***</w:t>
      </w:r>
    </w:p>
    <w:p w:rsidR="0031706B" w:rsidRDefault="0031706B" w:rsidP="0031706B">
      <w:pPr>
        <w:pStyle w:val="ListParagraph"/>
        <w:numPr>
          <w:ilvl w:val="0"/>
          <w:numId w:val="14"/>
        </w:numPr>
        <w:spacing w:after="0"/>
        <w:ind w:left="0" w:right="-4"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กรณีเจ้าหน้าที่ตรวจคนเข้าเมือง ณ ประเทศนั้น ๆ ปฏิเสธการเข้า-ออก ด้วยเหตุผลใดก็ตาม ถือเป็นเหตุผลซึ่งอยู่นอกเหนืออำนาจและความรับผิดชอบ ทางบริษัทฯ ขอสงวนสิทธิ์ที่จะไม่คืนเงินทั้งหมด</w:t>
      </w:r>
    </w:p>
    <w:p w:rsidR="0031706B" w:rsidRDefault="0031706B" w:rsidP="0031706B">
      <w:pPr>
        <w:pStyle w:val="ListParagraph"/>
        <w:numPr>
          <w:ilvl w:val="0"/>
          <w:numId w:val="14"/>
        </w:numPr>
        <w:spacing w:after="0"/>
        <w:ind w:left="0" w:right="-4"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บริษัทฯ ขอสงวนสิทธิ์ที่จะไม่รับผิดชอบค่าใช้จ่ายใด ๆ ในกรณีที่เกิดเหตุสุดวิสัย อาทิเช่น การยกเลิกไฟท์หรือการล่าช้าของสายการบิน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>อุบัติเหตุ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>ภัยธรรมชาติ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>การนัดหยุดงาน</w:t>
      </w:r>
      <w:r>
        <w:rPr>
          <w:rFonts w:ascii="Browallia New" w:hAnsi="Browallia New" w:cs="Browallia New"/>
          <w:sz w:val="32"/>
          <w:szCs w:val="32"/>
        </w:rPr>
        <w:t>,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การจลาจล หรือสิ่งของสูญหายตามสถานที่ต่าง ๆ ที่เหนืออำนาจการควบคุมของบริษัทฯ</w:t>
      </w:r>
    </w:p>
    <w:p w:rsidR="0031706B" w:rsidRDefault="0031706B" w:rsidP="0031706B">
      <w:pPr>
        <w:pStyle w:val="ListParagraph"/>
        <w:numPr>
          <w:ilvl w:val="0"/>
          <w:numId w:val="14"/>
        </w:numPr>
        <w:spacing w:after="0"/>
        <w:ind w:left="0" w:right="-4" w:firstLine="0"/>
        <w:jc w:val="thaiDistribute"/>
        <w:rPr>
          <w:rFonts w:ascii="Browallia New" w:hAnsi="Browallia New" w:cs="Browallia New"/>
          <w:b/>
          <w:bCs/>
          <w:i/>
          <w:i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i/>
          <w:iCs/>
          <w:sz w:val="32"/>
          <w:szCs w:val="32"/>
          <w:u w:val="single"/>
          <w:cs/>
        </w:rPr>
        <w:t>ในกรณีที่ลูกค้าต้องออกตั๋วโดยสารภายในประเทศ กรุณาติดต่อเจ้าหน้าที่ของบริษัท ฯ ก่อนทุกครั้ง มิฉะนั้นทางบริษัทฯจะไม่รับผิดชอบค่าใช้จ่ายใดๆทั้งสิ้น</w:t>
      </w:r>
    </w:p>
    <w:p w:rsidR="0031706B" w:rsidRDefault="0031706B" w:rsidP="0031706B">
      <w:pPr>
        <w:pStyle w:val="ListParagraph"/>
        <w:numPr>
          <w:ilvl w:val="0"/>
          <w:numId w:val="14"/>
        </w:numPr>
        <w:spacing w:after="0"/>
        <w:ind w:left="0" w:right="-4"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บริษัทฯ ขอสงวนสิทธิ์ที่จะเปลี่ยนแปลงราคาโดยมิต้องแจ้งให้ทราบล่วงหน้า ในกรณีที่มีการขึ้นลงของเงินตราต่างประเทศ  และหรือจากการปรับขึ้นค่าน้ำมันของสายการบิน</w:t>
      </w:r>
    </w:p>
    <w:p w:rsidR="0031706B" w:rsidRDefault="0031706B" w:rsidP="0031706B">
      <w:pPr>
        <w:pStyle w:val="ListParagraph"/>
        <w:numPr>
          <w:ilvl w:val="0"/>
          <w:numId w:val="14"/>
        </w:numPr>
        <w:spacing w:after="0"/>
        <w:ind w:left="0" w:right="-4"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บริษัทฯ ขอสงวนสิทธิ์ในการเปลี่ยนแปลงรายการท่องเที่ยวได้ตามความเหมาะสม ในกรณีเกิดจราจรติดขัดหรือเกิดอุบัติเหตุบนท้องถนน โดยขึ้นอยู่ดุลพินิจของมัคคุเทศก์ ทั้งนี้จะยึดถือผลประโยชน์ของคณะผู้เดินทางเป็นสำคัญ และบริษัทฯ ยังคงรักษามาตรฐานการบริการเช่นเดิม</w:t>
      </w:r>
    </w:p>
    <w:p w:rsidR="0031706B" w:rsidRDefault="0031706B" w:rsidP="0031706B">
      <w:pPr>
        <w:pStyle w:val="ListParagraph"/>
        <w:numPr>
          <w:ilvl w:val="0"/>
          <w:numId w:val="14"/>
        </w:numPr>
        <w:spacing w:after="0"/>
        <w:ind w:left="0" w:right="-4" w:firstLine="0"/>
        <w:jc w:val="thaiDistribute"/>
        <w:rPr>
          <w:rFonts w:ascii="Browallia New" w:hAnsi="Browallia New" w:cs="Browallia New"/>
          <w:b/>
          <w:bCs/>
          <w:i/>
          <w:iCs/>
          <w:sz w:val="32"/>
          <w:szCs w:val="32"/>
        </w:rPr>
      </w:pP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การบริการของรถบัสนำเที่ยวตามกฎหมายแรงงานและการใช้รถที่ประเทศญี่ปุ่น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 xml:space="preserve">สามารถให้บริการวันละ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lang w:eastAsia="ja-JP"/>
        </w:rPr>
        <w:t xml:space="preserve">10 – 12 </w:t>
      </w:r>
      <w:r>
        <w:rPr>
          <w:rFonts w:ascii="Browallia New" w:hAnsi="Browallia New" w:cs="Browallia New" w:hint="cs"/>
          <w:b/>
          <w:bCs/>
          <w:i/>
          <w:iCs/>
          <w:sz w:val="32"/>
          <w:szCs w:val="32"/>
          <w:cs/>
          <w:lang w:eastAsia="ja-JP"/>
        </w:rPr>
        <w:t xml:space="preserve">ชั่วโมงเท่านั้น อาทิเช่น เริ่มงาน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lang w:eastAsia="ja-JP"/>
        </w:rPr>
        <w:t xml:space="preserve">08.00 </w:t>
      </w:r>
      <w:r>
        <w:rPr>
          <w:rFonts w:ascii="Browallia New" w:hAnsi="Browallia New" w:cs="Browallia New" w:hint="cs"/>
          <w:b/>
          <w:bCs/>
          <w:i/>
          <w:iCs/>
          <w:sz w:val="32"/>
          <w:szCs w:val="32"/>
          <w:cs/>
          <w:lang w:eastAsia="ja-JP"/>
        </w:rPr>
        <w:t>น. ถึงเวลา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lang w:eastAsia="ja-JP"/>
        </w:rPr>
        <w:t xml:space="preserve"> 20.00</w:t>
      </w:r>
      <w:r>
        <w:rPr>
          <w:rFonts w:ascii="Browallia New" w:hAnsi="Browallia New" w:cs="Browallia New"/>
          <w:b/>
          <w:bCs/>
          <w:i/>
          <w:iCs/>
          <w:sz w:val="32"/>
          <w:szCs w:val="32"/>
        </w:rPr>
        <w:t xml:space="preserve">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น.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(ต้องถึงโรงแรมเรียบร้อยแล้ว) การให้บริการในแต่ละวันมิอาจเพิ่มเวลาการใช้รถบัสได้ ทั้งนี้มัคคุเทศก์และพนักงานขับรถจะเป็นผู้บริหารเวลาตามความเหมาะสม ขึ้นอยู่กับสภาพการจราจร ณ วันเดินทางนั้นๆเป็นหลัก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 xml:space="preserve"> </w:t>
      </w:r>
    </w:p>
    <w:p w:rsidR="0031706B" w:rsidRDefault="0031706B" w:rsidP="0031706B">
      <w:pPr>
        <w:pStyle w:val="ListParagraph"/>
        <w:numPr>
          <w:ilvl w:val="0"/>
          <w:numId w:val="14"/>
        </w:numPr>
        <w:spacing w:after="0"/>
        <w:ind w:left="0" w:right="-4" w:firstLine="0"/>
        <w:jc w:val="thaiDistribute"/>
        <w:rPr>
          <w:rFonts w:ascii="Browallia New" w:hAnsi="Browallia New" w:cs="Browallia New"/>
          <w:b/>
          <w:bCs/>
          <w:i/>
          <w:i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รายการนี้เป็นเพียงข้อเสนอที่ต้องได้รับการยืนยันจากบริษัทฯ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</w:t>
      </w:r>
    </w:p>
    <w:p w:rsidR="0031706B" w:rsidRDefault="0031706B" w:rsidP="0031706B">
      <w:pPr>
        <w:pStyle w:val="ListParagraph"/>
        <w:numPr>
          <w:ilvl w:val="0"/>
          <w:numId w:val="14"/>
        </w:numPr>
        <w:spacing w:after="0"/>
        <w:ind w:left="0" w:right="-4" w:firstLine="0"/>
        <w:jc w:val="thaiDistribute"/>
        <w:rPr>
          <w:rFonts w:ascii="Browallia New" w:hAnsi="Browallia New" w:cs="Browallia New"/>
          <w:b/>
          <w:bCs/>
          <w:i/>
          <w:i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การจัดการเรื่องห้องพัก เป็นสิทธิของโรงแรมในการจัดห้องให้กับกรุ๊ปที่เข้าพัก</w:t>
      </w:r>
      <w:r>
        <w:rPr>
          <w:rFonts w:ascii="Browallia New" w:hAnsi="Browallia New" w:cs="Browallia New"/>
          <w:color w:val="FF0000"/>
          <w:sz w:val="32"/>
          <w:szCs w:val="32"/>
          <w:cs/>
        </w:rPr>
        <w:t xml:space="preserve">  </w:t>
      </w:r>
      <w:r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 xml:space="preserve">โดยมีห้องพักสำหรับผู้สูบบุหรี่ / ปลอดบุหรี่ได้ </w:t>
      </w:r>
      <w:r>
        <w:rPr>
          <w:rFonts w:ascii="Browallia New" w:hAnsi="Browallia New" w:cs="Browallia New"/>
          <w:sz w:val="32"/>
          <w:szCs w:val="32"/>
          <w:cs/>
        </w:rPr>
        <w:t xml:space="preserve">โดยอาจจะขอเปลี่ยนห้องได้ตามความประสงค์ของผู้ที่พัก </w:t>
      </w:r>
      <w:r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ทั้งนี้ขึ้นอยู่กับความพร้อมให้บริการของโรงแรม และไม่สามารถรับประกันได้</w:t>
      </w:r>
    </w:p>
    <w:p w:rsidR="0031706B" w:rsidRDefault="0031706B" w:rsidP="0031706B">
      <w:pPr>
        <w:pStyle w:val="Default"/>
        <w:numPr>
          <w:ilvl w:val="0"/>
          <w:numId w:val="14"/>
        </w:numPr>
        <w:spacing w:line="276" w:lineRule="auto"/>
        <w:ind w:left="0" w:firstLine="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>
        <w:rPr>
          <w:rFonts w:ascii="Browallia New" w:hAnsi="Browallia New" w:cs="Browallia New"/>
          <w:color w:val="auto"/>
          <w:sz w:val="32"/>
          <w:szCs w:val="32"/>
          <w:cs/>
        </w:rPr>
        <w:t xml:space="preserve">กรณีผู้เดินทางต้องการความช่วยเหลือเป็นพิเศษ อาทิเช่น ใช้วิวแชร์ กรุณาแจ้งบริษัทฯ อย่างน้อย </w:t>
      </w:r>
      <w:r>
        <w:rPr>
          <w:rFonts w:ascii="Browallia New" w:hAnsi="Browallia New" w:cs="Browallia New"/>
          <w:color w:val="auto"/>
          <w:sz w:val="32"/>
          <w:szCs w:val="32"/>
        </w:rPr>
        <w:t xml:space="preserve">7 </w:t>
      </w:r>
      <w:r>
        <w:rPr>
          <w:rFonts w:ascii="Browallia New" w:hAnsi="Browallia New" w:cs="Browallia New" w:hint="cs"/>
          <w:color w:val="auto"/>
          <w:sz w:val="32"/>
          <w:szCs w:val="32"/>
          <w:cs/>
        </w:rPr>
        <w:t>วันก่อนการเดินทาง มิฉะนั้น บริษัทฯไม่สามารถจัดการได้ล่วงหน้าได้</w:t>
      </w:r>
    </w:p>
    <w:p w:rsidR="0031706B" w:rsidRDefault="0031706B" w:rsidP="0031706B">
      <w:pPr>
        <w:pStyle w:val="ListParagraph"/>
        <w:numPr>
          <w:ilvl w:val="0"/>
          <w:numId w:val="14"/>
        </w:numPr>
        <w:spacing w:after="0"/>
        <w:ind w:left="0" w:right="-4"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บริษัทฯ ขอสงวนสิทธิ์เมื่อท่านเดินทางไปพร้อมคณะแล้ว หากท่านงดใช้บริการใด และหรือไม่เดินทางพร้อมคณะถือว่าท่านสละสิทธิ์ ไม่อาจเรียกร้องค่าบริการและเงินคืน ไม่ว่ากรณีใด ๆ ทั้งสิ้น</w:t>
      </w:r>
    </w:p>
    <w:p w:rsidR="0031706B" w:rsidRPr="00683788" w:rsidRDefault="0031706B" w:rsidP="0031706B">
      <w:pPr>
        <w:pStyle w:val="ListParagraph"/>
        <w:spacing w:after="0"/>
        <w:ind w:left="0" w:right="-4"/>
        <w:jc w:val="thaiDistribute"/>
        <w:rPr>
          <w:rFonts w:ascii="Browallia New" w:hAnsi="Browallia New" w:cs="Browallia New"/>
          <w:szCs w:val="22"/>
        </w:rPr>
      </w:pPr>
    </w:p>
    <w:p w:rsidR="0031706B" w:rsidRDefault="0031706B" w:rsidP="0031706B">
      <w:pPr>
        <w:spacing w:after="0"/>
        <w:ind w:right="-4"/>
        <w:jc w:val="center"/>
        <w:rPr>
          <w:rFonts w:ascii="Browallia New" w:hAnsi="Browallia New" w:cs="Browallia New"/>
          <w:b/>
          <w:bCs/>
          <w:sz w:val="32"/>
          <w:szCs w:val="32"/>
          <w:u w:val="single"/>
          <w:lang w:eastAsia="ja-JP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  <w:lang w:eastAsia="ja-JP"/>
        </w:rPr>
        <w:t>****รายละเอียดเกี่ยวกับมาตราการยกเว้นวีซ่าเข้าประเทศญี่ปุ่นให้กับคนไทย****</w:t>
      </w:r>
    </w:p>
    <w:p w:rsidR="0031706B" w:rsidRDefault="0031706B" w:rsidP="0031706B">
      <w:pPr>
        <w:spacing w:after="0"/>
        <w:ind w:right="-4"/>
        <w:jc w:val="center"/>
        <w:rPr>
          <w:rFonts w:ascii="Browallia New" w:hAnsi="Browallia New" w:cs="Browallia New"/>
          <w:b/>
          <w:bCs/>
          <w:sz w:val="32"/>
          <w:szCs w:val="32"/>
          <w:lang w:eastAsia="ja-JP"/>
        </w:rPr>
      </w:pPr>
      <w:r>
        <w:rPr>
          <w:rFonts w:ascii="Browallia New" w:hAnsi="Browallia New" w:cs="Browallia New"/>
          <w:b/>
          <w:bCs/>
          <w:sz w:val="32"/>
          <w:szCs w:val="32"/>
          <w:highlight w:val="yellow"/>
          <w:cs/>
          <w:lang w:eastAsia="ja-JP"/>
        </w:rPr>
        <w:t>(เอกสารที่ท่านจะต้องใช้ในการพิจารณาการอนุญาตให้เข้าประเทศ)</w:t>
      </w:r>
    </w:p>
    <w:p w:rsidR="0031706B" w:rsidRDefault="0031706B" w:rsidP="0031706B">
      <w:pPr>
        <w:spacing w:after="0"/>
        <w:ind w:right="-4" w:firstLine="360"/>
        <w:jc w:val="thaiDistribute"/>
        <w:rPr>
          <w:rFonts w:ascii="Browallia New" w:hAnsi="Browallia New" w:cs="Browallia New"/>
          <w:sz w:val="32"/>
          <w:szCs w:val="32"/>
          <w:lang w:eastAsia="ja-JP"/>
        </w:rPr>
      </w:pPr>
      <w:r>
        <w:rPr>
          <w:rFonts w:ascii="Browallia New" w:hAnsi="Browallia New" w:cs="Browallia New"/>
          <w:sz w:val="32"/>
          <w:szCs w:val="32"/>
          <w:cs/>
          <w:lang w:eastAsia="ja-JP"/>
        </w:rPr>
        <w:t>จากมาตราการยกเว้นวีซ่าเข้าประเทศญี่ปุ่นให้กับคนไทย ผู้ที่ประสงค์จะพำนักระยะสั้นในประเทศญี่ปุ่นไม่เกิน 15 วัน ไม่ว่าจะด้วยวัตถุประสงค์เพื่อการท่องเที่ยว เยี่ยมญาติ หรือธุรกิจ จะต้องยื่นเอกสารในขั้นตอนการตรวจคนเข้าเมือง เพื่อยืนยันการมีคุณสมบัติการเข้าประเทศญี่ปุ่น ดังต่อไปนี้</w:t>
      </w:r>
    </w:p>
    <w:p w:rsidR="0031706B" w:rsidRDefault="0031706B" w:rsidP="0031706B">
      <w:pPr>
        <w:numPr>
          <w:ilvl w:val="0"/>
          <w:numId w:val="8"/>
        </w:numPr>
        <w:spacing w:after="0"/>
        <w:ind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  <w:lang w:eastAsia="ja-JP"/>
        </w:rPr>
        <w:t>สิ่งยืนยันว่าท่านสามารถรับผิดชอบค่าใช้จ่ายที่อาจเกิดขึ้นในระหว่างที่พำนักในประเทศญี่ปุ่นได้ เช่น เงินสด หรือบัตรเครติด</w:t>
      </w:r>
    </w:p>
    <w:p w:rsidR="0031706B" w:rsidRDefault="0031706B" w:rsidP="0031706B">
      <w:pPr>
        <w:spacing w:after="0"/>
        <w:ind w:right="-4"/>
        <w:jc w:val="center"/>
        <w:rPr>
          <w:rFonts w:ascii="Browallia New" w:hAnsi="Browallia New" w:cs="Browallia New"/>
          <w:b/>
          <w:bCs/>
          <w:sz w:val="32"/>
          <w:szCs w:val="32"/>
          <w:u w:val="single"/>
          <w:lang w:eastAsia="ja-JP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  <w:lang w:eastAsia="ja-JP"/>
        </w:rPr>
        <w:t>คุณสมบัติการเข้าประเทศญี่ปุ่น (สำหรับกรณีการเข้าประเทศญี่ปุ่นด้านมาตราการยกเว้นวีซ่า)</w:t>
      </w:r>
    </w:p>
    <w:p w:rsidR="0031706B" w:rsidRPr="00EE196C" w:rsidRDefault="0031706B" w:rsidP="0031706B">
      <w:pPr>
        <w:pStyle w:val="Default"/>
        <w:numPr>
          <w:ilvl w:val="0"/>
          <w:numId w:val="9"/>
        </w:numPr>
        <w:spacing w:line="276" w:lineRule="auto"/>
        <w:ind w:right="-4"/>
        <w:jc w:val="thaiDistribute"/>
        <w:rPr>
          <w:rFonts w:ascii="Browallia New" w:hAnsi="Browallia New" w:cs="Browallia New"/>
          <w:sz w:val="30"/>
          <w:szCs w:val="30"/>
        </w:rPr>
      </w:pPr>
      <w:r w:rsidRPr="00EE196C">
        <w:rPr>
          <w:rFonts w:ascii="Browallia New" w:hAnsi="Browallia New" w:cs="Browallia New"/>
          <w:sz w:val="30"/>
          <w:szCs w:val="30"/>
          <w:cs/>
          <w:lang w:eastAsia="ja-JP"/>
        </w:rPr>
        <w:t>หนังสือเดินทางต้องมีอายุการใช้งานเหลืออยู่ 6 เดือน</w:t>
      </w:r>
      <w:r w:rsidRPr="00EE196C">
        <w:rPr>
          <w:rFonts w:ascii="Browallia New" w:hAnsi="Browallia New" w:cs="Browallia New"/>
          <w:sz w:val="30"/>
          <w:szCs w:val="30"/>
          <w:cs/>
        </w:rPr>
        <w:t xml:space="preserve"> และมีหน้าหนังสือเดินทางที่ไม่มีตราประทับอย่างน้อย</w:t>
      </w:r>
      <w:r w:rsidRPr="00EE196C">
        <w:rPr>
          <w:rFonts w:ascii="Browallia New" w:hAnsi="Browallia New" w:cs="Browallia New"/>
          <w:sz w:val="30"/>
          <w:szCs w:val="30"/>
        </w:rPr>
        <w:t xml:space="preserve"> 3 </w:t>
      </w:r>
      <w:r w:rsidRPr="00EE196C">
        <w:rPr>
          <w:rFonts w:ascii="Browallia New" w:hAnsi="Browallia New" w:cs="Browallia New" w:hint="cs"/>
          <w:sz w:val="30"/>
          <w:szCs w:val="30"/>
          <w:cs/>
        </w:rPr>
        <w:t xml:space="preserve">หน้า </w:t>
      </w:r>
    </w:p>
    <w:p w:rsidR="0031706B" w:rsidRPr="00EE196C" w:rsidRDefault="0031706B" w:rsidP="0031706B">
      <w:pPr>
        <w:numPr>
          <w:ilvl w:val="0"/>
          <w:numId w:val="9"/>
        </w:numPr>
        <w:spacing w:after="0"/>
        <w:ind w:right="-4"/>
        <w:jc w:val="thaiDistribute"/>
        <w:rPr>
          <w:rFonts w:ascii="Browallia New" w:hAnsi="Browallia New" w:cs="Browallia New"/>
          <w:sz w:val="30"/>
          <w:szCs w:val="30"/>
        </w:rPr>
      </w:pPr>
      <w:r w:rsidRPr="00EE196C">
        <w:rPr>
          <w:rFonts w:ascii="Browallia New" w:hAnsi="Browallia New" w:cs="Browallia New"/>
          <w:sz w:val="30"/>
          <w:szCs w:val="30"/>
          <w:cs/>
          <w:lang w:eastAsia="ja-JP"/>
        </w:rPr>
        <w:t>กิจกรรมใดๆที่จะกระทำในประเทศญี่ปุ่นจะต้องไม่เป็นสิ่งที่ขัดต่อกฎหมาย และเข้าข่ายคุณสมบัติการพำนักระยะสั้น</w:t>
      </w:r>
    </w:p>
    <w:p w:rsidR="0031706B" w:rsidRPr="00EE196C" w:rsidRDefault="0031706B" w:rsidP="0031706B">
      <w:pPr>
        <w:numPr>
          <w:ilvl w:val="0"/>
          <w:numId w:val="9"/>
        </w:numPr>
        <w:spacing w:after="0"/>
        <w:ind w:right="-4"/>
        <w:jc w:val="thaiDistribute"/>
        <w:rPr>
          <w:rFonts w:ascii="Browallia New" w:hAnsi="Browallia New" w:cs="Browallia New"/>
          <w:sz w:val="30"/>
          <w:szCs w:val="30"/>
        </w:rPr>
      </w:pPr>
      <w:r w:rsidRPr="00EE196C">
        <w:rPr>
          <w:rFonts w:ascii="Browallia New" w:hAnsi="Browallia New" w:cs="Browallia New"/>
          <w:sz w:val="30"/>
          <w:szCs w:val="30"/>
          <w:cs/>
          <w:lang w:eastAsia="ja-JP"/>
        </w:rPr>
        <w:t>ในขั้นตอนการขอเข้าประเทศ จะต้องระบุระยะเวลาการพำนักไม่เกิน 15 วัน</w:t>
      </w:r>
    </w:p>
    <w:p w:rsidR="0031706B" w:rsidRPr="00EE196C" w:rsidRDefault="0031706B" w:rsidP="0031706B">
      <w:pPr>
        <w:numPr>
          <w:ilvl w:val="0"/>
          <w:numId w:val="9"/>
        </w:numPr>
        <w:spacing w:after="0"/>
        <w:ind w:right="-4"/>
        <w:jc w:val="thaiDistribute"/>
        <w:rPr>
          <w:rFonts w:ascii="Browallia New" w:hAnsi="Browallia New" w:cs="Browallia New"/>
          <w:sz w:val="30"/>
          <w:szCs w:val="30"/>
        </w:rPr>
      </w:pPr>
      <w:r w:rsidRPr="00EE196C">
        <w:rPr>
          <w:rFonts w:ascii="Browallia New" w:hAnsi="Browallia New" w:cs="Browallia New"/>
          <w:sz w:val="30"/>
          <w:szCs w:val="30"/>
          <w:cs/>
          <w:lang w:eastAsia="ja-JP"/>
        </w:rPr>
        <w:t>เป็นผู้ที่ไม่มีประวัติการถูกส่งตัวกลับจากประเทศญี่ปุ่น มิได้อยู่ในระยะเวลาของการถูกปฏิเสธไม่ให้เข้าประเทศ และไม่เข้าข่ายคุณสมบัติที่จะถูกปฏิเสธไม่ให้เข้าประเทศ</w:t>
      </w:r>
      <w:r w:rsidRPr="00EE196C">
        <w:rPr>
          <w:rFonts w:ascii="Browallia New" w:hAnsi="Browallia New" w:cs="Browallia New"/>
          <w:sz w:val="30"/>
          <w:szCs w:val="30"/>
          <w:cs/>
        </w:rPr>
        <w:t xml:space="preserve"> </w:t>
      </w:r>
    </w:p>
    <w:p w:rsidR="0031706B" w:rsidRPr="0031706B" w:rsidRDefault="0031706B" w:rsidP="0031706B">
      <w:pPr>
        <w:spacing w:after="0"/>
        <w:ind w:left="1440" w:hanging="1440"/>
        <w:jc w:val="center"/>
        <w:rPr>
          <w:rFonts w:ascii="Browallia New" w:hAnsi="Browallia New" w:cs="Browallia New"/>
          <w:sz w:val="32"/>
          <w:szCs w:val="32"/>
        </w:rPr>
      </w:pPr>
    </w:p>
    <w:sectPr w:rsidR="0031706B" w:rsidRPr="0031706B" w:rsidSect="00924A57">
      <w:footerReference w:type="default" r:id="rId39"/>
      <w:pgSz w:w="11906" w:h="16838"/>
      <w:pgMar w:top="1440" w:right="849" w:bottom="1440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DAA" w:rsidRDefault="00C37DAA" w:rsidP="00EF44EC">
      <w:pPr>
        <w:spacing w:after="0" w:line="240" w:lineRule="auto"/>
      </w:pPr>
      <w:r>
        <w:separator/>
      </w:r>
    </w:p>
  </w:endnote>
  <w:endnote w:type="continuationSeparator" w:id="0">
    <w:p w:rsidR="00C37DAA" w:rsidRDefault="00C37DAA" w:rsidP="00EF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B Adman X">
    <w:altName w:val="Arial Unicode MS"/>
    <w:charset w:val="00"/>
    <w:family w:val="auto"/>
    <w:pitch w:val="variable"/>
    <w:sig w:usb0="00000000" w:usb1="1000204A" w:usb2="00000000" w:usb3="00000000" w:csb0="00010097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1660654"/>
      <w:docPartObj>
        <w:docPartGallery w:val="Page Numbers (Bottom of Page)"/>
        <w:docPartUnique/>
      </w:docPartObj>
    </w:sdtPr>
    <w:sdtEndPr/>
    <w:sdtContent>
      <w:sdt>
        <w:sdtPr>
          <w:id w:val="-126945603"/>
          <w:docPartObj>
            <w:docPartGallery w:val="Page Numbers (Top of Page)"/>
            <w:docPartUnique/>
          </w:docPartObj>
        </w:sdtPr>
        <w:sdtEndPr/>
        <w:sdtContent>
          <w:p w:rsidR="000C2995" w:rsidRDefault="000C2995" w:rsidP="005F0312">
            <w:pPr>
              <w:pStyle w:val="Footer"/>
              <w:ind w:hanging="709"/>
            </w:pPr>
            <w:r w:rsidRPr="00EE196C">
              <w:rPr>
                <w:rFonts w:ascii="Browallia New" w:hAnsi="Browallia New" w:cs="Browallia New"/>
                <w:szCs w:val="22"/>
                <w:cs/>
                <w:lang w:val="th-TH"/>
              </w:rPr>
              <w:t xml:space="preserve">หน้า </w:t>
            </w:r>
            <w:r w:rsidRPr="00EE196C">
              <w:rPr>
                <w:rFonts w:ascii="Browallia New" w:hAnsi="Browallia New" w:cs="Browallia New"/>
                <w:b/>
                <w:bCs/>
                <w:szCs w:val="22"/>
              </w:rPr>
              <w:fldChar w:fldCharType="begin"/>
            </w:r>
            <w:r w:rsidRPr="00EE196C">
              <w:rPr>
                <w:rFonts w:ascii="Browallia New" w:hAnsi="Browallia New" w:cs="Browallia New"/>
                <w:b/>
                <w:bCs/>
                <w:szCs w:val="22"/>
              </w:rPr>
              <w:instrText>PAGE</w:instrText>
            </w:r>
            <w:r w:rsidRPr="00EE196C">
              <w:rPr>
                <w:rFonts w:ascii="Browallia New" w:hAnsi="Browallia New" w:cs="Browallia New"/>
                <w:b/>
                <w:bCs/>
                <w:szCs w:val="22"/>
              </w:rPr>
              <w:fldChar w:fldCharType="separate"/>
            </w:r>
            <w:r w:rsidR="00F64380">
              <w:rPr>
                <w:rFonts w:ascii="Browallia New" w:hAnsi="Browallia New" w:cs="Browallia New"/>
                <w:b/>
                <w:bCs/>
                <w:noProof/>
                <w:szCs w:val="22"/>
              </w:rPr>
              <w:t>7</w:t>
            </w:r>
            <w:r w:rsidRPr="00EE196C">
              <w:rPr>
                <w:rFonts w:ascii="Browallia New" w:hAnsi="Browallia New" w:cs="Browallia New"/>
                <w:b/>
                <w:bCs/>
                <w:szCs w:val="22"/>
              </w:rPr>
              <w:fldChar w:fldCharType="end"/>
            </w:r>
            <w:r w:rsidRPr="00EE196C">
              <w:rPr>
                <w:rFonts w:ascii="Browallia New" w:hAnsi="Browallia New" w:cs="Browallia New"/>
                <w:szCs w:val="22"/>
                <w:cs/>
                <w:lang w:val="th-TH"/>
              </w:rPr>
              <w:t xml:space="preserve"> / </w:t>
            </w:r>
            <w:r w:rsidRPr="00EE196C">
              <w:rPr>
                <w:rFonts w:ascii="Browallia New" w:hAnsi="Browallia New" w:cs="Browallia New"/>
                <w:b/>
                <w:bCs/>
                <w:szCs w:val="22"/>
              </w:rPr>
              <w:fldChar w:fldCharType="begin"/>
            </w:r>
            <w:r w:rsidRPr="00EE196C">
              <w:rPr>
                <w:rFonts w:ascii="Browallia New" w:hAnsi="Browallia New" w:cs="Browallia New"/>
                <w:b/>
                <w:bCs/>
                <w:szCs w:val="22"/>
              </w:rPr>
              <w:instrText>NUMPAGES</w:instrText>
            </w:r>
            <w:r w:rsidRPr="00EE196C">
              <w:rPr>
                <w:rFonts w:ascii="Browallia New" w:hAnsi="Browallia New" w:cs="Browallia New"/>
                <w:b/>
                <w:bCs/>
                <w:szCs w:val="22"/>
              </w:rPr>
              <w:fldChar w:fldCharType="separate"/>
            </w:r>
            <w:r w:rsidR="00F64380">
              <w:rPr>
                <w:rFonts w:ascii="Browallia New" w:hAnsi="Browallia New" w:cs="Browallia New"/>
                <w:b/>
                <w:bCs/>
                <w:noProof/>
                <w:szCs w:val="22"/>
              </w:rPr>
              <w:t>10</w:t>
            </w:r>
            <w:r w:rsidRPr="00EE196C">
              <w:rPr>
                <w:rFonts w:ascii="Browallia New" w:hAnsi="Browallia New" w:cs="Browallia New"/>
                <w:b/>
                <w:bCs/>
                <w:szCs w:val="22"/>
              </w:rPr>
              <w:fldChar w:fldCharType="end"/>
            </w:r>
            <w:r w:rsidR="00004B30">
              <w:rPr>
                <w:rFonts w:ascii="Browallia New" w:hAnsi="Browallia New" w:cs="Browallia New" w:hint="cs"/>
                <w:b/>
                <w:bCs/>
                <w:szCs w:val="22"/>
                <w:cs/>
              </w:rPr>
              <w:t xml:space="preserve">  </w:t>
            </w:r>
            <w:r w:rsidR="00CE4530">
              <w:rPr>
                <w:rFonts w:ascii="Browallia New" w:hAnsi="Browallia New" w:cs="Browallia New"/>
                <w:b/>
                <w:bCs/>
                <w:szCs w:val="22"/>
              </w:rPr>
              <w:t>RE</w:t>
            </w:r>
            <w:r w:rsidR="00CE4530">
              <w:rPr>
                <w:rFonts w:ascii="Browallia New" w:hAnsi="Browallia New" w:cs="Browallia New" w:hint="cs"/>
                <w:b/>
                <w:bCs/>
                <w:szCs w:val="22"/>
                <w:cs/>
              </w:rPr>
              <w:t>021118</w:t>
            </w:r>
          </w:p>
        </w:sdtContent>
      </w:sdt>
    </w:sdtContent>
  </w:sdt>
  <w:p w:rsidR="000C2995" w:rsidRDefault="000C29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DAA" w:rsidRDefault="00C37DAA" w:rsidP="00EF44EC">
      <w:pPr>
        <w:spacing w:after="0" w:line="240" w:lineRule="auto"/>
      </w:pPr>
      <w:r>
        <w:separator/>
      </w:r>
    </w:p>
  </w:footnote>
  <w:footnote w:type="continuationSeparator" w:id="0">
    <w:p w:rsidR="00C37DAA" w:rsidRDefault="00C37DAA" w:rsidP="00EF4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1B46C6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9pt;visibility:visible;mso-wrap-style:square" o:bullet="t">
        <v:imagedata r:id="rId1" o:title=""/>
      </v:shape>
    </w:pict>
  </w:numPicBullet>
  <w:abstractNum w:abstractNumId="0" w15:restartNumberingAfterBreak="0">
    <w:nsid w:val="2AE37108"/>
    <w:multiLevelType w:val="hybridMultilevel"/>
    <w:tmpl w:val="1A34A8F2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4E62CBB"/>
    <w:multiLevelType w:val="hybridMultilevel"/>
    <w:tmpl w:val="6E007328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32D5CF3"/>
    <w:multiLevelType w:val="hybridMultilevel"/>
    <w:tmpl w:val="1D20ADF4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70C21"/>
    <w:multiLevelType w:val="hybridMultilevel"/>
    <w:tmpl w:val="E736B16E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5803A62"/>
    <w:multiLevelType w:val="hybridMultilevel"/>
    <w:tmpl w:val="3F006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6352A"/>
    <w:multiLevelType w:val="hybridMultilevel"/>
    <w:tmpl w:val="74961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821C6E"/>
    <w:multiLevelType w:val="hybridMultilevel"/>
    <w:tmpl w:val="99D8632E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7666360"/>
    <w:multiLevelType w:val="hybridMultilevel"/>
    <w:tmpl w:val="77824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F2865"/>
    <w:multiLevelType w:val="hybridMultilevel"/>
    <w:tmpl w:val="67A0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EC"/>
    <w:rsid w:val="00000C10"/>
    <w:rsid w:val="00004B30"/>
    <w:rsid w:val="00006566"/>
    <w:rsid w:val="000329E0"/>
    <w:rsid w:val="00043CFD"/>
    <w:rsid w:val="000527E3"/>
    <w:rsid w:val="00061323"/>
    <w:rsid w:val="0006373D"/>
    <w:rsid w:val="0006537E"/>
    <w:rsid w:val="0008671B"/>
    <w:rsid w:val="00087B61"/>
    <w:rsid w:val="00093E19"/>
    <w:rsid w:val="000B3FEC"/>
    <w:rsid w:val="000C2995"/>
    <w:rsid w:val="000F202E"/>
    <w:rsid w:val="000F4520"/>
    <w:rsid w:val="00104057"/>
    <w:rsid w:val="00113CAB"/>
    <w:rsid w:val="00114F92"/>
    <w:rsid w:val="00132E1D"/>
    <w:rsid w:val="00136C7F"/>
    <w:rsid w:val="001813AC"/>
    <w:rsid w:val="001928C5"/>
    <w:rsid w:val="00195CA0"/>
    <w:rsid w:val="001A4B82"/>
    <w:rsid w:val="001B0773"/>
    <w:rsid w:val="001B2FA5"/>
    <w:rsid w:val="001B5497"/>
    <w:rsid w:val="001C3B86"/>
    <w:rsid w:val="001C3BA9"/>
    <w:rsid w:val="001C4AD6"/>
    <w:rsid w:val="001D2171"/>
    <w:rsid w:val="00216C21"/>
    <w:rsid w:val="0021792D"/>
    <w:rsid w:val="0023666C"/>
    <w:rsid w:val="00246B8E"/>
    <w:rsid w:val="002475F6"/>
    <w:rsid w:val="0025052E"/>
    <w:rsid w:val="00252D08"/>
    <w:rsid w:val="00274A74"/>
    <w:rsid w:val="002B3B86"/>
    <w:rsid w:val="002D6E3D"/>
    <w:rsid w:val="002E6D1E"/>
    <w:rsid w:val="002F6CE4"/>
    <w:rsid w:val="0030686F"/>
    <w:rsid w:val="0031706B"/>
    <w:rsid w:val="00321616"/>
    <w:rsid w:val="00322A91"/>
    <w:rsid w:val="003234CA"/>
    <w:rsid w:val="00330467"/>
    <w:rsid w:val="00351B4A"/>
    <w:rsid w:val="00383B6C"/>
    <w:rsid w:val="003909BC"/>
    <w:rsid w:val="003958E5"/>
    <w:rsid w:val="003A23CF"/>
    <w:rsid w:val="003B2BB4"/>
    <w:rsid w:val="003E1DB5"/>
    <w:rsid w:val="003F1DDC"/>
    <w:rsid w:val="00427C53"/>
    <w:rsid w:val="00434D68"/>
    <w:rsid w:val="00445180"/>
    <w:rsid w:val="00482A4F"/>
    <w:rsid w:val="004879AF"/>
    <w:rsid w:val="00491098"/>
    <w:rsid w:val="00492B85"/>
    <w:rsid w:val="00494DDA"/>
    <w:rsid w:val="004A1EBC"/>
    <w:rsid w:val="004B02B1"/>
    <w:rsid w:val="004C4C16"/>
    <w:rsid w:val="004C6DF7"/>
    <w:rsid w:val="004C716E"/>
    <w:rsid w:val="004E012A"/>
    <w:rsid w:val="004E7FEC"/>
    <w:rsid w:val="004F55AF"/>
    <w:rsid w:val="004F5CFB"/>
    <w:rsid w:val="00502B44"/>
    <w:rsid w:val="00513D9C"/>
    <w:rsid w:val="00530F42"/>
    <w:rsid w:val="00544D30"/>
    <w:rsid w:val="005701D5"/>
    <w:rsid w:val="00571EA5"/>
    <w:rsid w:val="00573752"/>
    <w:rsid w:val="00575778"/>
    <w:rsid w:val="0058116C"/>
    <w:rsid w:val="00590051"/>
    <w:rsid w:val="005B0DAE"/>
    <w:rsid w:val="005B6E19"/>
    <w:rsid w:val="005C5BB5"/>
    <w:rsid w:val="005F0312"/>
    <w:rsid w:val="005F18A0"/>
    <w:rsid w:val="005F1E32"/>
    <w:rsid w:val="005F26E3"/>
    <w:rsid w:val="005F2729"/>
    <w:rsid w:val="00603077"/>
    <w:rsid w:val="00603623"/>
    <w:rsid w:val="0062555C"/>
    <w:rsid w:val="00625725"/>
    <w:rsid w:val="00630CA5"/>
    <w:rsid w:val="00636E03"/>
    <w:rsid w:val="006430EA"/>
    <w:rsid w:val="00646AEC"/>
    <w:rsid w:val="00653F49"/>
    <w:rsid w:val="006565F8"/>
    <w:rsid w:val="00661186"/>
    <w:rsid w:val="00661D1F"/>
    <w:rsid w:val="00683788"/>
    <w:rsid w:val="00685101"/>
    <w:rsid w:val="00691335"/>
    <w:rsid w:val="00693F52"/>
    <w:rsid w:val="006B0430"/>
    <w:rsid w:val="006B1919"/>
    <w:rsid w:val="006C0F2E"/>
    <w:rsid w:val="006C414B"/>
    <w:rsid w:val="006D2732"/>
    <w:rsid w:val="006F47BA"/>
    <w:rsid w:val="0072422E"/>
    <w:rsid w:val="00736661"/>
    <w:rsid w:val="00737C4A"/>
    <w:rsid w:val="00746D6B"/>
    <w:rsid w:val="00751034"/>
    <w:rsid w:val="00774159"/>
    <w:rsid w:val="00774E86"/>
    <w:rsid w:val="00780347"/>
    <w:rsid w:val="00783467"/>
    <w:rsid w:val="00797647"/>
    <w:rsid w:val="007A52C7"/>
    <w:rsid w:val="007B3636"/>
    <w:rsid w:val="007B48B6"/>
    <w:rsid w:val="007B7B75"/>
    <w:rsid w:val="007C478C"/>
    <w:rsid w:val="007D2C2C"/>
    <w:rsid w:val="007D33D8"/>
    <w:rsid w:val="007E4583"/>
    <w:rsid w:val="007E6A51"/>
    <w:rsid w:val="007F5DEB"/>
    <w:rsid w:val="00824C07"/>
    <w:rsid w:val="008269F1"/>
    <w:rsid w:val="00830BBD"/>
    <w:rsid w:val="00832105"/>
    <w:rsid w:val="00844B89"/>
    <w:rsid w:val="00866B24"/>
    <w:rsid w:val="00882D49"/>
    <w:rsid w:val="00883BD8"/>
    <w:rsid w:val="00893661"/>
    <w:rsid w:val="00893746"/>
    <w:rsid w:val="008A3967"/>
    <w:rsid w:val="008B2983"/>
    <w:rsid w:val="008B4D91"/>
    <w:rsid w:val="008C2790"/>
    <w:rsid w:val="008D288E"/>
    <w:rsid w:val="008D356F"/>
    <w:rsid w:val="008D3EA6"/>
    <w:rsid w:val="008D7B12"/>
    <w:rsid w:val="008E2598"/>
    <w:rsid w:val="009023E2"/>
    <w:rsid w:val="00920C36"/>
    <w:rsid w:val="00924A57"/>
    <w:rsid w:val="00926559"/>
    <w:rsid w:val="009309D7"/>
    <w:rsid w:val="0093196D"/>
    <w:rsid w:val="00931ABA"/>
    <w:rsid w:val="0093216B"/>
    <w:rsid w:val="00935374"/>
    <w:rsid w:val="00936C36"/>
    <w:rsid w:val="00936F27"/>
    <w:rsid w:val="0095267B"/>
    <w:rsid w:val="009567B4"/>
    <w:rsid w:val="00957AFF"/>
    <w:rsid w:val="00965139"/>
    <w:rsid w:val="009870A3"/>
    <w:rsid w:val="00994050"/>
    <w:rsid w:val="0099435F"/>
    <w:rsid w:val="009A7262"/>
    <w:rsid w:val="009B5DAA"/>
    <w:rsid w:val="009C11D1"/>
    <w:rsid w:val="009C4DB9"/>
    <w:rsid w:val="009C560C"/>
    <w:rsid w:val="00A04EE2"/>
    <w:rsid w:val="00A17700"/>
    <w:rsid w:val="00A17B3A"/>
    <w:rsid w:val="00A245D9"/>
    <w:rsid w:val="00A328E9"/>
    <w:rsid w:val="00A34739"/>
    <w:rsid w:val="00A43270"/>
    <w:rsid w:val="00A44FCA"/>
    <w:rsid w:val="00A63E42"/>
    <w:rsid w:val="00A70B4D"/>
    <w:rsid w:val="00A73B11"/>
    <w:rsid w:val="00A7429B"/>
    <w:rsid w:val="00A742A2"/>
    <w:rsid w:val="00A801BC"/>
    <w:rsid w:val="00A87311"/>
    <w:rsid w:val="00A93B6B"/>
    <w:rsid w:val="00A94D82"/>
    <w:rsid w:val="00AA2A7A"/>
    <w:rsid w:val="00AA6C8B"/>
    <w:rsid w:val="00AA7CBD"/>
    <w:rsid w:val="00AB4EC4"/>
    <w:rsid w:val="00AB53EB"/>
    <w:rsid w:val="00AB6485"/>
    <w:rsid w:val="00AC293D"/>
    <w:rsid w:val="00AC7E9E"/>
    <w:rsid w:val="00AE6C90"/>
    <w:rsid w:val="00B03F17"/>
    <w:rsid w:val="00B20EBA"/>
    <w:rsid w:val="00B4732C"/>
    <w:rsid w:val="00B51D2D"/>
    <w:rsid w:val="00B563ED"/>
    <w:rsid w:val="00B578F9"/>
    <w:rsid w:val="00B63A31"/>
    <w:rsid w:val="00B76078"/>
    <w:rsid w:val="00B8615B"/>
    <w:rsid w:val="00B879B4"/>
    <w:rsid w:val="00BA2827"/>
    <w:rsid w:val="00BB26B7"/>
    <w:rsid w:val="00BB38CC"/>
    <w:rsid w:val="00BB4C63"/>
    <w:rsid w:val="00BD6014"/>
    <w:rsid w:val="00C0418E"/>
    <w:rsid w:val="00C17903"/>
    <w:rsid w:val="00C20085"/>
    <w:rsid w:val="00C37DAA"/>
    <w:rsid w:val="00C527F5"/>
    <w:rsid w:val="00C5397B"/>
    <w:rsid w:val="00C57BD8"/>
    <w:rsid w:val="00C62DA9"/>
    <w:rsid w:val="00C6374B"/>
    <w:rsid w:val="00C745BA"/>
    <w:rsid w:val="00C93FEF"/>
    <w:rsid w:val="00CB255B"/>
    <w:rsid w:val="00CC7443"/>
    <w:rsid w:val="00CD4847"/>
    <w:rsid w:val="00CE1F4D"/>
    <w:rsid w:val="00CE4530"/>
    <w:rsid w:val="00CE6802"/>
    <w:rsid w:val="00CE7656"/>
    <w:rsid w:val="00CE7681"/>
    <w:rsid w:val="00CF19CE"/>
    <w:rsid w:val="00CF254F"/>
    <w:rsid w:val="00CF77C1"/>
    <w:rsid w:val="00D24E0F"/>
    <w:rsid w:val="00D27015"/>
    <w:rsid w:val="00D30175"/>
    <w:rsid w:val="00D333D6"/>
    <w:rsid w:val="00D37A7C"/>
    <w:rsid w:val="00D436D6"/>
    <w:rsid w:val="00D47D54"/>
    <w:rsid w:val="00D51A2A"/>
    <w:rsid w:val="00D57B61"/>
    <w:rsid w:val="00D63968"/>
    <w:rsid w:val="00D769CE"/>
    <w:rsid w:val="00D84252"/>
    <w:rsid w:val="00D925A3"/>
    <w:rsid w:val="00DB02BA"/>
    <w:rsid w:val="00DD182C"/>
    <w:rsid w:val="00DD4CD2"/>
    <w:rsid w:val="00DD7D4B"/>
    <w:rsid w:val="00E304F3"/>
    <w:rsid w:val="00E41234"/>
    <w:rsid w:val="00E562D2"/>
    <w:rsid w:val="00E56B46"/>
    <w:rsid w:val="00E64290"/>
    <w:rsid w:val="00E74E07"/>
    <w:rsid w:val="00E820D6"/>
    <w:rsid w:val="00E8531D"/>
    <w:rsid w:val="00E858F2"/>
    <w:rsid w:val="00EA3938"/>
    <w:rsid w:val="00EA739D"/>
    <w:rsid w:val="00EA75C6"/>
    <w:rsid w:val="00EB1CBE"/>
    <w:rsid w:val="00EB2293"/>
    <w:rsid w:val="00EC548F"/>
    <w:rsid w:val="00EC5C52"/>
    <w:rsid w:val="00ED56F8"/>
    <w:rsid w:val="00ED7CD8"/>
    <w:rsid w:val="00EE00CB"/>
    <w:rsid w:val="00EE196C"/>
    <w:rsid w:val="00EE6D4F"/>
    <w:rsid w:val="00EF1743"/>
    <w:rsid w:val="00EF19D2"/>
    <w:rsid w:val="00EF2865"/>
    <w:rsid w:val="00EF2BFE"/>
    <w:rsid w:val="00EF44EC"/>
    <w:rsid w:val="00EF5472"/>
    <w:rsid w:val="00EF5A92"/>
    <w:rsid w:val="00F07571"/>
    <w:rsid w:val="00F21E0A"/>
    <w:rsid w:val="00F430BA"/>
    <w:rsid w:val="00F54B6B"/>
    <w:rsid w:val="00F634D3"/>
    <w:rsid w:val="00F64380"/>
    <w:rsid w:val="00F75A87"/>
    <w:rsid w:val="00F8346A"/>
    <w:rsid w:val="00FA5D25"/>
    <w:rsid w:val="00FB128A"/>
    <w:rsid w:val="00FB3830"/>
    <w:rsid w:val="00FD3C0B"/>
    <w:rsid w:val="00FD4955"/>
    <w:rsid w:val="00FF0D07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19ADFB-8324-401F-A138-3EDD5CD1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37E"/>
  </w:style>
  <w:style w:type="paragraph" w:styleId="Heading1">
    <w:name w:val="heading 1"/>
    <w:basedOn w:val="Normal"/>
    <w:next w:val="Normal"/>
    <w:link w:val="Heading1Char"/>
    <w:qFormat/>
    <w:rsid w:val="00B879B4"/>
    <w:pPr>
      <w:keepNext/>
      <w:spacing w:after="0" w:line="240" w:lineRule="auto"/>
      <w:outlineLvl w:val="0"/>
    </w:pPr>
    <w:rPr>
      <w:rFonts w:ascii="Cordia New" w:eastAsia="MS Mincho" w:hAnsi="Cordi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4EC"/>
  </w:style>
  <w:style w:type="paragraph" w:styleId="Footer">
    <w:name w:val="footer"/>
    <w:basedOn w:val="Normal"/>
    <w:link w:val="FooterChar"/>
    <w:uiPriority w:val="99"/>
    <w:unhideWhenUsed/>
    <w:rsid w:val="00EF4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4EC"/>
  </w:style>
  <w:style w:type="paragraph" w:styleId="ListParagraph">
    <w:name w:val="List Paragraph"/>
    <w:basedOn w:val="Normal"/>
    <w:uiPriority w:val="34"/>
    <w:qFormat/>
    <w:rsid w:val="00EA3938"/>
    <w:pPr>
      <w:ind w:left="720"/>
      <w:contextualSpacing/>
    </w:pPr>
  </w:style>
  <w:style w:type="table" w:styleId="TableGrid">
    <w:name w:val="Table Grid"/>
    <w:basedOn w:val="TableNormal"/>
    <w:uiPriority w:val="59"/>
    <w:rsid w:val="00EA3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9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938"/>
    <w:rPr>
      <w:rFonts w:ascii="Tahoma" w:hAnsi="Tahoma" w:cs="Angsana New"/>
      <w:sz w:val="16"/>
      <w:szCs w:val="20"/>
    </w:rPr>
  </w:style>
  <w:style w:type="character" w:customStyle="1" w:styleId="st">
    <w:name w:val="st"/>
    <w:rsid w:val="00E64290"/>
  </w:style>
  <w:style w:type="character" w:customStyle="1" w:styleId="Heading1Char">
    <w:name w:val="Heading 1 Char"/>
    <w:basedOn w:val="DefaultParagraphFont"/>
    <w:link w:val="Heading1"/>
    <w:rsid w:val="00B879B4"/>
    <w:rPr>
      <w:rFonts w:ascii="Cordia New" w:eastAsia="MS Mincho" w:hAnsi="Cordia New" w:cs="Angsana New"/>
      <w:sz w:val="32"/>
      <w:szCs w:val="32"/>
    </w:rPr>
  </w:style>
  <w:style w:type="paragraph" w:customStyle="1" w:styleId="Default">
    <w:name w:val="Default"/>
    <w:rsid w:val="00EA75C6"/>
    <w:pPr>
      <w:autoSpaceDE w:val="0"/>
      <w:autoSpaceDN w:val="0"/>
      <w:adjustRightInd w:val="0"/>
      <w:spacing w:after="0" w:line="240" w:lineRule="auto"/>
    </w:pPr>
    <w:rPr>
      <w:rFonts w:ascii="AngsanaUPC" w:eastAsia="MS Mincho" w:hAnsi="Calibri" w:cs="AngsanaUPC"/>
      <w:color w:val="000000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EA75C6"/>
    <w:pPr>
      <w:spacing w:after="0" w:line="240" w:lineRule="auto"/>
    </w:pPr>
    <w:rPr>
      <w:rFonts w:ascii="Cordia New" w:eastAsia="Cordia New" w:hAnsi="Cordia New" w:cs="Angsana New"/>
      <w:b/>
      <w:bCs/>
      <w:sz w:val="32"/>
      <w:szCs w:val="32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rsid w:val="00EA75C6"/>
    <w:rPr>
      <w:rFonts w:ascii="Cordia New" w:eastAsia="Cordia New" w:hAnsi="Cordia New" w:cs="Angsana New"/>
      <w:b/>
      <w:bCs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rsid w:val="00EE6D4F"/>
    <w:pPr>
      <w:spacing w:after="0" w:line="240" w:lineRule="auto"/>
      <w:ind w:left="1440" w:hanging="1440"/>
    </w:pPr>
    <w:rPr>
      <w:rFonts w:ascii="Cordia New" w:eastAsia="MS Mincho" w:hAnsi="Cordia New" w:cs="Angsana New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EE6D4F"/>
    <w:rPr>
      <w:rFonts w:ascii="Cordia New" w:eastAsia="MS Mincho" w:hAnsi="Cordia New" w:cs="Angsana New"/>
      <w:sz w:val="28"/>
    </w:rPr>
  </w:style>
  <w:style w:type="paragraph" w:styleId="Title">
    <w:name w:val="Title"/>
    <w:basedOn w:val="Normal"/>
    <w:link w:val="TitleChar"/>
    <w:qFormat/>
    <w:rsid w:val="00D333D6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spacing w:after="0" w:line="240" w:lineRule="auto"/>
      <w:jc w:val="center"/>
    </w:pPr>
    <w:rPr>
      <w:rFonts w:ascii="Cordia New" w:eastAsia="Cordia New" w:hAnsi="Cordia New" w:cs="Angsana New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333D6"/>
    <w:rPr>
      <w:rFonts w:ascii="Cordia New" w:eastAsia="Cordia New" w:hAnsi="Cordia New" w:cs="Angsana New"/>
      <w:sz w:val="52"/>
      <w:szCs w:val="52"/>
      <w:shd w:val="pct20" w:color="auto" w:fill="FFFFFF"/>
    </w:rPr>
  </w:style>
  <w:style w:type="character" w:styleId="Hyperlink">
    <w:name w:val="Hyperlink"/>
    <w:uiPriority w:val="99"/>
    <w:semiHidden/>
    <w:unhideWhenUsed/>
    <w:rsid w:val="005B6E19"/>
    <w:rPr>
      <w:color w:val="0000FF"/>
      <w:u w:val="single"/>
    </w:rPr>
  </w:style>
  <w:style w:type="character" w:customStyle="1" w:styleId="hps">
    <w:name w:val="hps"/>
    <w:rsid w:val="00AC7E9E"/>
  </w:style>
  <w:style w:type="paragraph" w:styleId="NormalWeb">
    <w:name w:val="Normal (Web)"/>
    <w:basedOn w:val="Normal"/>
    <w:uiPriority w:val="99"/>
    <w:semiHidden/>
    <w:unhideWhenUsed/>
    <w:rsid w:val="00AC7E9E"/>
    <w:pPr>
      <w:spacing w:after="0" w:line="240" w:lineRule="auto"/>
    </w:pPr>
    <w:rPr>
      <w:rFonts w:ascii="Arial" w:eastAsia="Times New Roman" w:hAnsi="Arial" w:cs="Arial"/>
      <w:sz w:val="21"/>
      <w:szCs w:val="21"/>
    </w:rPr>
  </w:style>
  <w:style w:type="character" w:customStyle="1" w:styleId="a13333333">
    <w:name w:val="a13333333"/>
    <w:rsid w:val="00AC7E9E"/>
  </w:style>
  <w:style w:type="character" w:customStyle="1" w:styleId="TitleChar1">
    <w:name w:val="Title Char1"/>
    <w:basedOn w:val="DefaultParagraphFont"/>
    <w:locked/>
    <w:rsid w:val="006D2732"/>
    <w:rPr>
      <w:rFonts w:ascii="Cordia New" w:eastAsia="Cordia New" w:hAnsi="Cordia New" w:cs="Angsana New"/>
      <w:sz w:val="52"/>
      <w:szCs w:val="52"/>
      <w:shd w:val="pct20" w:color="auto" w:fill="FFFFFF"/>
    </w:rPr>
  </w:style>
  <w:style w:type="character" w:styleId="Emphasis">
    <w:name w:val="Emphasis"/>
    <w:basedOn w:val="DefaultParagraphFont"/>
    <w:uiPriority w:val="20"/>
    <w:qFormat/>
    <w:rsid w:val="007803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8BD9-D6A1-4864-BB42-613104D0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66</Words>
  <Characters>13490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o204</dc:creator>
  <cp:lastModifiedBy>Admin</cp:lastModifiedBy>
  <cp:revision>2</cp:revision>
  <cp:lastPrinted>2018-11-02T03:29:00Z</cp:lastPrinted>
  <dcterms:created xsi:type="dcterms:W3CDTF">2018-11-02T03:29:00Z</dcterms:created>
  <dcterms:modified xsi:type="dcterms:W3CDTF">2018-11-02T03:29:00Z</dcterms:modified>
</cp:coreProperties>
</file>